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CA69" w14:textId="143F69E0" w:rsidR="005752DE" w:rsidRPr="00B702E6" w:rsidRDefault="00031AE4" w:rsidP="00B702E6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b/>
          <w:sz w:val="21"/>
          <w:lang w:eastAsia="ja-JP"/>
        </w:rPr>
        <w:t>様式第１号（第５条関係）</w:t>
      </w:r>
      <w:r w:rsidR="00B702E6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利用者登録申請書兼誓約書</w:t>
      </w:r>
    </w:p>
    <w:p w14:paraId="6B57F715" w14:textId="77777777" w:rsidR="005752DE" w:rsidRPr="003241B2" w:rsidRDefault="005752DE">
      <w:pPr>
        <w:pStyle w:val="a3"/>
        <w:rPr>
          <w:rFonts w:asciiTheme="minorEastAsia" w:eastAsiaTheme="minorEastAsia" w:hAnsiTheme="minorEastAsia"/>
          <w:b/>
          <w:sz w:val="20"/>
          <w:lang w:eastAsia="ja-JP"/>
        </w:rPr>
      </w:pPr>
    </w:p>
    <w:p w14:paraId="28AED1C6" w14:textId="24DEC79F" w:rsidR="005752DE" w:rsidRPr="00765B1A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豊橋市民病院地域</w:t>
      </w:r>
      <w:r w:rsidR="0073197B"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システム</w:t>
      </w:r>
      <w:r w:rsidR="005F3107" w:rsidRPr="00765B1A">
        <w:rPr>
          <w:rFonts w:asciiTheme="majorEastAsia" w:hAnsiTheme="majorEastAsia"/>
          <w:b/>
          <w:sz w:val="24"/>
          <w:szCs w:val="24"/>
          <w:lang w:eastAsia="ja-JP"/>
        </w:rPr>
        <w:br/>
      </w:r>
      <w:r w:rsidR="00031AE4"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利用者登録申請書兼誓約書</w:t>
      </w:r>
    </w:p>
    <w:p w14:paraId="55B25732" w14:textId="77777777" w:rsidR="005752DE" w:rsidRPr="003241B2" w:rsidRDefault="005752DE">
      <w:pPr>
        <w:pStyle w:val="a3"/>
        <w:spacing w:before="5"/>
        <w:rPr>
          <w:rFonts w:asciiTheme="minorEastAsia" w:eastAsiaTheme="minorEastAsia" w:hAnsiTheme="minorEastAsia"/>
          <w:b/>
          <w:sz w:val="27"/>
          <w:lang w:eastAsia="ja-JP"/>
        </w:rPr>
      </w:pPr>
    </w:p>
    <w:p w14:paraId="35C7F0D5" w14:textId="10C4D0AB" w:rsidR="005752DE" w:rsidRPr="003241B2" w:rsidRDefault="00EE7ECD" w:rsidP="00213DB7">
      <w:pPr>
        <w:tabs>
          <w:tab w:val="left" w:pos="2159"/>
        </w:tabs>
        <w:spacing w:before="37"/>
        <w:ind w:left="324"/>
        <w:rPr>
          <w:rFonts w:asciiTheme="minorEastAsia" w:eastAsiaTheme="minorEastAsia" w:hAnsiTheme="minorEastAsia"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豊橋市民</w:t>
      </w:r>
      <w:r w:rsidR="00D94326" w:rsidRPr="003241B2">
        <w:rPr>
          <w:rFonts w:asciiTheme="minorEastAsia" w:eastAsiaTheme="minorEastAsia" w:hAnsiTheme="minorEastAsia" w:hint="eastAsia"/>
          <w:sz w:val="21"/>
          <w:lang w:eastAsia="ja-JP"/>
        </w:rPr>
        <w:t>病</w:t>
      </w:r>
      <w:r w:rsidR="00616BD5" w:rsidRPr="003241B2">
        <w:rPr>
          <w:rFonts w:asciiTheme="minorEastAsia" w:eastAsiaTheme="minorEastAsia" w:hAnsiTheme="minorEastAsia" w:hint="eastAsia"/>
          <w:sz w:val="21"/>
          <w:lang w:eastAsia="ja-JP"/>
        </w:rPr>
        <w:t>院</w:t>
      </w:r>
      <w:r w:rsidR="00027964" w:rsidRPr="003241B2">
        <w:rPr>
          <w:rFonts w:asciiTheme="minorEastAsia" w:eastAsiaTheme="minorEastAsia" w:hAnsiTheme="minorEastAsia" w:hint="eastAsia"/>
          <w:sz w:val="21"/>
          <w:lang w:eastAsia="ja-JP"/>
        </w:rPr>
        <w:t xml:space="preserve">　院長</w:t>
      </w:r>
      <w:r w:rsidR="003241B2" w:rsidRPr="003241B2">
        <w:rPr>
          <w:rFonts w:asciiTheme="minorEastAsia" w:eastAsiaTheme="minorEastAsia" w:hAnsiTheme="minorEastAsia" w:hint="eastAsia"/>
          <w:sz w:val="21"/>
          <w:lang w:eastAsia="ja-JP"/>
        </w:rPr>
        <w:t xml:space="preserve">　</w:t>
      </w:r>
      <w:r w:rsidR="00031AE4" w:rsidRPr="003241B2">
        <w:rPr>
          <w:rFonts w:asciiTheme="minorEastAsia" w:eastAsiaTheme="minorEastAsia" w:hAnsiTheme="minorEastAsia" w:hint="eastAsia"/>
          <w:sz w:val="21"/>
          <w:lang w:eastAsia="ja-JP"/>
        </w:rPr>
        <w:t>様</w:t>
      </w:r>
    </w:p>
    <w:p w14:paraId="526EE2C9" w14:textId="77777777" w:rsidR="005752DE" w:rsidRPr="003241B2" w:rsidRDefault="005752DE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02FF16D5" w14:textId="77777777" w:rsidR="005752DE" w:rsidRPr="003241B2" w:rsidRDefault="005752DE">
      <w:pPr>
        <w:pStyle w:val="a3"/>
        <w:rPr>
          <w:rFonts w:asciiTheme="minorEastAsia" w:eastAsiaTheme="minorEastAsia" w:hAnsiTheme="minorEastAsia"/>
          <w:sz w:val="14"/>
          <w:lang w:eastAsia="ja-JP"/>
        </w:rPr>
      </w:pPr>
    </w:p>
    <w:p w14:paraId="0F1BACBE" w14:textId="4676C559" w:rsidR="005752DE" w:rsidRPr="003241B2" w:rsidRDefault="00EE7ECD">
      <w:pPr>
        <w:spacing w:line="314" w:lineRule="auto"/>
        <w:ind w:left="324" w:right="147" w:firstLine="208"/>
        <w:jc w:val="both"/>
        <w:rPr>
          <w:rFonts w:asciiTheme="minorEastAsia" w:eastAsiaTheme="minorEastAsia" w:hAnsiTheme="minorEastAsia"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豊橋市民病院地域</w:t>
      </w:r>
      <w:r w:rsidR="0094410D" w:rsidRPr="003241B2">
        <w:rPr>
          <w:rFonts w:asciiTheme="minorEastAsia" w:eastAsiaTheme="minorEastAsia" w:hAnsiTheme="minorEastAsia" w:hint="eastAsia"/>
          <w:sz w:val="21"/>
          <w:lang w:eastAsia="ja-JP"/>
        </w:rPr>
        <w:t>医療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連携ネットワーク</w:t>
      </w:r>
      <w:r w:rsidR="00031AE4" w:rsidRPr="003241B2">
        <w:rPr>
          <w:rFonts w:asciiTheme="minorEastAsia" w:eastAsiaTheme="minorEastAsia" w:hAnsiTheme="minorEastAsia" w:hint="eastAsia"/>
          <w:sz w:val="21"/>
          <w:lang w:eastAsia="ja-JP"/>
        </w:rPr>
        <w:t>システムの趣旨、利用</w:t>
      </w:r>
      <w:r w:rsidR="00CD1528" w:rsidRPr="003241B2">
        <w:rPr>
          <w:rFonts w:asciiTheme="minorEastAsia" w:eastAsiaTheme="minorEastAsia" w:hAnsiTheme="minorEastAsia" w:hint="eastAsia"/>
          <w:sz w:val="21"/>
          <w:lang w:eastAsia="ja-JP"/>
        </w:rPr>
        <w:t>規程</w:t>
      </w:r>
      <w:r w:rsidR="00031AE4" w:rsidRPr="003241B2">
        <w:rPr>
          <w:rFonts w:asciiTheme="minorEastAsia" w:eastAsiaTheme="minorEastAsia" w:hAnsiTheme="minorEastAsia" w:hint="eastAsia"/>
          <w:sz w:val="21"/>
          <w:lang w:eastAsia="ja-JP"/>
        </w:rPr>
        <w:t>を理解したうえで、本システムを利用するため、利用者の登録を申請します。</w:t>
      </w:r>
    </w:p>
    <w:p w14:paraId="33BEB3D1" w14:textId="7654B224" w:rsidR="005752DE" w:rsidRPr="003241B2" w:rsidRDefault="00031AE4">
      <w:pPr>
        <w:spacing w:before="20" w:line="314" w:lineRule="auto"/>
        <w:ind w:left="324" w:right="144" w:firstLine="208"/>
        <w:jc w:val="both"/>
        <w:rPr>
          <w:rFonts w:asciiTheme="minorEastAsia" w:eastAsiaTheme="minorEastAsia" w:hAnsiTheme="minorEastAsia"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また、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豊橋市民病院地域</w:t>
      </w:r>
      <w:r w:rsidR="0094410D" w:rsidRPr="003241B2">
        <w:rPr>
          <w:rFonts w:asciiTheme="minorEastAsia" w:eastAsiaTheme="minorEastAsia" w:hAnsiTheme="minorEastAsia" w:hint="eastAsia"/>
          <w:sz w:val="21"/>
          <w:lang w:eastAsia="ja-JP"/>
        </w:rPr>
        <w:t>医療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連携ネットワーク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システムの利用にあたっては、関連法規や利用</w:t>
      </w:r>
      <w:r w:rsidR="002417C0" w:rsidRPr="003241B2">
        <w:rPr>
          <w:rFonts w:asciiTheme="minorEastAsia" w:eastAsiaTheme="minorEastAsia" w:hAnsiTheme="minorEastAsia" w:hint="eastAsia"/>
          <w:sz w:val="21"/>
          <w:lang w:eastAsia="ja-JP"/>
        </w:rPr>
        <w:t>規程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等を遵守し、当医療機関内での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豊橋市民病院地域</w:t>
      </w:r>
      <w:r w:rsidR="0073197B" w:rsidRPr="003241B2">
        <w:rPr>
          <w:rFonts w:asciiTheme="minorEastAsia" w:eastAsiaTheme="minorEastAsia" w:hAnsiTheme="minorEastAsia" w:hint="eastAsia"/>
          <w:sz w:val="21"/>
          <w:lang w:eastAsia="ja-JP"/>
        </w:rPr>
        <w:t>医療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連携ネットワーク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システムの利用に伴う責任を負うことを誓約します。</w:t>
      </w:r>
    </w:p>
    <w:p w14:paraId="36052BA6" w14:textId="77777777" w:rsidR="005752DE" w:rsidRPr="002417C0" w:rsidRDefault="005752DE">
      <w:pPr>
        <w:pStyle w:val="a3"/>
        <w:spacing w:before="1"/>
        <w:rPr>
          <w:rFonts w:ascii="ＭＳ ゴシック"/>
          <w:b/>
          <w:sz w:val="29"/>
          <w:lang w:eastAsia="ja-JP"/>
        </w:rPr>
      </w:pPr>
    </w:p>
    <w:p w14:paraId="7F684728" w14:textId="306AE77C" w:rsidR="005752DE" w:rsidRDefault="00031AE4">
      <w:pPr>
        <w:tabs>
          <w:tab w:val="left" w:pos="955"/>
          <w:tab w:val="left" w:pos="1377"/>
          <w:tab w:val="left" w:pos="2852"/>
          <w:tab w:val="left" w:pos="3696"/>
          <w:tab w:val="left" w:pos="4541"/>
        </w:tabs>
        <w:ind w:left="533"/>
        <w:rPr>
          <w:rFonts w:ascii="ＭＳ ゴシック" w:eastAsia="ＭＳ ゴシック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z w:val="21"/>
          <w:lang w:eastAsia="ja-JP"/>
        </w:rPr>
        <w:t>申</w:t>
      </w:r>
      <w:r>
        <w:rPr>
          <w:rFonts w:ascii="ＭＳ ゴシック" w:eastAsia="ＭＳ ゴシック" w:hint="eastAsia"/>
          <w:b/>
          <w:sz w:val="21"/>
          <w:lang w:eastAsia="ja-JP"/>
        </w:rPr>
        <w:tab/>
        <w:t>請</w:t>
      </w:r>
      <w:r>
        <w:rPr>
          <w:rFonts w:ascii="ＭＳ ゴシック" w:eastAsia="ＭＳ ゴシック" w:hint="eastAsia"/>
          <w:b/>
          <w:sz w:val="21"/>
          <w:lang w:eastAsia="ja-JP"/>
        </w:rPr>
        <w:tab/>
        <w:t>日：</w:t>
      </w:r>
      <w:r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年</w:t>
      </w:r>
      <w:r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月</w:t>
      </w:r>
      <w:r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日</w:t>
      </w:r>
    </w:p>
    <w:p w14:paraId="5E7ED126" w14:textId="77777777" w:rsidR="005752DE" w:rsidRDefault="005752DE">
      <w:pPr>
        <w:pStyle w:val="a3"/>
        <w:spacing w:before="3"/>
        <w:rPr>
          <w:rFonts w:ascii="ＭＳ ゴシック"/>
          <w:b/>
          <w:sz w:val="27"/>
          <w:lang w:eastAsia="ja-JP"/>
        </w:rPr>
      </w:pPr>
    </w:p>
    <w:p w14:paraId="422A9651" w14:textId="77777777" w:rsidR="005752DE" w:rsidRDefault="00031AE4">
      <w:pPr>
        <w:spacing w:before="70" w:line="91" w:lineRule="exact"/>
        <w:ind w:left="614"/>
        <w:rPr>
          <w:rFonts w:ascii="ＭＳ ゴシック" w:eastAsia="ＭＳ ゴシック"/>
          <w:sz w:val="10"/>
          <w:lang w:eastAsia="ja-JP"/>
        </w:rPr>
      </w:pPr>
      <w:r>
        <w:rPr>
          <w:rFonts w:ascii="ＭＳ ゴシック" w:eastAsia="ＭＳ ゴシック" w:hint="eastAsia"/>
          <w:sz w:val="10"/>
          <w:lang w:eastAsia="ja-JP"/>
        </w:rPr>
        <w:t>フ   リ   ガ   ナ</w:t>
      </w:r>
    </w:p>
    <w:p w14:paraId="76D57066" w14:textId="39BCC10F" w:rsidR="005752DE" w:rsidRDefault="00434C54" w:rsidP="00576ECC">
      <w:pPr>
        <w:tabs>
          <w:tab w:val="left" w:pos="5067"/>
          <w:tab w:val="left" w:pos="5490"/>
          <w:tab w:val="left" w:pos="5962"/>
          <w:tab w:val="left" w:pos="8442"/>
          <w:tab w:val="left" w:pos="9073"/>
          <w:tab w:val="left" w:pos="9602"/>
        </w:tabs>
        <w:spacing w:line="235" w:lineRule="exact"/>
        <w:ind w:left="533"/>
        <w:rPr>
          <w:rFonts w:ascii="ＭＳ ゴシック" w:eastAsia="ＭＳ ゴシック"/>
          <w:b/>
          <w:sz w:val="21"/>
          <w:lang w:eastAsia="ja-JP"/>
        </w:rPr>
      </w:pPr>
      <w:r w:rsidRPr="00E751A6">
        <w:rPr>
          <w:rFonts w:ascii="ＭＳ ゴシック" w:eastAsia="ＭＳ ゴシック" w:hint="eastAsia"/>
          <w:b/>
          <w:spacing w:val="211"/>
          <w:sz w:val="21"/>
          <w:fitText w:val="1055" w:id="1686936577"/>
          <w:lang w:eastAsia="ja-JP"/>
        </w:rPr>
        <w:t>医師</w:t>
      </w:r>
      <w:r w:rsidR="00031AE4" w:rsidRPr="00E751A6">
        <w:rPr>
          <w:rFonts w:ascii="ＭＳ ゴシック" w:eastAsia="ＭＳ ゴシック" w:hint="eastAsia"/>
          <w:b/>
          <w:spacing w:val="1"/>
          <w:sz w:val="21"/>
          <w:fitText w:val="1055" w:id="1686936577"/>
          <w:lang w:eastAsia="ja-JP"/>
        </w:rPr>
        <w:t>名</w:t>
      </w:r>
      <w:r w:rsidR="00031AE4" w:rsidRPr="00B804E8">
        <w:rPr>
          <w:rFonts w:ascii="ＭＳ ゴシック" w:eastAsia="ＭＳ ゴシック" w:hint="eastAsia"/>
          <w:b/>
          <w:sz w:val="21"/>
          <w:lang w:eastAsia="ja-JP"/>
        </w:rPr>
        <w:t>：</w:t>
      </w:r>
      <w:r w:rsidR="00031AE4">
        <w:rPr>
          <w:rFonts w:ascii="Times New Roman" w:eastAsia="Times New Roman"/>
          <w:b/>
          <w:sz w:val="21"/>
          <w:u w:val="single"/>
          <w:lang w:eastAsia="ja-JP"/>
        </w:rPr>
        <w:t xml:space="preserve"> </w:t>
      </w:r>
      <w:r w:rsidR="00031AE4">
        <w:rPr>
          <w:rFonts w:ascii="Times New Roman" w:eastAsia="Times New Roman"/>
          <w:b/>
          <w:sz w:val="21"/>
          <w:u w:val="single"/>
          <w:lang w:eastAsia="ja-JP"/>
        </w:rPr>
        <w:tab/>
      </w:r>
      <w:r w:rsidR="00031AE4">
        <w:rPr>
          <w:rFonts w:ascii="ＭＳ ゴシック" w:eastAsia="ＭＳ ゴシック" w:hint="eastAsia"/>
          <w:b/>
          <w:sz w:val="21"/>
          <w:lang w:eastAsia="ja-JP"/>
        </w:rPr>
        <w:tab/>
      </w:r>
      <w:r w:rsidR="003E7D2B" w:rsidRPr="003E7D2B">
        <w:rPr>
          <w:rFonts w:ascii="ＭＳ ゴシック" w:eastAsia="ＭＳ ゴシック"/>
          <w:b/>
          <w:spacing w:val="-3"/>
          <w:sz w:val="21"/>
          <w:lang w:eastAsia="ja-JP"/>
        </w:rPr>
        <w:tab/>
      </w:r>
      <w:bookmarkStart w:id="0" w:name="_GoBack"/>
      <w:bookmarkEnd w:id="0"/>
      <w:r w:rsidR="00031AE4">
        <w:rPr>
          <w:rFonts w:ascii="ＭＳ ゴシック" w:eastAsia="ＭＳ ゴシック" w:hint="eastAsia"/>
          <w:b/>
          <w:sz w:val="21"/>
          <w:lang w:eastAsia="ja-JP"/>
        </w:rPr>
        <w:t>生年月日：</w:t>
      </w:r>
      <w:r w:rsidR="00031AE4"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年</w:t>
      </w:r>
      <w:r w:rsidR="00031AE4"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月</w:t>
      </w:r>
      <w:r w:rsidR="00031AE4"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日</w:t>
      </w:r>
    </w:p>
    <w:p w14:paraId="7545E420" w14:textId="77777777" w:rsidR="005752DE" w:rsidRDefault="005752DE">
      <w:pPr>
        <w:pStyle w:val="a3"/>
        <w:spacing w:before="2"/>
        <w:rPr>
          <w:rFonts w:ascii="ＭＳ ゴシック"/>
          <w:b/>
          <w:sz w:val="28"/>
          <w:lang w:eastAsia="ja-JP"/>
        </w:rPr>
      </w:pPr>
    </w:p>
    <w:p w14:paraId="345E23FF" w14:textId="32CED15D" w:rsidR="000E0858" w:rsidRDefault="000E0858" w:rsidP="000E0858">
      <w:pPr>
        <w:tabs>
          <w:tab w:val="left" w:pos="5865"/>
        </w:tabs>
        <w:spacing w:before="44"/>
        <w:ind w:left="533"/>
        <w:rPr>
          <w:rFonts w:asciiTheme="minorEastAsia" w:eastAsiaTheme="minorEastAsia" w:hAnsiTheme="minorEastAsia"/>
          <w:sz w:val="21"/>
          <w:lang w:eastAsia="ja-JP"/>
        </w:rPr>
      </w:pPr>
      <w:r>
        <w:rPr>
          <w:rFonts w:ascii="ＭＳ ゴシック" w:eastAsia="ＭＳ ゴシック" w:hint="eastAsia"/>
          <w:b/>
          <w:spacing w:val="-1"/>
          <w:sz w:val="21"/>
          <w:lang w:eastAsia="ja-JP"/>
        </w:rPr>
        <w:t>医</w:t>
      </w:r>
      <w:r>
        <w:rPr>
          <w:rFonts w:ascii="ＭＳ ゴシック" w:eastAsia="ＭＳ ゴシック" w:hint="eastAsia"/>
          <w:b/>
          <w:sz w:val="21"/>
          <w:lang w:eastAsia="ja-JP"/>
        </w:rPr>
        <w:t>療機関コード</w:t>
      </w:r>
      <w:r w:rsidRPr="003E7D2B">
        <w:rPr>
          <w:rFonts w:ascii="ＭＳ ゴシック" w:eastAsia="ＭＳ ゴシック" w:hint="eastAsia"/>
          <w:b/>
          <w:sz w:val="24"/>
          <w:szCs w:val="24"/>
          <w:lang w:eastAsia="ja-JP"/>
        </w:rPr>
        <w:t>：</w:t>
      </w:r>
      <w:r w:rsidRPr="00B804E8">
        <w:rPr>
          <w:rFonts w:asciiTheme="majorEastAsia" w:eastAsiaTheme="majorEastAsia" w:hAnsiTheme="majorEastAsia"/>
          <w:b/>
          <w:sz w:val="24"/>
          <w:szCs w:val="24"/>
          <w:u w:val="single"/>
          <w:lang w:eastAsia="ja-JP"/>
        </w:rPr>
        <w:t xml:space="preserve"> </w:t>
      </w:r>
      <w:r w:rsidRPr="00B804E8">
        <w:rPr>
          <w:rFonts w:asciiTheme="minorEastAsia" w:eastAsiaTheme="minorEastAsia" w:hAnsiTheme="minorEastAsia"/>
          <w:sz w:val="21"/>
          <w:u w:val="single"/>
          <w:lang w:eastAsia="ja-JP"/>
        </w:rPr>
        <w:tab/>
      </w:r>
      <w:r w:rsidRPr="000E0858">
        <w:rPr>
          <w:rFonts w:asciiTheme="minorEastAsia" w:eastAsiaTheme="minorEastAsia" w:hAnsiTheme="minorEastAsia" w:hint="eastAsia"/>
          <w:sz w:val="21"/>
          <w:lang w:eastAsia="ja-JP"/>
        </w:rPr>
        <w:t>（厚生局より通知された１０桁のコード）</w:t>
      </w:r>
    </w:p>
    <w:p w14:paraId="47E5B338" w14:textId="5852C2E0" w:rsidR="000E0858" w:rsidRPr="000E0858" w:rsidRDefault="000E0858" w:rsidP="000E0858">
      <w:pPr>
        <w:tabs>
          <w:tab w:val="left" w:pos="5865"/>
        </w:tabs>
        <w:spacing w:before="44"/>
        <w:ind w:left="533"/>
        <w:rPr>
          <w:rFonts w:asciiTheme="minorEastAsia" w:eastAsiaTheme="minorEastAsia" w:hAnsiTheme="minorEastAsia"/>
          <w:sz w:val="16"/>
          <w:szCs w:val="16"/>
          <w:lang w:eastAsia="ja-JP"/>
        </w:rPr>
      </w:pPr>
      <w:r>
        <w:rPr>
          <w:rFonts w:ascii="ＭＳ ゴシック" w:eastAsia="ＭＳ ゴシック"/>
          <w:b/>
          <w:spacing w:val="-1"/>
          <w:sz w:val="21"/>
          <w:lang w:eastAsia="ja-JP"/>
        </w:rPr>
        <w:tab/>
      </w:r>
      <w:r w:rsidRPr="000E0858">
        <w:rPr>
          <w:rFonts w:asciiTheme="minorEastAsia" w:eastAsiaTheme="minorEastAsia" w:hAnsiTheme="minorEastAsia" w:hint="eastAsia"/>
          <w:spacing w:val="-1"/>
          <w:sz w:val="16"/>
          <w:szCs w:val="16"/>
          <w:lang w:eastAsia="ja-JP"/>
        </w:rPr>
        <w:t>※医療機関コードがわからない場合は</w:t>
      </w:r>
      <w:r>
        <w:rPr>
          <w:rFonts w:asciiTheme="minorEastAsia" w:eastAsiaTheme="minorEastAsia" w:hAnsiTheme="minorEastAsia" w:hint="eastAsia"/>
          <w:spacing w:val="-1"/>
          <w:sz w:val="16"/>
          <w:szCs w:val="16"/>
          <w:lang w:eastAsia="ja-JP"/>
        </w:rPr>
        <w:t>、</w:t>
      </w:r>
      <w:r w:rsidRPr="000E0858">
        <w:rPr>
          <w:rFonts w:asciiTheme="minorEastAsia" w:eastAsiaTheme="minorEastAsia" w:hAnsiTheme="minorEastAsia" w:hint="eastAsia"/>
          <w:spacing w:val="-1"/>
          <w:sz w:val="16"/>
          <w:szCs w:val="16"/>
          <w:lang w:eastAsia="ja-JP"/>
        </w:rPr>
        <w:t>空欄でも結構です。</w:t>
      </w:r>
    </w:p>
    <w:p w14:paraId="5EB08153" w14:textId="77777777" w:rsidR="000E0858" w:rsidRDefault="000E0858" w:rsidP="00237BFB">
      <w:pPr>
        <w:pStyle w:val="a3"/>
        <w:rPr>
          <w:rFonts w:ascii="ＭＳ ゴシック"/>
          <w:b/>
          <w:sz w:val="28"/>
          <w:lang w:eastAsia="ja-JP"/>
        </w:rPr>
      </w:pPr>
    </w:p>
    <w:p w14:paraId="154D8F32" w14:textId="77777777" w:rsidR="005752DE" w:rsidRDefault="00031AE4" w:rsidP="00237BFB">
      <w:pPr>
        <w:tabs>
          <w:tab w:val="left" w:pos="10067"/>
        </w:tabs>
        <w:ind w:left="533"/>
        <w:rPr>
          <w:rFonts w:ascii="Times New Roman" w:eastAsia="Times New Roman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pacing w:val="-1"/>
          <w:sz w:val="21"/>
          <w:lang w:eastAsia="ja-JP"/>
        </w:rPr>
        <w:t>医</w:t>
      </w:r>
      <w:r>
        <w:rPr>
          <w:rFonts w:ascii="ＭＳ ゴシック" w:eastAsia="ＭＳ ゴシック" w:hint="eastAsia"/>
          <w:b/>
          <w:sz w:val="21"/>
          <w:lang w:eastAsia="ja-JP"/>
        </w:rPr>
        <w:t>療機関名：</w:t>
      </w:r>
      <w:r>
        <w:rPr>
          <w:rFonts w:ascii="Times New Roman" w:eastAsia="Times New Roman"/>
          <w:b/>
          <w:sz w:val="21"/>
          <w:u w:val="single"/>
          <w:lang w:eastAsia="ja-JP"/>
        </w:rPr>
        <w:t xml:space="preserve"> </w:t>
      </w:r>
      <w:r w:rsidRPr="00237BFB">
        <w:rPr>
          <w:rFonts w:asciiTheme="majorEastAsia" w:eastAsiaTheme="majorEastAsia" w:hAnsiTheme="majorEastAsia"/>
          <w:b/>
          <w:sz w:val="24"/>
          <w:szCs w:val="24"/>
          <w:u w:val="single"/>
          <w:lang w:eastAsia="ja-JP"/>
        </w:rPr>
        <w:tab/>
      </w:r>
    </w:p>
    <w:p w14:paraId="5B7B3679" w14:textId="77777777" w:rsidR="005752DE" w:rsidRDefault="00031AE4">
      <w:pPr>
        <w:spacing w:before="85"/>
        <w:ind w:left="1800"/>
        <w:rPr>
          <w:rFonts w:ascii="ＭＳ ゴシック" w:eastAsia="ＭＳ ゴシック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z w:val="21"/>
          <w:lang w:eastAsia="ja-JP"/>
        </w:rPr>
        <w:t>〒</w:t>
      </w:r>
    </w:p>
    <w:p w14:paraId="20E59A79" w14:textId="77777777" w:rsidR="005752DE" w:rsidRDefault="00031AE4">
      <w:pPr>
        <w:tabs>
          <w:tab w:val="left" w:pos="955"/>
          <w:tab w:val="left" w:pos="1377"/>
          <w:tab w:val="left" w:pos="10067"/>
        </w:tabs>
        <w:spacing w:before="85"/>
        <w:ind w:left="533"/>
        <w:rPr>
          <w:rFonts w:ascii="Times New Roman" w:eastAsia="Times New Roman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z w:val="21"/>
          <w:lang w:eastAsia="ja-JP"/>
        </w:rPr>
        <w:t>所</w:t>
      </w:r>
      <w:r>
        <w:rPr>
          <w:rFonts w:ascii="ＭＳ ゴシック" w:eastAsia="ＭＳ ゴシック" w:hint="eastAsia"/>
          <w:b/>
          <w:sz w:val="21"/>
          <w:lang w:eastAsia="ja-JP"/>
        </w:rPr>
        <w:tab/>
        <w:t>在</w:t>
      </w:r>
      <w:r>
        <w:rPr>
          <w:rFonts w:ascii="ＭＳ ゴシック" w:eastAsia="ＭＳ ゴシック" w:hint="eastAsia"/>
          <w:b/>
          <w:sz w:val="21"/>
          <w:lang w:eastAsia="ja-JP"/>
        </w:rPr>
        <w:tab/>
        <w:t>地：</w:t>
      </w:r>
      <w:r>
        <w:rPr>
          <w:rFonts w:ascii="Times New Roman" w:eastAsia="Times New Roman"/>
          <w:b/>
          <w:sz w:val="21"/>
          <w:u w:val="single"/>
          <w:lang w:eastAsia="ja-JP"/>
        </w:rPr>
        <w:t xml:space="preserve"> </w:t>
      </w:r>
      <w:r>
        <w:rPr>
          <w:rFonts w:ascii="Times New Roman" w:eastAsia="Times New Roman"/>
          <w:b/>
          <w:sz w:val="21"/>
          <w:u w:val="single"/>
          <w:lang w:eastAsia="ja-JP"/>
        </w:rPr>
        <w:tab/>
      </w:r>
    </w:p>
    <w:p w14:paraId="2363D79F" w14:textId="77777777" w:rsidR="005752DE" w:rsidRDefault="005752DE">
      <w:pPr>
        <w:pStyle w:val="a3"/>
        <w:rPr>
          <w:rFonts w:ascii="Times New Roman"/>
          <w:b/>
          <w:sz w:val="20"/>
          <w:lang w:eastAsia="ja-JP"/>
        </w:rPr>
      </w:pPr>
    </w:p>
    <w:p w14:paraId="4853A310" w14:textId="77777777" w:rsidR="005752DE" w:rsidRDefault="005752DE">
      <w:pPr>
        <w:pStyle w:val="a3"/>
        <w:spacing w:before="10"/>
        <w:rPr>
          <w:rFonts w:ascii="Times New Roman"/>
          <w:b/>
          <w:sz w:val="17"/>
          <w:lang w:eastAsia="ja-JP"/>
        </w:rPr>
      </w:pPr>
    </w:p>
    <w:p w14:paraId="4BA36E69" w14:textId="77777777" w:rsidR="005752DE" w:rsidRDefault="00031AE4">
      <w:pPr>
        <w:tabs>
          <w:tab w:val="left" w:pos="986"/>
          <w:tab w:val="left" w:pos="2645"/>
          <w:tab w:val="left" w:pos="3528"/>
          <w:tab w:val="left" w:pos="5187"/>
          <w:tab w:val="left" w:pos="7288"/>
          <w:tab w:val="left" w:pos="8281"/>
          <w:tab w:val="left" w:pos="10036"/>
        </w:tabs>
        <w:ind w:left="545"/>
        <w:rPr>
          <w:rFonts w:ascii="ＭＳ ゴシック" w:eastAsia="ＭＳ ゴシック"/>
          <w:b/>
          <w:lang w:eastAsia="ja-JP"/>
        </w:rPr>
      </w:pPr>
      <w:r>
        <w:rPr>
          <w:rFonts w:ascii="ＭＳ ゴシック" w:eastAsia="ＭＳ ゴシック" w:hint="eastAsia"/>
          <w:b/>
          <w:lang w:eastAsia="ja-JP"/>
        </w:rPr>
        <w:t>電</w:t>
      </w:r>
      <w:r>
        <w:rPr>
          <w:rFonts w:ascii="ＭＳ ゴシック" w:eastAsia="ＭＳ ゴシック" w:hint="eastAsia"/>
          <w:b/>
          <w:lang w:eastAsia="ja-JP"/>
        </w:rPr>
        <w:tab/>
        <w:t>話：</w:t>
      </w:r>
      <w:r>
        <w:rPr>
          <w:rFonts w:ascii="ＭＳ ゴシック" w:eastAsia="ＭＳ ゴシック" w:hint="eastAsia"/>
          <w:b/>
          <w:u w:val="single"/>
          <w:lang w:eastAsia="ja-JP"/>
        </w:rPr>
        <w:t>(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）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-</w:t>
      </w:r>
      <w:r>
        <w:rPr>
          <w:rFonts w:ascii="ＭＳ ゴシック" w:eastAsia="ＭＳ ゴシック" w:hint="eastAsia"/>
          <w:b/>
          <w:u w:val="single"/>
          <w:lang w:eastAsia="ja-JP"/>
        </w:rPr>
        <w:tab/>
      </w:r>
      <w:r>
        <w:rPr>
          <w:rFonts w:ascii="ＭＳ ゴシック" w:eastAsia="ＭＳ ゴシック" w:hint="eastAsia"/>
          <w:b/>
          <w:lang w:eastAsia="ja-JP"/>
        </w:rPr>
        <w:t>ＦＡＸ：(</w:t>
      </w:r>
      <w:r>
        <w:rPr>
          <w:rFonts w:ascii="ＭＳ ゴシック" w:eastAsia="ＭＳ ゴシック" w:hint="eastAsia"/>
          <w:b/>
          <w:u w:val="single"/>
          <w:lang w:eastAsia="ja-JP"/>
        </w:rPr>
        <w:t xml:space="preserve"> 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)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-</w:t>
      </w:r>
      <w:r>
        <w:rPr>
          <w:rFonts w:ascii="ＭＳ ゴシック" w:eastAsia="ＭＳ ゴシック" w:hint="eastAsia"/>
          <w:b/>
          <w:u w:val="single"/>
          <w:lang w:eastAsia="ja-JP"/>
        </w:rPr>
        <w:tab/>
      </w:r>
    </w:p>
    <w:p w14:paraId="4F1D8105" w14:textId="77777777" w:rsidR="005752DE" w:rsidRDefault="00031AE4" w:rsidP="000E0858">
      <w:pPr>
        <w:spacing w:before="240"/>
        <w:ind w:left="748"/>
        <w:rPr>
          <w:rFonts w:ascii="ＭＳ ゴシック" w:eastAsia="ＭＳ ゴシック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z w:val="21"/>
          <w:lang w:eastAsia="ja-JP"/>
        </w:rPr>
        <w:t>＜利用者登録の申請者様へ＞</w:t>
      </w:r>
    </w:p>
    <w:p w14:paraId="39EB8E8F" w14:textId="77777777" w:rsidR="005752DE" w:rsidRDefault="005752DE">
      <w:pPr>
        <w:pStyle w:val="a3"/>
        <w:spacing w:before="2" w:after="1"/>
        <w:rPr>
          <w:rFonts w:ascii="ＭＳ ゴシック"/>
          <w:b/>
          <w:sz w:val="8"/>
          <w:lang w:eastAsia="ja-JP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43"/>
      </w:tblGrid>
      <w:tr w:rsidR="005752DE" w14:paraId="5F64B1E6" w14:textId="77777777" w:rsidTr="000E0858">
        <w:trPr>
          <w:trHeight w:hRule="exact" w:val="557"/>
          <w:jc w:val="center"/>
        </w:trPr>
        <w:tc>
          <w:tcPr>
            <w:tcW w:w="0" w:type="auto"/>
            <w:tcBorders>
              <w:bottom w:val="double" w:sz="12" w:space="0" w:color="000000"/>
            </w:tcBorders>
            <w:vAlign w:val="center"/>
          </w:tcPr>
          <w:p w14:paraId="2360DBB0" w14:textId="0BF86FF2" w:rsidR="00BB693F" w:rsidRDefault="00031AE4" w:rsidP="00BB693F">
            <w:pPr>
              <w:pStyle w:val="TableParagraph"/>
              <w:spacing w:line="243" w:lineRule="exact"/>
              <w:ind w:left="31" w:right="33"/>
              <w:jc w:val="center"/>
              <w:rPr>
                <w:b/>
                <w:spacing w:val="-3"/>
                <w:sz w:val="21"/>
                <w:lang w:eastAsia="ja-JP"/>
              </w:rPr>
            </w:pPr>
            <w:r>
              <w:rPr>
                <w:b/>
                <w:spacing w:val="-3"/>
                <w:sz w:val="21"/>
                <w:lang w:eastAsia="ja-JP"/>
              </w:rPr>
              <w:t>本書は、</w:t>
            </w:r>
            <w:r w:rsidR="00BB693F">
              <w:rPr>
                <w:rFonts w:hint="eastAsia"/>
                <w:b/>
                <w:spacing w:val="-3"/>
                <w:sz w:val="21"/>
                <w:lang w:eastAsia="ja-JP"/>
              </w:rPr>
              <w:t>豊</w:t>
            </w:r>
            <w:r w:rsidR="00BB693F" w:rsidRPr="00BB693F">
              <w:rPr>
                <w:rFonts w:hint="eastAsia"/>
                <w:b/>
                <w:spacing w:val="-3"/>
                <w:sz w:val="21"/>
                <w:lang w:eastAsia="ja-JP"/>
              </w:rPr>
              <w:t>橋市民病院患者総合支援センター・地域連携担当へ</w:t>
            </w:r>
          </w:p>
          <w:p w14:paraId="1CC8D373" w14:textId="60B0C02A" w:rsidR="005752DE" w:rsidRDefault="00BB693F" w:rsidP="004D5421">
            <w:pPr>
              <w:pStyle w:val="TableParagraph"/>
              <w:spacing w:line="243" w:lineRule="exact"/>
              <w:ind w:left="31" w:right="33"/>
              <w:jc w:val="center"/>
              <w:rPr>
                <w:b/>
                <w:sz w:val="21"/>
                <w:lang w:eastAsia="ja-JP"/>
              </w:rPr>
            </w:pPr>
            <w:r w:rsidRPr="00BB693F">
              <w:rPr>
                <w:rFonts w:hint="eastAsia"/>
                <w:b/>
                <w:spacing w:val="-3"/>
                <w:sz w:val="21"/>
                <w:lang w:eastAsia="ja-JP"/>
              </w:rPr>
              <w:t>ＦＡＸ</w:t>
            </w:r>
            <w:r w:rsidR="004D5421" w:rsidRPr="00BB693F">
              <w:rPr>
                <w:rFonts w:hint="eastAsia"/>
                <w:b/>
                <w:spacing w:val="-3"/>
                <w:sz w:val="21"/>
                <w:lang w:eastAsia="ja-JP"/>
              </w:rPr>
              <w:t>（０５３２－３３－</w:t>
            </w:r>
            <w:r w:rsidR="004D5421">
              <w:rPr>
                <w:rFonts w:hint="eastAsia"/>
                <w:b/>
                <w:spacing w:val="-3"/>
                <w:sz w:val="21"/>
                <w:lang w:eastAsia="ja-JP"/>
              </w:rPr>
              <w:t>３０３７</w:t>
            </w:r>
            <w:r w:rsidR="004D5421" w:rsidRPr="00BB693F">
              <w:rPr>
                <w:rFonts w:hint="eastAsia"/>
                <w:b/>
                <w:spacing w:val="-3"/>
                <w:sz w:val="21"/>
                <w:lang w:eastAsia="ja-JP"/>
              </w:rPr>
              <w:t>）</w:t>
            </w:r>
            <w:r w:rsidRPr="00BB693F">
              <w:rPr>
                <w:rFonts w:hint="eastAsia"/>
                <w:b/>
                <w:spacing w:val="-3"/>
                <w:sz w:val="21"/>
                <w:lang w:eastAsia="ja-JP"/>
              </w:rPr>
              <w:t>送信後、郵送等にてご提出ください。</w:t>
            </w:r>
          </w:p>
        </w:tc>
      </w:tr>
      <w:tr w:rsidR="005752DE" w:rsidRPr="00BB693F" w14:paraId="51BA2490" w14:textId="77777777" w:rsidTr="000E0858">
        <w:trPr>
          <w:trHeight w:hRule="exact" w:val="503"/>
          <w:jc w:val="center"/>
        </w:trPr>
        <w:tc>
          <w:tcPr>
            <w:tcW w:w="0" w:type="auto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14:paraId="3509BD91" w14:textId="381ACA7A" w:rsidR="005752DE" w:rsidRDefault="00031AE4" w:rsidP="005325FB">
            <w:pPr>
              <w:pStyle w:val="TableParagraph"/>
              <w:spacing w:line="243" w:lineRule="exact"/>
              <w:ind w:left="31" w:right="31"/>
              <w:jc w:val="center"/>
              <w:rPr>
                <w:b/>
                <w:sz w:val="21"/>
                <w:lang w:eastAsia="ja-JP"/>
              </w:rPr>
            </w:pPr>
            <w:r>
              <w:rPr>
                <w:b/>
                <w:spacing w:val="-11"/>
                <w:sz w:val="21"/>
                <w:lang w:eastAsia="ja-JP"/>
              </w:rPr>
              <w:t>＊＊＊</w:t>
            </w:r>
            <w:r w:rsidR="000330E9">
              <w:rPr>
                <w:rFonts w:hint="eastAsia"/>
                <w:b/>
                <w:spacing w:val="-11"/>
                <w:sz w:val="21"/>
                <w:lang w:eastAsia="ja-JP"/>
              </w:rPr>
              <w:t xml:space="preserve"> </w:t>
            </w:r>
            <w:r>
              <w:rPr>
                <w:b/>
                <w:spacing w:val="-11"/>
                <w:sz w:val="21"/>
                <w:lang w:eastAsia="ja-JP"/>
              </w:rPr>
              <w:t>裏面の、「利用環境の調査票」への記載も</w:t>
            </w:r>
            <w:r w:rsidR="005325FB">
              <w:rPr>
                <w:rFonts w:hint="eastAsia"/>
                <w:b/>
                <w:spacing w:val="-11"/>
                <w:sz w:val="21"/>
                <w:lang w:eastAsia="ja-JP"/>
              </w:rPr>
              <w:t>併せて</w:t>
            </w:r>
            <w:r>
              <w:rPr>
                <w:b/>
                <w:spacing w:val="-11"/>
                <w:sz w:val="21"/>
                <w:lang w:eastAsia="ja-JP"/>
              </w:rPr>
              <w:t>お願いします ＊＊＊</w:t>
            </w:r>
          </w:p>
        </w:tc>
      </w:tr>
      <w:tr w:rsidR="005752DE" w:rsidRPr="00BB693F" w14:paraId="085D8FED" w14:textId="77777777" w:rsidTr="000E0858">
        <w:trPr>
          <w:trHeight w:hRule="exact" w:val="553"/>
          <w:jc w:val="center"/>
        </w:trPr>
        <w:tc>
          <w:tcPr>
            <w:tcW w:w="0" w:type="auto"/>
            <w:tcBorders>
              <w:top w:val="double" w:sz="12" w:space="0" w:color="000000"/>
            </w:tcBorders>
            <w:vAlign w:val="center"/>
          </w:tcPr>
          <w:p w14:paraId="6D198DB0" w14:textId="76D687FA" w:rsidR="005752DE" w:rsidRDefault="00031AE4" w:rsidP="000330E9">
            <w:pPr>
              <w:pStyle w:val="TableParagraph"/>
              <w:tabs>
                <w:tab w:val="left" w:pos="6747"/>
              </w:tabs>
              <w:spacing w:line="243" w:lineRule="exact"/>
              <w:ind w:left="-1" w:right="-1"/>
              <w:jc w:val="center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＊＊＊</w:t>
            </w:r>
            <w:r w:rsidR="000330E9">
              <w:rPr>
                <w:rFonts w:hint="eastAsia"/>
                <w:b/>
                <w:sz w:val="21"/>
                <w:lang w:eastAsia="ja-JP"/>
              </w:rPr>
              <w:t xml:space="preserve"> </w:t>
            </w:r>
            <w:r>
              <w:rPr>
                <w:b/>
                <w:sz w:val="21"/>
                <w:lang w:eastAsia="ja-JP"/>
              </w:rPr>
              <w:t>申請後、利</w:t>
            </w:r>
            <w:r>
              <w:rPr>
                <w:b/>
                <w:spacing w:val="-3"/>
                <w:sz w:val="21"/>
                <w:lang w:eastAsia="ja-JP"/>
              </w:rPr>
              <w:t>用</w:t>
            </w:r>
            <w:r>
              <w:rPr>
                <w:b/>
                <w:sz w:val="21"/>
                <w:lang w:eastAsia="ja-JP"/>
              </w:rPr>
              <w:t>申</w:t>
            </w:r>
            <w:r>
              <w:rPr>
                <w:b/>
                <w:spacing w:val="-3"/>
                <w:sz w:val="21"/>
                <w:lang w:eastAsia="ja-JP"/>
              </w:rPr>
              <w:t>請</w:t>
            </w:r>
            <w:r>
              <w:rPr>
                <w:b/>
                <w:sz w:val="21"/>
                <w:lang w:eastAsia="ja-JP"/>
              </w:rPr>
              <w:t>結果通知書にて、</w:t>
            </w:r>
            <w:r>
              <w:rPr>
                <w:b/>
                <w:spacing w:val="-3"/>
                <w:sz w:val="21"/>
                <w:lang w:eastAsia="ja-JP"/>
              </w:rPr>
              <w:t>利</w:t>
            </w:r>
            <w:r>
              <w:rPr>
                <w:b/>
                <w:sz w:val="21"/>
                <w:lang w:eastAsia="ja-JP"/>
              </w:rPr>
              <w:t>用</w:t>
            </w:r>
            <w:r>
              <w:rPr>
                <w:b/>
                <w:spacing w:val="-3"/>
                <w:sz w:val="21"/>
                <w:lang w:eastAsia="ja-JP"/>
              </w:rPr>
              <w:t>の</w:t>
            </w:r>
            <w:r w:rsidR="000330E9">
              <w:rPr>
                <w:b/>
                <w:sz w:val="21"/>
                <w:lang w:eastAsia="ja-JP"/>
              </w:rPr>
              <w:t>適否を通知します</w:t>
            </w:r>
            <w:r w:rsidR="000330E9">
              <w:rPr>
                <w:rFonts w:hint="eastAsia"/>
                <w:b/>
                <w:sz w:val="21"/>
                <w:lang w:eastAsia="ja-JP"/>
              </w:rPr>
              <w:t xml:space="preserve"> </w:t>
            </w:r>
            <w:r>
              <w:rPr>
                <w:b/>
                <w:spacing w:val="-1"/>
                <w:sz w:val="21"/>
                <w:lang w:eastAsia="ja-JP"/>
              </w:rPr>
              <w:t>＊＊＊</w:t>
            </w:r>
          </w:p>
        </w:tc>
      </w:tr>
    </w:tbl>
    <w:p w14:paraId="7B687D96" w14:textId="77777777" w:rsidR="005752DE" w:rsidRDefault="00EE7ECD">
      <w:pPr>
        <w:pStyle w:val="a3"/>
        <w:spacing w:before="12"/>
        <w:rPr>
          <w:rFonts w:ascii="ＭＳ ゴシック"/>
          <w:b/>
          <w:sz w:val="28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612C43A5" wp14:editId="3518B042">
                <wp:simplePos x="0" y="0"/>
                <wp:positionH relativeFrom="page">
                  <wp:posOffset>715645</wp:posOffset>
                </wp:positionH>
                <wp:positionV relativeFrom="paragraph">
                  <wp:posOffset>264795</wp:posOffset>
                </wp:positionV>
                <wp:extent cx="6303645" cy="7620"/>
                <wp:effectExtent l="1270" t="3810" r="635" b="7620"/>
                <wp:wrapTopAndBottom/>
                <wp:docPr id="763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7620"/>
                          <a:chOff x="1127" y="417"/>
                          <a:chExt cx="9927" cy="12"/>
                        </a:xfrm>
                      </wpg:grpSpPr>
                      <wps:wsp>
                        <wps:cNvPr id="764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1133" y="42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152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121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123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126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132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135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38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44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46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49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55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58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61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167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70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728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78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81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84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90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193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95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201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204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207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213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216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218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224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227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2304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236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239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242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247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250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253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259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262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265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270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273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276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282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285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2880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293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296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2996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305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308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311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316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319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3226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328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331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334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339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342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3456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351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354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357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363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365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3687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374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377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380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386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388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391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97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400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403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409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411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414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420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423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4263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432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435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437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443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446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449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455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458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460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466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469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472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478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481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4839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489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492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495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501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504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507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512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515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518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524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527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530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535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538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5415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547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550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553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558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561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5646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570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573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576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581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584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5876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93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96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599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604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607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6107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616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619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622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628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630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6337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639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642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645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651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653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656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662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665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668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674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676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679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685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688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6913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697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700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702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708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711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714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720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723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725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731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34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737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743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746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489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754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757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60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766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769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772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777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780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783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789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792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795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800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803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8065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812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815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818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823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826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8296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835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38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841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846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849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8527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858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61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864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870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872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8757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881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884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8872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893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895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898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04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907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910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916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918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921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927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930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933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939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942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9448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950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953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956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962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965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967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973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976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979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985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988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990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996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999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0024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1008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011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1014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1019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022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25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031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1034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037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1042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045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48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054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057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060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1065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068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716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077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080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1083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1088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1091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10946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1100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1103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93B6B" id="Group 763" o:spid="_x0000_s1026" style="position:absolute;left:0;text-align:left;margin-left:56.35pt;margin-top:20.85pt;width:496.35pt;height:.6pt;z-index:251634176;mso-wrap-distance-left:0;mso-wrap-distance-right:0;mso-position-horizontal-relative:page" coordorigin="1127,417" coordsize="992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">
                <v:line id="Line 1022" o:spid="_x0000_s1027" style="position:absolute;visibility:visible;mso-wrap-style:square" from="1133,423" to="113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0GzsUAAADcAAAADwAAAGRycy9kb3ducmV2LnhtbESPT2sCMRTE70K/Q3hCb5pVRGU1ihQL&#10;HlqkaqHeHpu3f3Dzkm5Sd/32piB4HGbmN8xy3ZlaXKnxlWUFo2ECgjizuuJCwen4PpiD8AFZY22Z&#10;FNzIw3r10ltiqm3LX3Q9hEJECPsUFZQhuFRKn5Vk0A+tI45ebhuDIcqmkLrBNsJNLcdJMpUGK44L&#10;JTp6Kym7HP6Mgrx12+PPaP/LOv/e7PYT9/kRzkq99rvNAkSgLjzDj/ZOK5hNJ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0GzsUAAADcAAAADwAAAAAAAAAA&#10;AAAAAAChAgAAZHJzL2Rvd25yZXYueG1sUEsFBgAAAAAEAAQA+QAAAJMDAAAAAA==&#10;" strokeweight=".6pt"/>
                <v:line id="Line 1021" o:spid="_x0000_s1028" style="position:absolute;visibility:visible;mso-wrap-style:square" from="1152,423" to="11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jVc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r9A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o1XGAAAA3AAAAA8AAAAAAAAA&#10;AAAAAAAAoQIAAGRycy9kb3ducmV2LnhtbFBLBQYAAAAABAAEAPkAAACUAwAAAAA=&#10;" strokeweight=".6pt"/>
                <v:line id="Line 1020" o:spid="_x0000_s1029" style="position:absolute;visibility:visible;mso-wrap-style:square" from="1210,423" to="122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9IsYAAADcAAAADwAAAGRycy9kb3ducmV2LnhtbESPW2sCMRSE34X+h3AKvmlWkW3ZGkVK&#10;BR8UqRfQt8Pm7IVuTuImutt/3xQKfRxm5htmvuxNIx7U+tqygsk4AUGcW11zqeB0XI9eQfiArLGx&#10;TAq+ycNy8TSYY6Ztx5/0OIRSRAj7DBVUIbhMSp9XZNCPrSOOXmFbgyHKtpS6xS7CTSOnSZJKgzXH&#10;hQodvVeUfx3uRkHRuY/jZbK/sS7Oq81+5nbbcFVq+Nyv3kAE6sN/+K+90Qpe0h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jPSLGAAAA3AAAAA8AAAAAAAAA&#10;AAAAAAAAoQIAAGRycy9kb3ducmV2LnhtbFBLBQYAAAAABAAEAPkAAACUAwAAAAA=&#10;" strokeweight=".6pt"/>
                <v:line id="Line 1019" o:spid="_x0000_s1030" style="position:absolute;visibility:visible;mso-wrap-style:square" from="1239,423" to="125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+YucUAAADcAAAADwAAAGRycy9kb3ducmV2LnhtbESPW2sCMRSE3wv+h3AE32rWIiqrUURa&#10;8KFF6gX07bA5e8HNSbpJ3e2/N0LBx2FmvmEWq87U4kaNrywrGA0TEMSZ1RUXCo6Hj9cZCB+QNdaW&#10;ScEfeVgtey8LTLVt+Ztu+1CICGGfooIyBJdK6bOSDPqhdcTRy21jMETZFFI32Ea4qeVbkkykwYrj&#10;QomONiVl1/2vUZC37v1wHu1+WOen9XY3dl+f4aLUoN+t5yACdeEZ/m9vtYLpZAq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+YucUAAADcAAAADwAAAAAAAAAA&#10;AAAAAAChAgAAZHJzL2Rvd25yZXYueG1sUEsFBgAAAAAEAAQA+QAAAJMDAAAAAA==&#10;" strokeweight=".6pt"/>
                <v:line id="Line 1018" o:spid="_x0000_s1031" style="position:absolute;visibility:visible;mso-wrap-style:square" from="1268,423" to="131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My8IAAADcAAAADwAAAGRycy9kb3ducmV2LnhtbERPy2oCMRTdC/5DuEJ3mlGKlalRRCy4&#10;sEgdC+3uMrnzwMlNOonO9O/NQnB5OO/lujeNuFHra8sKppMEBHFudc2lgnP2MV6A8AFZY2OZFPyT&#10;h/VqOFhiqm3HX3Q7hVLEEPYpKqhCcKmUPq/IoJ9YRxy5wrYGQ4RtKXWLXQw3jZwlyVwarDk2VOho&#10;W1F+OV2NgqJzu+xnevxjXXxv9sdX93kIv0q9jPrNO4hAfXiKH+69VvA2j2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AMy8IAAADcAAAADwAAAAAAAAAAAAAA&#10;AAChAgAAZHJzL2Rvd25yZXYueG1sUEsFBgAAAAAEAAQA+QAAAJADAAAAAA==&#10;" strokeweight=".6pt"/>
                <v:line id="Line 1017" o:spid="_x0000_s1032" style="position:absolute;visibility:visible;mso-wrap-style:square" from="1325,423" to="13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ypUM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HLdA5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8qVDGAAAA3AAAAA8AAAAAAAAA&#10;AAAAAAAAoQIAAGRycy9kb3ducmV2LnhtbFBLBQYAAAAABAAEAPkAAACUAwAAAAA=&#10;" strokeweight=".6pt"/>
                <v:line id="Line 1016" o:spid="_x0000_s1033" style="position:absolute;visibility:visible;mso-wrap-style:square" from="1354,423" to="136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WEMMAAADcAAAADwAAAGRycy9kb3ducmV2LnhtbERPy2rCQBTdC/2H4Rbc6USRWlJHkaKQ&#10;RYtoWmh3l8zNg2bujJlpkv59ZyG4PJz3ZjeaVvTU+caygsU8AUFcWN1wpeAjP86eQfiArLG1TAr+&#10;yMNu+zDZYKrtwGfqL6ESMYR9igrqEFwqpS9qMujn1hFHrrSdwRBhV0nd4RDDTSuXSfIkDTYcG2p0&#10;9FpT8XP5NQrKwR3yr8Xpyrr83GenlXt/C99KTR/H/QuIQGO4i2/uTCtYr+P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flhDDAAAA3AAAAA8AAAAAAAAAAAAA&#10;AAAAoQIAAGRycy9kb3ducmV2LnhtbFBLBQYAAAAABAAEAPkAAACRAwAAAAA=&#10;" strokeweight=".6pt"/>
                <v:line id="Line 1015" o:spid="_x0000_s1034" style="position:absolute;visibility:visible;mso-wrap-style:square" from="1383,423" to="142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zi8YAAADcAAAADwAAAGRycy9kb3ducmV2LnhtbESPW2sCMRSE34X+h3AKvml2RWrZGkVK&#10;BR9apF5A3w6bsxe6OYmb6G7/vREKfRxm5htmvuxNI27U+tqygnScgCDOra65VHDYr0evIHxA1thY&#10;JgW/5GG5eBrMMdO242+67UIpIoR9hgqqEFwmpc8rMujH1hFHr7CtwRBlW0rdYhfhppGTJHmRBmuO&#10;CxU6eq8o/9ldjYKicx/7U7q9sC6Oq8126r4+w1mp4XO/egMRqA//4b/2RiuYzV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TM4vGAAAA3AAAAA8AAAAAAAAA&#10;AAAAAAAAoQIAAGRycy9kb3ducmV2LnhtbFBLBQYAAAAABAAEAPkAAACUAwAAAAA=&#10;" strokeweight=".6pt"/>
                <v:line id="Line 1014" o:spid="_x0000_s1035" style="position:absolute;visibility:visible;mso-wrap-style:square" from="1440,423" to="145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t/M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8H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Gt/MUAAADcAAAADwAAAAAAAAAA&#10;AAAAAAChAgAAZHJzL2Rvd25yZXYueG1sUEsFBgAAAAAEAAQA+QAAAJMDAAAAAA==&#10;" strokeweight=".6pt"/>
                <v:line id="Line 1013" o:spid="_x0000_s1036" style="position:absolute;visibility:visible;mso-wrap-style:square" from="1469,423" to="148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0IZ8YAAADcAAAADwAAAGRycy9kb3ducmV2LnhtbESPW2sCMRSE3wv9D+EUfKtZW6llNYoU&#10;Cz4o4qWgb4fN2QtuTuImuuu/bwoFH4eZ+YaZzDpTixs1vrKsYNBPQBBnVldcKDjsv18/QfiArLG2&#10;TAru5GE2fX6aYKpty1u67UIhIoR9igrKEFwqpc9KMuj71hFHL7eNwRBlU0jdYBvhppZvSfIhDVYc&#10;F0p09FVSdt5djYK8dYv9cbC5sM5/5svN0K1X4aRU76Wbj0EE6sIj/N9eagWj0T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NCGfGAAAA3AAAAA8AAAAAAAAA&#10;AAAAAAAAoQIAAGRycy9kb3ducmV2LnhtbFBLBQYAAAAABAAEAPkAAACUAwAAAAA=&#10;" strokeweight=".6pt"/>
                <v:line id="Line 1012" o:spid="_x0000_s1037" style="position:absolute;visibility:visible;mso-wrap-style:square" from="1498,423" to="154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QE8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2m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SQE8UAAADcAAAADwAAAAAAAAAA&#10;AAAAAAChAgAAZHJzL2Rvd25yZXYueG1sUEsFBgAAAAAEAAQA+QAAAJMDAAAAAA==&#10;" strokeweight=".6pt"/>
                <v:line id="Line 1011" o:spid="_x0000_s1038" style="position:absolute;visibility:visible;mso-wrap-style:square" from="1556,423" to="157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1iMYAAADcAAAADwAAAGRycy9kb3ducmV2LnhtbESPW2sCMRSE3wv9D+EUfKtZS61lNYoU&#10;Cz4o4qWgb4fN2QtuTuImuuu/bwoFH4eZ+YaZzDpTixs1vrKsYNBPQBBnVldcKDjsv18/QfiArLG2&#10;TAru5GE2fX6aYKpty1u67UIhIoR9igrKEFwqpc9KMuj71hFHL7eNwRBlU0jdYBvhppZvSfIhDVYc&#10;F0p09FVSdt5djYK8dYv9cbC5sM5/5svNu1uvwkmp3ks3H4MI1IVH+L+91ApGoy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oNYjGAAAA3AAAAA8AAAAAAAAA&#10;AAAAAAAAoQIAAGRycy9kb3ducmV2LnhtbFBLBQYAAAAABAAEAPkAAACUAwAAAAA=&#10;" strokeweight=".6pt"/>
                <v:line id="Line 1010" o:spid="_x0000_s1039" style="position:absolute;visibility:visible;mso-wrap-style:square" from="1584,423" to="159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r/8UAAADcAAAADwAAAGRycy9kb3ducmV2LnhtbESPW2sCMRSE3wv+h3AE32rWIiqrUURa&#10;8KFF6gX07bA5e8HNSbpJ3e2/N0LBx2FmvmEWq87U4kaNrywrGA0TEMSZ1RUXCo6Hj9cZCB+QNdaW&#10;ScEfeVgtey8LTLVt+Ztu+1CICGGfooIyBJdK6bOSDPqhdcTRy21jMETZFFI32Ea4qeVbkkykwYrj&#10;QomONiVl1/2vUZC37v1wHu1+WOen9XY3dl+f4aLUoN+t5yACdeEZ/m9vtYLpd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qr/8UAAADcAAAADwAAAAAAAAAA&#10;AAAAAAChAgAAZHJzL2Rvd25yZXYueG1sUEsFBgAAAAAEAAQA+QAAAJMDAAAAAA==&#10;" strokeweight=".6pt"/>
                <v:line id="Line 1009" o:spid="_x0000_s1040" style="position:absolute;visibility:visible;mso-wrap-style:square" from="1613,423" to="165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OZMYAAADcAAAADwAAAGRycy9kb3ducmV2LnhtbESPW2sCMRSE3wv9D+EUfKtZRbplaxQp&#10;FXxQxBvo22Fz9kI3J3ET3e2/bwpCH4eZ+YaZznvTiDu1vrasYDRMQBDnVtdcKjgelq/vIHxA1thY&#10;JgU/5GE+e36aYqZtxzu670MpIoR9hgqqEFwmpc8rMuiH1hFHr7CtwRBlW0rdYhfhppHjJHmTBmuO&#10;CxU6+qwo/97fjIKic1+H82h7ZV2cFqvtxG3W4aLU4KVffIAI1If/8KO90grSNIW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2DmTGAAAA3AAAAA8AAAAAAAAA&#10;AAAAAAAAoQIAAGRycy9kb3ducmV2LnhtbFBLBQYAAAAABAAEAPkAAACUAwAAAAA=&#10;" strokeweight=".6pt"/>
                <v:line id="Line 1008" o:spid="_x0000_s1041" style="position:absolute;visibility:visible;mso-wrap-style:square" from="1671,423" to="16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maFsMAAADcAAAADwAAAGRycy9kb3ducmV2LnhtbERPy2rCQBTdC/2H4Rbc6USRWlJHkaKQ&#10;RYtoWmh3l8zNg2bujJlpkv59ZyG4PJz3ZjeaVvTU+caygsU8AUFcWN1wpeAjP86eQfiArLG1TAr+&#10;yMNu+zDZYKrtwGfqL6ESMYR9igrqEFwqpS9qMujn1hFHrrSdwRBhV0nd4RDDTSuXSfIkDTYcG2p0&#10;9FpT8XP5NQrKwR3yr8Xpyrr83GenlXt/C99KTR/H/QuIQGO4i2/uTCtYr+P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pmhbDAAAA3AAAAA8AAAAAAAAAAAAA&#10;AAAAoQIAAGRycy9kb3ducmV2LnhtbFBLBQYAAAAABAAEAPkAAACRAwAAAAA=&#10;" strokeweight=".6pt"/>
                <v:line id="Line 1007" o:spid="_x0000_s1042" style="position:absolute;visibility:visible;mso-wrap-style:square" from="1700,423" to="171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/jcYAAADcAAAADwAAAGRycy9kb3ducmV2LnhtbESPW2sCMRSE34X+h3AE3zRrkVpXo0hp&#10;wYeKeAN9O2zOXnBzkm5Sd/vvG6HQx2FmvmEWq87U4k6NrywrGI8SEMSZ1RUXCk7Hj+ErCB+QNdaW&#10;ScEPeVgtn3oLTLVteU/3QyhEhLBPUUEZgkul9FlJBv3IOuLo5bYxGKJsCqkbbCPc1PI5SV6kwYrj&#10;QomO3krKbodvoyBv3fvxMt59sc7P681u4raf4arUoN+t5yACdeE//NfeaAXT6Qw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lP43GAAAA3AAAAA8AAAAAAAAA&#10;AAAAAAAAoQIAAGRycy9kb3ducmV2LnhtbFBLBQYAAAAABAAEAPkAAACUAwAAAAA=&#10;" strokeweight=".6pt"/>
                <v:line id="Line 1006" o:spid="_x0000_s1043" style="position:absolute;visibility:visible;mso-wrap-style:square" from="1728,423" to="177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mN8MAAADcAAAADwAAAGRycy9kb3ducmV2LnhtbERPy2oCMRTdF/yHcAV3NWORVqbGYRAF&#10;F4rUB7S7y+TOg05u0kl0pn/fLAouD+e9zAbTijt1vrGsYDZNQBAXVjdcKbict88LED4ga2wtk4Jf&#10;8pCtRk9LTLXt+YPup1CJGMI+RQV1CC6V0hc1GfRT64gjV9rOYIiwq6TusI/hppUvSfIqDTYcG2p0&#10;tK6p+D7djIKyd5vz5+z4w7q85rvj3B324UupyXjI30EEGsJD/O/eaQVvi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5jfDAAAA3AAAAA8AAAAAAAAAAAAA&#10;AAAAoQIAAGRycy9kb3ducmV2LnhtbFBLBQYAAAAABAAEAPkAAACRAwAAAAA=&#10;" strokeweight=".6pt"/>
                <v:line id="Line 1005" o:spid="_x0000_s1044" style="position:absolute;visibility:visible;mso-wrap-style:square" from="1786,423" to="180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DrMYAAADcAAAADwAAAGRycy9kb3ducmV2LnhtbESPW2sCMRSE34X+h3AKvml2RVrZGkVK&#10;BR9apF5A3w6bsxe6OYmb6G7/vREKfRxm5htmvuxNI27U+tqygnScgCDOra65VHDYr0czED4ga2ws&#10;k4Jf8rBcPA3mmGnb8TfddqEUEcI+QwVVCC6T0ucVGfRj64ijV9jWYIiyLaVusYtw08hJkrxIgzXH&#10;hQodvVeU/+yuRkHRuY/9Kd1eWBfH1WY7dV+f4azU8LlfvYEI1If/8F97oxW8zl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GQ6zGAAAA3AAAAA8AAAAAAAAA&#10;AAAAAAAAoQIAAGRycy9kb3ducmV2LnhtbFBLBQYAAAAABAAEAPkAAACUAwAAAAA=&#10;" strokeweight=".6pt"/>
                <v:line id="Line 1004" o:spid="_x0000_s1045" style="position:absolute;visibility:visible;mso-wrap-style:square" from="1815,423" to="182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d28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8Gc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Td28UAAADcAAAADwAAAAAAAAAA&#10;AAAAAAChAgAAZHJzL2Rvd25yZXYueG1sUEsFBgAAAAAEAAQA+QAAAJMDAAAAAA==&#10;" strokeweight=".6pt"/>
                <v:line id="Line 1003" o:spid="_x0000_s1046" style="position:absolute;visibility:visible;mso-wrap-style:square" from="1844,423" to="188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h4QMYAAADcAAAADwAAAGRycy9kb3ducmV2LnhtbESPT2sCMRTE74V+h/AK3mrWVqqsRpFi&#10;wYMiagt6e2ze/sHNS9xEd/32TaHgcZiZ3zDTeWdqcaPGV5YVDPoJCOLM6ooLBd+Hr9cxCB+QNdaW&#10;ScGdPMxnz09TTLVteUe3fShEhLBPUUEZgkul9FlJBn3fOuLo5bYxGKJsCqkbbCPc1PItST6kwYrj&#10;QomOPkvKzvurUZC3bnk4DrYX1vnPYrUdus06nJTqvXSLCYhAXXiE/9srrWA0fo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YeEDGAAAA3AAAAA8AAAAAAAAA&#10;AAAAAAAAoQIAAGRycy9kb3ducmV2LnhtbFBLBQYAAAAABAAEAPkAAACUAwAAAAA=&#10;" strokeweight=".6pt"/>
                <v:line id="Line 1002" o:spid="_x0000_s1047" style="position:absolute;visibility:visible;mso-wrap-style:square" from="1901,423" to="191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HgNM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2n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HgNMUAAADcAAAADwAAAAAAAAAA&#10;AAAAAAChAgAAZHJzL2Rvd25yZXYueG1sUEsFBgAAAAAEAAQA+QAAAJMDAAAAAA==&#10;" strokeweight=".6pt"/>
                <v:line id="Line 1001" o:spid="_x0000_s1048" style="position:absolute;visibility:visible;mso-wrap-style:square" from="1930,423" to="194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1Fr8YAAADcAAAADwAAAGRycy9kb3ducmV2LnhtbESPT2sCMRTE74V+h/AK3mrWUqusRpFi&#10;wYMiagt6e2ze/sHNS9xEd/32TaHgcZiZ3zDTeWdqcaPGV5YVDPoJCOLM6ooLBd+Hr9cxCB+QNdaW&#10;ScGdPMxnz09TTLVteUe3fShEhLBPUUEZgkul9FlJBn3fOuLo5bYxGKJsCqkbbCPc1PItST6kwYrj&#10;QomOPkvKzvurUZC3bnk4DrYX1vnPYrV9d5t1OCnVe+kWExCBuvAI/7dXWsFoPIS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9Ra/GAAAA3AAAAA8AAAAAAAAA&#10;AAAAAAAAoQIAAGRycy9kb3ducmV2LnhtbFBLBQYAAAAABAAEAPkAAACUAwAAAAA=&#10;" strokeweight=".6pt"/>
                <v:line id="Line 1000" o:spid="_x0000_s1049" style="position:absolute;visibility:visible;mso-wrap-style:square" from="1959,423" to="200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/b2MUAAADcAAAADwAAAGRycy9kb3ducmV2LnhtbESPW2sCMRSE3wv+h3AE32rWIlZWo4i0&#10;4EOL1Avo22Fz9oKbk3STutt/bwTBx2FmvmHmy87U4kqNrywrGA0TEMSZ1RUXCg77z9cpCB+QNdaW&#10;ScE/eVguei9zTLVt+Yeuu1CICGGfooIyBJdK6bOSDPqhdcTRy21jMETZFFI32Ea4qeVbkkykwYrj&#10;QomO1iVll92fUZC37mN/Gm1/WefH1WY7dt9f4azUoN+tZiACdeEZfrQ3WsH7d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/b2MUAAADcAAAADwAAAAAAAAAA&#10;AAAAAAChAgAAZHJzL2Rvd25yZXYueG1sUEsFBgAAAAAEAAQA+QAAAJMDAAAAAA==&#10;" strokeweight=".6pt"/>
                <v:line id="Line 999" o:spid="_x0000_s1050" style="position:absolute;visibility:visible;mso-wrap-style:square" from="2016,423" to="20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+Q8UAAADcAAAADwAAAGRycy9kb3ducmV2LnhtbESPW2sCMRSE3wv+h3AE32rWIlVWo4hU&#10;8KFF6gX07bA5e8HNSdyk7vbfNwXBx2FmvmHmy87U4k6NrywrGA0TEMSZ1RUXCo6HzesUhA/IGmvL&#10;pOCXPCwXvZc5ptq2/E33fShEhLBPUUEZgkul9FlJBv3QOuLo5bYxGKJsCqkbbCPc1PItSd6lwYrj&#10;QomO1iVl1/2PUZC37uNwHu1urPPTarsbu6/PcFFq0O9WMxCBuvAMP9pbrWAync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N+Q8UAAADcAAAADwAAAAAAAAAA&#10;AAAAAAChAgAAZHJzL2Rvd25yZXYueG1sUEsFBgAAAAAEAAQA+QAAAJMDAAAAAA==&#10;" strokeweight=".6pt"/>
                <v:line id="Line 998" o:spid="_x0000_s1051" style="position:absolute;visibility:visible;mso-wrap-style:square" from="2045,423" to="206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zqMcMAAADcAAAADwAAAGRycy9kb3ducmV2LnhtbERPy2oCMRTdF/yHcAV3NWORVqbGYRAF&#10;F4rUB7S7y+TOg05u0kl0pn/fLAouD+e9zAbTijt1vrGsYDZNQBAXVjdcKbict88LED4ga2wtk4Jf&#10;8pCtRk9LTLXt+YPup1CJGMI+RQV1CC6V0hc1GfRT64gjV9rOYIiwq6TusI/hppUvSfIqDTYcG2p0&#10;tK6p+D7djIKyd5vz5+z4w7q85rvj3B324UupyXjI30EEGsJD/O/eaQVvi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86jHDAAAA3AAAAA8AAAAAAAAAAAAA&#10;AAAAoQIAAGRycy9kb3ducmV2LnhtbFBLBQYAAAAABAAEAPkAAACRAwAAAAA=&#10;" strokeweight=".6pt"/>
                <v:line id="Line 997" o:spid="_x0000_s1052" style="position:absolute;visibility:visible;mso-wrap-style:square" from="2074,423" to="211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PqsYAAADcAAAADwAAAGRycy9kb3ducmV2LnhtbESPW2sCMRSE3wv9D+EUfKtZS7F2NYoU&#10;Cz4o4qWgb4fN2QtuTuImuuu/bwoFH4eZ+YaZzDpTixs1vrKsYNBPQBBnVldcKDjsv19HIHxA1lhb&#10;JgV38jCbPj9NMNW25S3ddqEQEcI+RQVlCC6V0mclGfR964ijl9vGYIiyKaRusI1wU8u3JBlKgxXH&#10;hRIdfZWUnXdXoyBv3WJ/HGwurPOf+XLz7tarcFKq99LNxyACdeER/m8vtYKP0S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T6rGAAAA3AAAAA8AAAAAAAAA&#10;AAAAAAAAoQIAAGRycy9kb3ducmV2LnhtbFBLBQYAAAAABAAEAPkAAACUAwAAAAA=&#10;" strokeweight=".6pt"/>
                <v:line id="Line 996" o:spid="_x0000_s1053" style="position:absolute;visibility:visible;mso-wrap-style:square" from="2132,423" to="214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w6sMAAADcAAAADwAAAGRycy9kb3ducmV2LnhtbERPy2oCMRTdF/yHcIXuakYprY5mBpEW&#10;XLSIL9DdZXLngZObdJI6079vFoUuD+e9ygfTijt1vrGsYDpJQBAXVjdcKTgd35/mIHxA1thaJgU/&#10;5CHPRg8rTLXteU/3Q6hEDGGfooI6BJdK6YuaDPqJdcSRK21nMETYVVJ32Mdw08pZkrxIgw3Hhhod&#10;bWoqbodvo6Ds3dvxMt19sS7P6+3u2X1+hKtSj+NhvQQRaAj/4j/3Vit4XcT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TcOrDAAAA3AAAAA8AAAAAAAAAAAAA&#10;AAAAoQIAAGRycy9kb3ducmV2LnhtbFBLBQYAAAAABAAEAPkAAACRAwAAAAA=&#10;" strokeweight=".6pt"/>
                <v:line id="Line 995" o:spid="_x0000_s1054" style="position:absolute;visibility:visible;mso-wrap-style:square" from="2160,423" to="217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/VccYAAADcAAAADwAAAGRycy9kb3ducmV2LnhtbESPT2sCMRTE74V+h/AK3mp2RWy7NYqI&#10;ggeLqC3o7bF5+4duXuImuttv3xQKHoeZ+Q0znfemETdqfW1ZQTpMQBDnVtdcKvg8rp9fQfiArLGx&#10;TAp+yMN89vgwxUzbjvd0O4RSRAj7DBVUIbhMSp9XZNAPrSOOXmFbgyHKtpS6xS7CTSNHSTKRBmuO&#10;CxU6WlaUfx+uRkHRudXxlO4urIuvxWY3dh/bcFZq8NQv3kEE6sM9/N/eaAUvb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f1XHGAAAA3AAAAA8AAAAAAAAA&#10;AAAAAAAAoQIAAGRycy9kb3ducmV2LnhtbFBLBQYAAAAABAAEAPkAAACUAwAAAAA=&#10;" strokeweight=".6pt"/>
                <v:line id="Line 994" o:spid="_x0000_s1055" style="position:absolute;visibility:visible;mso-wrap-style:square" from="2189,423" to="223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1LBs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Jb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NSwbGAAAA3AAAAA8AAAAAAAAA&#10;AAAAAAAAoQIAAGRycy9kb3ducmV2LnhtbFBLBQYAAAAABAAEAPkAAACUAwAAAAA=&#10;" strokeweight=".6pt"/>
                <v:line id="Line 993" o:spid="_x0000_s1056" style="position:absolute;visibility:visible;mso-wrap-style:square" from="2247,423" to="226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uncYAAADcAAAADwAAAGRycy9kb3ducmV2LnhtbESPW2sCMRSE3wX/QziFvtWstnjZGkWk&#10;BR8q4g3at8Pm7AU3J+kmdbf/vhEKPg4z8w0zX3amFldqfGVZwXCQgCDOrK64UHA6vj9NQfiArLG2&#10;TAp+ycNy0e/NMdW25T1dD6EQEcI+RQVlCC6V0mclGfQD64ijl9vGYIiyKaRusI1wU8tRkoylwYrj&#10;QomO1iVll8OPUZC37u34Odx9s87Pq83uxW0/wpdSjw/d6hVEoC7cw//tjVYwmT3D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B7p3GAAAA3AAAAA8AAAAAAAAA&#10;AAAAAAAAoQIAAGRycy9kb3ducmV2LnhtbFBLBQYAAAAABAAEAPkAAACUAwAAAAA=&#10;" strokeweight=".6pt"/>
                <v:line id="Line 992" o:spid="_x0000_s1057" style="position:absolute;visibility:visible;mso-wrap-style:square" from="2276,423" to="22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26c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Jb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odunGAAAA3AAAAA8AAAAAAAAA&#10;AAAAAAAAoQIAAGRycy9kb3ducmV2LnhtbFBLBQYAAAAABAAEAPkAAACUAwAAAAA=&#10;" strokeweight=".6pt"/>
                <v:line id="Line 991" o:spid="_x0000_s1058" style="position:absolute;visibility:visible;mso-wrap-style:square" from="2304,423" to="234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TTcs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Ywmb3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k03LGAAAA3AAAAA8AAAAAAAAA&#10;AAAAAAAAoQIAAGRycy9kb3ducmV2LnhtbFBLBQYAAAAABAAEAPkAAACUAwAAAAA=&#10;" strokeweight=".6pt"/>
                <v:line id="Line 990" o:spid="_x0000_s1059" style="position:absolute;visibility:visible;mso-wrap-style:square" from="2362,423" to="237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NBc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HLf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2TQXGAAAA3AAAAA8AAAAAAAAA&#10;AAAAAAAAoQIAAGRycy9kb3ducmV2LnhtbFBLBQYAAAAABAAEAPkAAACUAwAAAAA=&#10;" strokeweight=".6pt"/>
                <v:line id="Line 989" o:spid="_x0000_s1060" style="position:absolute;visibility:visible;mso-wrap-style:square" from="2391,423" to="240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onsYAAADcAAAADwAAAGRycy9kb3ducmV2LnhtbESPW2sCMRSE34X+h3AE3zRrkVpXo0hp&#10;wYeKeAN9O2zOXnBzkm5Sd/vvG6HQx2FmvmEWq87U4k6NrywrGI8SEMSZ1RUXCk7Hj+ErCB+QNdaW&#10;ScEPeVgtn3oLTLVteU/3QyhEhLBPUUEZgkul9FlJBv3IOuLo5bYxGKJsCqkbbCPc1PI5SV6kwYrj&#10;QomO3krKbodvoyBv3fvxMt59sc7P681u4raf4arUoN+t5yACdeE//NfeaAXT2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66J7GAAAA3AAAAA8AAAAAAAAA&#10;AAAAAAAAoQIAAGRycy9kb3ducmV2LnhtbFBLBQYAAAAABAAEAPkAAACUAwAAAAA=&#10;" strokeweight=".6pt"/>
                <v:line id="Line 988" o:spid="_x0000_s1061" style="position:absolute;visibility:visible;mso-wrap-style:square" from="2420,423" to="246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V87MMAAADcAAAADwAAAGRycy9kb3ducmV2LnhtbERPy2oCMRTdF/yHcIXuakYprY5mBpEW&#10;XLSIL9DdZXLngZObdJI6079vFoUuD+e9ygfTijt1vrGsYDpJQBAXVjdcKTgd35/mIHxA1thaJgU/&#10;5CHPRg8rTLXteU/3Q6hEDGGfooI6BJdK6YuaDPqJdcSRK21nMETYVVJ32Mdw08pZkrxIgw3Hhhod&#10;bWoqbodvo6Ds3dvxMt19sS7P6+3u2X1+hKtSj+NhvQQRaAj/4j/3Vit4XcS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lfOzDAAAA3AAAAA8AAAAAAAAAAAAA&#10;AAAAoQIAAGRycy9kb3ducmV2LnhtbFBLBQYAAAAABAAEAPkAAACRAwAAAAA=&#10;" strokeweight=".6pt"/>
                <v:line id="Line 987" o:spid="_x0000_s1062" style="position:absolute;visibility:visible;mso-wrap-style:square" from="2477,423" to="249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Zd8YAAADcAAAADwAAAGRycy9kb3ducmV2LnhtbESPT2sCMRTE74V+h/AK3mrWUqyuRpFi&#10;wYMiagt6e2ze/sHNS9xEd/32TaHgcZiZ3zDTeWdqcaPGV5YVDPoJCOLM6ooLBd+Hr9cRCB+QNdaW&#10;ScGdPMxnz09TTLVteUe3fShEhLBPUUEZgkul9FlJBn3fOuLo5bYxGKJsCqkbbCPc1PItSYbSYMVx&#10;oURHnyVl5/3VKMhbtzwcB9sL6/xnsdq+u806nJTqvXSLCYhAXXiE/9srreBjPI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2XfGAAAA3AAAAA8AAAAAAAAA&#10;AAAAAAAAoQIAAGRycy9kb3ducmV2LnhtbFBLBQYAAAAABAAEAPkAAACUAwAAAAA=&#10;" strokeweight=".6pt"/>
                <v:line id="Line 986" o:spid="_x0000_s1063" style="position:absolute;visibility:visible;mso-wrap-style:square" from="2506,423" to="252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1xO8EAAADcAAAADwAAAGRycy9kb3ducmV2LnhtbERPy4rCMBTdC/MP4Q6401QZRDpGkWEE&#10;FyPiC8bdpbl9YHMTm2jr35uF4PJw3rNFZ2pxp8ZXlhWMhgkI4szqigsFx8NqMAXhA7LG2jIpeJCH&#10;xfyjN8NU25Z3dN+HQsQQ9ikqKENwqZQ+K8mgH1pHHLncNgZDhE0hdYNtDDe1HCfJRBqsODaU6Oin&#10;pOyyvxkFeet+D/+j7ZV1flqut19u8xfOSvU/u+U3iEBdeItf7rVWME3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XE7wQAAANwAAAAPAAAAAAAAAAAAAAAA&#10;AKECAABkcnMvZG93bnJldi54bWxQSwUGAAAAAAQABAD5AAAAjwMAAAAA&#10;" strokeweight=".6pt"/>
                <v:line id="Line 985" o:spid="_x0000_s1064" style="position:absolute;visibility:visible;mso-wrap-style:square" from="2535,423" to="257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UoMUAAADcAAAADwAAAGRycy9kb3ducmV2LnhtbESPW2sCMRSE3wv+h3CEvtXsihRZjSJi&#10;wQeL1Avo22Fz9oKbk3QT3e2/bwoFH4eZ+YaZL3vTiAe1vrasIB0lIIhzq2suFZyOH29TED4ga2ws&#10;k4If8rBcDF7mmGnb8Rc9DqEUEcI+QwVVCC6T0ucVGfQj64ijV9jWYIiyLaVusYtw08hxkrxLgzXH&#10;hQodrSvKb4e7UVB0bnO8pPtv1sV5td1P3OcuXJV6HfarGYhAfXiG/9tbrWCapP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HUoMUAAADcAAAADwAAAAAAAAAA&#10;AAAAAAChAgAAZHJzL2Rvd25yZXYueG1sUEsFBgAAAAAEAAQA+QAAAJMDAAAAAA==&#10;" strokeweight=".6pt"/>
                <v:line id="Line 984" o:spid="_x0000_s1065" style="position:absolute;visibility:visible;mso-wrap-style:square" from="2592,423" to="260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NK18UAAADcAAAADwAAAGRycy9kb3ducmV2LnhtbESPT2sCMRTE74V+h/AKvdWsIiKrcVlK&#10;BQ8WUVuot8fm7R+6eUk30V2/vRGEHoeZ+Q2zzAbTigt1vrGsYDxKQBAXVjdcKfg6rt/mIHxA1tha&#10;JgVX8pCtnp+WmGrb854uh1CJCGGfooI6BJdK6YuaDPqRdcTRK21nMETZVVJ32Ee4aeUkSWbSYMNx&#10;oUZH7zUVv4ezUVD27uP4M979sS6/881u6j634aTU68uQL0AEGsJ/+NHeaAXzZAL3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NK18UAAADcAAAADwAAAAAAAAAA&#10;AAAAAAChAgAAZHJzL2Rvd25yZXYueG1sUEsFBgAAAAAEAAQA+QAAAJMDAAAAAA==&#10;" strokeweight=".6pt"/>
                <v:line id="Line 983" o:spid="_x0000_s1066" style="position:absolute;visibility:visible;mso-wrap-style:square" from="2621,423" to="26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/vTMYAAADcAAAADwAAAGRycy9kb3ducmV2LnhtbESPS2vDMBCE74H+B7GF3BI5D0pwoxhT&#10;GsihJTRpob0t1vpBrZViKbHz76NAocdhZr5h1tlgWnGhzjeWFcymCQjiwuqGKwWfx+1kBcIHZI2t&#10;ZVJwJQ/Z5mG0xlTbnj/ocgiViBD2KSqoQ3CplL6oyaCfWkccvdJ2BkOUXSV1h32Em1bOk+RJGmw4&#10;LtTo6KWm4vdwNgrK3r0ev2f7E+vyK9/tl+79LfwoNX4c8mcQgYbwH/5r77SCVbKA+5l4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/70zGAAAA3AAAAA8AAAAAAAAA&#10;AAAAAAAAoQIAAGRycy9kb3ducmV2LnhtbFBLBQYAAAAABAAEAPkAAACUAwAAAAA=&#10;" strokeweight=".6pt"/>
                <v:line id="Line 982" o:spid="_x0000_s1067" style="position:absolute;visibility:visible;mso-wrap-style:square" from="2650,423" to="269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3OMUAAADcAAAADwAAAGRycy9kb3ducmV2LnhtbESPW2sCMRSE3wv+h3CEvnWzihTZGkVE&#10;wYcWqRewb4fN2QtuTuImdbf/vhEEH4eZ+YaZLXrTiBu1vrasYJSkIIhzq2suFRwPm7cpCB+QNTaW&#10;ScEfeVjMBy8zzLTt+Jtu+1CKCGGfoYIqBJdJ6fOKDPrEOuLoFbY1GKJsS6lb7CLcNHKcpu/SYM1x&#10;oUJHq4ryy/7XKCg6tz6cR7sr6+K03O4m7usz/Cj1OuyXHyAC9eEZfrS3WsE0ncD9TDw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Z3OMUAAADcAAAADwAAAAAAAAAA&#10;AAAAAAChAgAAZHJzL2Rvd25yZXYueG1sUEsFBgAAAAAEAAQA+QAAAJMDAAAAAA==&#10;" strokeweight=".6pt"/>
                <v:line id="Line 981" o:spid="_x0000_s1068" style="position:absolute;visibility:visible;mso-wrap-style:square" from="2708,423" to="272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So8YAAADcAAAADwAAAGRycy9kb3ducmV2LnhtbESPT2sCMRTE70K/Q3gFb5pVtMjWuCyl&#10;gocWqbbQ3h6bt3/o5iVuort+eyMUehxm5jfMOhtMKy7U+caygtk0AUFcWN1wpeDzuJ2sQPiArLG1&#10;TAqu5CHbPIzWmGrb8wddDqESEcI+RQV1CC6V0hc1GfRT64ijV9rOYIiyq6TusI9w08p5kjxJgw3H&#10;hRodvdRU/B7ORkHZu9fj92x/Yl1+5bv9wr2/hR+lxo9D/gwi0BD+w3/tnVawSp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a0qPGAAAA3AAAAA8AAAAAAAAA&#10;AAAAAAAAoQIAAGRycy9kb3ducmV2LnhtbFBLBQYAAAAABAAEAPkAAACUAwAAAAA=&#10;" strokeweight=".6pt"/>
                <v:line id="Line 980" o:spid="_x0000_s1069" style="position:absolute;visibility:visible;mso-wrap-style:square" from="2736,423" to="275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hM1MQAAADcAAAADwAAAGRycy9kb3ducmV2LnhtbESPT2sCMRTE7wW/Q3iCt5pVRGRrFCkK&#10;HiyiVrC3x+btH7p5iZvobr+9EYQeh5n5DTNfdqYWd2p8ZVnBaJiAIM6srrhQ8H3avM9A+ICssbZM&#10;Cv7Iw3LRe5tjqm3LB7ofQyEihH2KCsoQXCqlz0oy6IfWEUcvt43BEGVTSN1gG+GmluMkmUqDFceF&#10;Eh19lpT9Hm9GQd669eky2l9Z5+fVdj9xX7vwo9Sg360+QATqwn/41d5qBbNkCs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EzUxAAAANwAAAAPAAAAAAAAAAAA&#10;AAAAAKECAABkcnMvZG93bnJldi54bWxQSwUGAAAAAAQABAD5AAAAkgMAAAAA&#10;" strokeweight=".6pt"/>
                <v:line id="Line 979" o:spid="_x0000_s1070" style="position:absolute;visibility:visible;mso-wrap-style:square" from="2765,423" to="280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TpT8YAAADcAAAADwAAAGRycy9kb3ducmV2LnhtbESPT2sCMRTE70K/Q3gFb5pVxMrWuCyl&#10;gocWqbbQ3h6bt3/o5iVuort+eyMUehxm5jfMOhtMKy7U+caygtk0AUFcWN1wpeDzuJ2sQPiArLG1&#10;TAqu5CHbPIzWmGrb8wddDqESEcI+RQV1CC6V0hc1GfRT64ijV9rOYIiyq6TusI9w08p5kiylwYbj&#10;Qo2OXmoqfg9no6Ds3evxe7Y/sS6/8t1+4d7fwo9S48chfwYRaAj/4b/2TitYJU9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E6U/GAAAA3AAAAA8AAAAAAAAA&#10;AAAAAAAAoQIAAGRycy9kb3ducmV2LnhtbFBLBQYAAAAABAAEAPkAAACUAwAAAAA=&#10;" strokeweight=".6pt"/>
                <v:line id="Line 978" o:spid="_x0000_s1071" style="position:absolute;visibility:visible;mso-wrap-style:square" from="2823,423" to="283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9PcEAAADcAAAADwAAAGRycy9kb3ducmV2LnhtbERPy4rCMBTdC/MP4Q6401QZRDpGkWEE&#10;FyPiC8bdpbl9YHMTm2jr35uF4PJw3rNFZ2pxp8ZXlhWMhgkI4szqigsFx8NqMAXhA7LG2jIpeJCH&#10;xfyjN8NU25Z3dN+HQsQQ9ikqKENwqZQ+K8mgH1pHHLncNgZDhE0hdYNtDDe1HCfJRBqsODaU6Oin&#10;pOyyvxkFeet+D/+j7ZV1flqut19u8xfOSvU/u+U3iEBdeItf7rVWME3i2n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2309wQAAANwAAAAPAAAAAAAAAAAAAAAA&#10;AKECAABkcnMvZG93bnJldi54bWxQSwUGAAAAAAQABAD5AAAAjwMAAAAA&#10;" strokeweight=".6pt"/>
                <v:line id="Line 977" o:spid="_x0000_s1072" style="position:absolute;visibility:visible;mso-wrap-style:square" from="2852,423" to="286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YpsYAAADcAAAADwAAAGRycy9kb3ducmV2LnhtbESPT2sCMRTE70K/Q3gFb5pVROzWuCyl&#10;gocWqbbQ3h6bt3/o5iVuort+eyMUehxm5jfMOhtMKy7U+caygtk0AUFcWN1wpeDzuJ2sQPiArLG1&#10;TAqu5CHbPIzWmGrb8wddDqESEcI+RQV1CC6V0hc1GfRT64ijV9rOYIiyq6TusI9w08p5kiylwYbj&#10;Qo2OXmoqfg9no6Ds3evxe7Y/sS6/8t1+4d7fwo9S48chfwYRaAj/4b/2TitYJU9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X2KbGAAAA3AAAAA8AAAAAAAAA&#10;AAAAAAAAoQIAAGRycy9kb3ducmV2LnhtbFBLBQYAAAAABAAEAPkAAACUAwAAAAA=&#10;" strokeweight=".6pt"/>
                <v:line id="Line 976" o:spid="_x0000_s1073" style="position:absolute;visibility:visible;mso-wrap-style:square" from="2880,423" to="292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n5sIAAADcAAAADwAAAGRycy9kb3ducmV2LnhtbERPy2oCMRTdC/2HcAV3mplSRKZGEWnB&#10;RUV8Qd1dJnceOLlJJ6kz/r1ZCC4P5z1f9qYRN2p9bVlBOklAEOdW11wqOB2/xzMQPiBrbCyTgjt5&#10;WC7eBnPMtO14T7dDKEUMYZ+hgioEl0np84oM+ol1xJErbGswRNiWUrfYxXDTyPckmUqDNceGCh2t&#10;K8qvh3+joOjc1/E33f2xLs6rze7DbX/CRanRsF99ggjUh5f46d5oBbM0zo9n4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Tn5sIAAADcAAAADwAAAAAAAAAAAAAA&#10;AAChAgAAZHJzL2Rvd25yZXYueG1sUEsFBgAAAAAEAAQA+QAAAJADAAAAAA==&#10;" strokeweight=".6pt"/>
                <v:line id="Line 975" o:spid="_x0000_s1074" style="position:absolute;visibility:visible;mso-wrap-style:square" from="2938,423" to="295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CfcUAAADcAAAADwAAAGRycy9kb3ducmV2LnhtbESPW2sCMRSE3wv+h3CEvtXsihRZjSJi&#10;wQeL1Avo22Fz9oKbk3QT3e2/bwoFH4eZ+YaZL3vTiAe1vrasIB0lIIhzq2suFZyOH29TED4ga2ws&#10;k4If8rBcDF7mmGnb8Rc9DqEUEcI+QwVVCC6T0ucVGfQj64ijV9jWYIiyLaVusYtw08hxkrxLgzXH&#10;hQodrSvKb4e7UVB0bnO8pPtv1sV5td1P3OcuXJV6HfarGYhAfXiG/9tbrWC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hCfcUAAADcAAAADwAAAAAAAAAA&#10;AAAAAAChAgAAZHJzL2Rvd25yZXYueG1sUEsFBgAAAAAEAAQA+QAAAJMDAAAAAA==&#10;" strokeweight=".6pt"/>
                <v:line id="Line 974" o:spid="_x0000_s1075" style="position:absolute;visibility:visible;mso-wrap-style:square" from="2967,423" to="298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rcCsUAAADcAAAADwAAAGRycy9kb3ducmV2LnhtbESPW2sCMRSE34X+h3AKfdPsSimyGkWK&#10;gg8t4g307bA5e6Gbk7iJ7vbfm0LBx2FmvmFmi9404k6try0rSEcJCOLc6ppLBcfDejgB4QOyxsYy&#10;KfglD4v5y2CGmbYd7+i+D6WIEPYZKqhCcJmUPq/IoB9ZRxy9wrYGQ5RtKXWLXYSbRo6T5EMarDku&#10;VOjos6L8Z38zCorOrQ7ndHtlXZyWm+27+/4KF6XeXvvlFESgPjzD/+2NVjBJx/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rcCsUAAADcAAAADwAAAAAAAAAA&#10;AAAAAAChAgAAZHJzL2Rvd25yZXYueG1sUEsFBgAAAAAEAAQA+QAAAJMDAAAAAA==&#10;" strokeweight=".6pt"/>
                <v:line id="Line 973" o:spid="_x0000_s1076" style="position:absolute;visibility:visible;mso-wrap-style:square" from="2996,423" to="303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5kcYAAADcAAAADwAAAGRycy9kb3ducmV2LnhtbESPW2sCMRSE34X+h3AKvml2tRTZGkVK&#10;BR9apF5A3w6bsxe6OYmb6G7/vREKfRxm5htmvuxNI27U+tqygnScgCDOra65VHDYr0czED4ga2ws&#10;k4Jf8rBcPA3mmGnb8TfddqEUEcI+QwVVCC6T0ucVGfRj64ijV9jWYIiyLaVusYtw08hJkrxKgzXH&#10;hQodvVeU/+yuRkHRuY/9Kd1eWBfH1Wb74r4+w1mp4XO/egMRqA//4b/2RiuYpV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meZHGAAAA3AAAAA8AAAAAAAAA&#10;AAAAAAAAoQIAAGRycy9kb3ducmV2LnhtbFBLBQYAAAAABAAEAPkAAACUAwAAAAA=&#10;" strokeweight=".6pt"/>
                <v:line id="Line 972" o:spid="_x0000_s1077" style="position:absolute;visibility:visible;mso-wrap-style:square" from="3053,423" to="306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/h5cUAAADcAAAADwAAAGRycy9kb3ducmV2LnhtbESPW2sCMRSE34X+h3AKfdPsihRZjSJF&#10;wYcW8Qb6dticvdDNSdyk7vbfm0LBx2FmvmHmy9404k6try0rSEcJCOLc6ppLBafjZjgF4QOyxsYy&#10;KfglD8vFy2COmbYd7+l+CKWIEPYZKqhCcJmUPq/IoB9ZRxy9wrYGQ5RtKXWLXYSbRo6T5F0arDku&#10;VOjoo6L8+/BjFBSdWx8v6e7GujivtruJ+/oMV6XeXvvVDESgPjzD/+2tVjBNJ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/h5cUAAADcAAAADwAAAAAAAAAA&#10;AAAAAAChAgAAZHJzL2Rvd25yZXYueG1sUEsFBgAAAAAEAAQA+QAAAJMDAAAAAA==&#10;" strokeweight=".6pt"/>
                <v:line id="Line 971" o:spid="_x0000_s1078" style="position:absolute;visibility:visible;mso-wrap-style:square" from="3082,423" to="30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NEfsYAAADcAAAADwAAAGRycy9kb3ducmV2LnhtbESPW2sCMRSE34X+h3AKvml2xRbZGkVK&#10;BR9apF5A3w6bsxe6OYmb6G7/vREKfRxm5htmvuxNI27U+tqygnScgCDOra65VHDYr0czED4ga2ws&#10;k4Jf8rBcPA3mmGnb8TfddqEUEcI+QwVVCC6T0ucVGfRj64ijV9jWYIiyLaVusYtw08hJkrxKgzXH&#10;hQodvVeU/+yuRkHRuY/9Kd1eWBfH1WY7dV+f4azU8LlfvYEI1If/8F97oxXM0hd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DRH7GAAAA3AAAAA8AAAAAAAAA&#10;AAAAAAAAoQIAAGRycy9kb3ducmV2LnhtbFBLBQYAAAAABAAEAPkAAACUAwAAAAA=&#10;" strokeweight=".6pt"/>
                <v:line id="Line 970" o:spid="_x0000_s1079" style="position:absolute;visibility:visible;mso-wrap-style:square" from="3111,423" to="315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HaCcUAAADcAAAADwAAAGRycy9kb3ducmV2LnhtbESPT2sCMRTE7wW/Q3hCbzW7pYisRhGx&#10;4MEi1Qp6e2ze/sHNS9xEd/vtG0HocZiZ3zCzRW8acafW15YVpKMEBHFudc2lgp/D59sEhA/IGhvL&#10;pOCXPCzmg5cZZtp2/E33fShFhLDPUEEVgsuk9HlFBv3IOuLoFbY1GKJsS6lb7CLcNPI9ScbSYM1x&#10;oUJHq4ryy/5mFBSdWx9O6e7KujguN7sP97UNZ6Veh/1yCiJQH/7Dz/ZGK5ikY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HaCcUAAADcAAAADwAAAAAAAAAA&#10;AAAAAAChAgAAZHJzL2Rvd25yZXYueG1sUEsFBgAAAAAEAAQA+QAAAJMDAAAAAA==&#10;" strokeweight=".6pt"/>
                <v:line id="Line 969" o:spid="_x0000_s1080" style="position:absolute;visibility:visible;mso-wrap-style:square" from="3168,423" to="31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/ksYAAADcAAAADwAAAGRycy9kb3ducmV2LnhtbESPW2sCMRSE34X+h3AKvml2RVrZGkVK&#10;BR9apF5A3w6bsxe6OYmb6G7/vREKfRxm5htmvuxNI27U+tqygnScgCDOra65VHDYr0czED4ga2ws&#10;k4Jf8rBcPA3mmGnb8TfddqEUEcI+QwVVCC6T0ucVGfRj64ijV9jWYIiyLaVusYtw08hJkrxIgzXH&#10;hQodvVeU/+yuRkHRuY/9Kd1eWBfH1WY7dV+f4azU8LlfvYEI1If/8F97oxXM0ld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df5LGAAAA3AAAAA8AAAAAAAAA&#10;AAAAAAAAoQIAAGRycy9kb3ducmV2LnhtbFBLBQYAAAAABAAEAPkAAACUAwAAAAA=&#10;" strokeweight=".6pt"/>
                <v:line id="Line 968" o:spid="_x0000_s1081" style="position:absolute;visibility:visible;mso-wrap-style:square" from="3197,423" to="321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Lr4MIAAADcAAAADwAAAGRycy9kb3ducmV2LnhtbERPy2oCMRTdC/2HcAV3mplSRKZGEWnB&#10;RUV8Qd1dJnceOLlJJ6kz/r1ZCC4P5z1f9qYRN2p9bVlBOklAEOdW11wqOB2/xzMQPiBrbCyTgjt5&#10;WC7eBnPMtO14T7dDKEUMYZ+hgioEl0np84oM+ol1xJErbGswRNiWUrfYxXDTyPckmUqDNceGCh2t&#10;K8qvh3+joOjc1/E33f2xLs6rze7DbX/CRanRsF99ggjUh5f46d5oBbM0ro1n4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Lr4MIAAADcAAAADwAAAAAAAAAAAAAA&#10;AAChAgAAZHJzL2Rvd25yZXYueG1sUEsFBgAAAAAEAAQA+QAAAJADAAAAAA==&#10;" strokeweight=".6pt"/>
                <v:line id="Line 967" o:spid="_x0000_s1082" style="position:absolute;visibility:visible;mso-wrap-style:square" from="3226,423" to="326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Oe8YAAADcAAAADwAAAGRycy9kb3ducmV2LnhtbESPW2sCMRSE34X+h3AKvml2RYrdGkVK&#10;BR9apF5A3w6bsxe6OYmb6G7/vREKfRxm5htmvuxNI27U+tqygnScgCDOra65VHDYr0czED4ga2ws&#10;k4Jf8rBcPA3mmGnb8TfddqEUEcI+QwVVCC6T0ucVGfRj64ijV9jWYIiyLaVusYtw08hJkrxIgzXH&#10;hQodvVeU/+yuRkHRuY/9Kd1eWBfH1WY7dV+f4azU8LlfvYEI1If/8F97oxXM0ld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OTnvGAAAA3AAAAA8AAAAAAAAA&#10;AAAAAAAAoQIAAGRycy9kb3ducmV2LnhtbFBLBQYAAAAABAAEAPkAAACUAwAAAAA=&#10;" strokeweight=".6pt"/>
                <v:line id="Line 966" o:spid="_x0000_s1083" style="position:absolute;visibility:visible;mso-wrap-style:square" from="3284,423" to="329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tW8EAAADcAAAADwAAAGRycy9kb3ducmV2LnhtbERPy4rCMBTdD/gP4QruxlQRkWoUEQdc&#10;KDI+QHeX5vaBzU1sMrb+/WQxMMvDeS9WnanFixpfWVYwGiYgiDOrKy4UXM5fnzMQPiBrrC2Tgjd5&#10;WC17HwtMtW35m16nUIgYwj5FBWUILpXSZyUZ9EPriCOX28ZgiLAppG6wjeGmluMkmUqDFceGEh1t&#10;Ssoepx+jIG/d9nwbHZ+s8+t6d5y4wz7clRr0u/UcRKAu/Iv/3DutYDaO8+OZe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GC1bwQAAANwAAAAPAAAAAAAAAAAAAAAA&#10;AKECAABkcnMvZG93bnJldi54bWxQSwUGAAAAAAQABAD5AAAAjwMAAAAA&#10;" strokeweight=".6pt"/>
                <v:line id="Line 965" o:spid="_x0000_s1084" style="position:absolute;visibility:visible;mso-wrap-style:square" from="3312,423" to="332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IwMUAAADcAAAADwAAAGRycy9kb3ducmV2LnhtbESPW2sCMRSE34X+h3AKfdPsSimyGkWK&#10;gg8t4g307bA5e6Gbk7iJ7vbfm0LBx2FmvmFmi9404k6try0rSEcJCOLc6ppLBcfDejgB4QOyxsYy&#10;KfglD4v5y2CGmbYd7+i+D6WIEPYZKqhCcJmUPq/IoB9ZRxy9wrYGQ5RtKXWLXYSbRo6T5EMarDku&#10;VOjos6L8Z38zCorOrQ7ndHtlXZyWm+27+/4KF6XeXvvlFESgPjzD/+2NVjAZp/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SIwMUAAADcAAAADwAAAAAAAAAA&#10;AAAAAAChAgAAZHJzL2Rvd25yZXYueG1sUEsFBgAAAAAEAAQA+QAAAJMDAAAAAA==&#10;" strokeweight=".6pt"/>
                <v:line id="Line 964" o:spid="_x0000_s1085" style="position:absolute;visibility:visible;mso-wrap-style:square" from="3341,423" to="338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YWt8UAAADcAAAADwAAAGRycy9kb3ducmV2LnhtbESPW2sCMRSE34X+h3AKfdOsSymyGkWK&#10;gg8t4g307bA5e6Gbk7iJ7vbfm0LBx2FmvmFmi9404k6try0rGI8SEMS51TWXCo6H9XACwgdkjY1l&#10;UvBLHhbzl8EMM2073tF9H0oRIewzVFCF4DIpfV6RQT+yjjh6hW0NhijbUuoWuwg3jUyT5EMarDku&#10;VOjos6L8Z38zCorOrQ7n8fbKujgtN9t39/0VLkq9vfbLKYhAfXiG/9sbrWCSpv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YWt8UAAADcAAAADwAAAAAAAAAA&#10;AAAAAAChAgAAZHJzL2Rvd25yZXYueG1sUEsFBgAAAAAEAAQA+QAAAJMDAAAAAA==&#10;" strokeweight=".6pt"/>
                <v:line id="Line 963" o:spid="_x0000_s1086" style="position:absolute;visibility:visible;mso-wrap-style:square" from="3399,423" to="341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zLM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AZfs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qzLMUAAADcAAAADwAAAAAAAAAA&#10;AAAAAAChAgAAZHJzL2Rvd25yZXYueG1sUEsFBgAAAAAEAAQA+QAAAJMDAAAAAA==&#10;" strokeweight=".6pt"/>
                <v:line id="Line 962" o:spid="_x0000_s1087" style="position:absolute;visibility:visible;mso-wrap-style:square" from="3428,423" to="344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rWMUAAADcAAAADwAAAGRycy9kb3ducmV2LnhtbESPT2sCMRTE74LfIbyCN80qUmQ1ihQL&#10;HhRRW9DbY/P2D25e0k10t9/eFAoeh5n5DbNYdaYWD2p8ZVnBeJSAIM6srrhQ8HX+HM5A+ICssbZM&#10;Cn7Jw2rZ7y0w1bblIz1OoRARwj5FBWUILpXSZyUZ9CPriKOX28ZgiLIppG6wjXBTy0mSvEuDFceF&#10;Eh19lJTdTnejIG/d5nwZH35Y59/r7WHq9rtwVWrw1q3nIAJ14RX+b2+1gtlkC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MrWMUAAADcAAAADwAAAAAAAAAA&#10;AAAAAAChAgAAZHJzL2Rvd25yZXYueG1sUEsFBgAAAAAEAAQA+QAAAJMDAAAAAA==&#10;" strokeweight=".6pt"/>
                <v:line id="Line 961" o:spid="_x0000_s1088" style="position:absolute;visibility:visible;mso-wrap-style:square" from="3456,423" to="350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+Ow8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yHMH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+Ow8UAAADcAAAADwAAAAAAAAAA&#10;AAAAAAChAgAAZHJzL2Rvd25yZXYueG1sUEsFBgAAAAAEAAQA+QAAAJMDAAAAAA==&#10;" strokeweight=".6pt"/>
                <v:line id="Line 960" o:spid="_x0000_s1089" style="position:absolute;visibility:visible;mso-wrap-style:square" from="3514,423" to="352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QtMUAAADcAAAADwAAAGRycy9kb3ducmV2LnhtbESPW2sCMRSE3wv+h3CEvtWsUkRWo4hY&#10;8MEi9QL6dticveDmJN1Ed/vvG0HwcZiZb5jZojO1uFPjK8sKhoMEBHFmdcWFguPh62MCwgdkjbVl&#10;UvBHHhbz3tsMU21b/qH7PhQiQtinqKAMwaVS+qwkg35gHXH0ctsYDFE2hdQNthFuajlKkrE0WHFc&#10;KNHRqqTsur8ZBXnr1ofzcPfLOj8tN7tP970NF6Xe+91yCiJQF17hZ3ujFUxGY3ici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QtMUAAADcAAAADwAAAAAAAAAA&#10;AAAAAAChAgAAZHJzL2Rvd25yZXYueG1sUEsFBgAAAAAEAAQA+QAAAJMDAAAAAA==&#10;" strokeweight=".6pt"/>
                <v:line id="Line 959" o:spid="_x0000_s1090" style="position:absolute;visibility:visible;mso-wrap-style:square" from="3543,423" to="355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1L8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yH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1L8UAAADcAAAADwAAAAAAAAAA&#10;AAAAAAChAgAAZHJzL2Rvd25yZXYueG1sUEsFBgAAAAAEAAQA+QAAAJMDAAAAAA==&#10;" strokeweight=".6pt"/>
                <v:line id="Line 958" o:spid="_x0000_s1091" style="position:absolute;visibility:visible;mso-wrap-style:square" from="3572,423" to="361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hXcEAAADcAAAADwAAAGRycy9kb3ducmV2LnhtbERPy4rCMBTdD/gP4QruxlQRkWoUEQdc&#10;KDI+QHeX5vaBzU1sMrb+/WQxMMvDeS9WnanFixpfWVYwGiYgiDOrKy4UXM5fnzMQPiBrrC2Tgjd5&#10;WC17HwtMtW35m16nUIgYwj5FBWUILpXSZyUZ9EPriCOX28ZgiLAppG6wjeGmluMkmUqDFceGEh1t&#10;Ssoepx+jIG/d9nwbHZ+s8+t6d5y4wz7clRr0u/UcRKAu/Iv/3DutYDaOa+OZe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iFdwQAAANwAAAAPAAAAAAAAAAAAAAAA&#10;AKECAABkcnMvZG93bnJldi54bWxQSwUGAAAAAAQABAD5AAAAjwMAAAAA&#10;" strokeweight=".6pt"/>
                <v:line id="Line 957" o:spid="_x0000_s1092" style="position:absolute;visibility:visible;mso-wrap-style:square" from="3630,423" to="364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Exs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8nM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ExsUAAADcAAAADwAAAAAAAAAA&#10;AAAAAAChAgAAZHJzL2Rvd25yZXYueG1sUEsFBgAAAAAEAAQA+QAAAJMDAAAAAA==&#10;" strokeweight=".6pt"/>
                <v:line id="Line 956" o:spid="_x0000_s1093" style="position:absolute;visibility:visible;mso-wrap-style:square" from="3659,423" to="367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7hsMAAADcAAAADwAAAGRycy9kb3ducmV2LnhtbERPy2oCMRTdF/yHcAV3NWMtRabGYRAF&#10;F4rUB7S7y+TOg05u0kl0pn/fLAouD+e9zAbTijt1vrGsYDZNQBAXVjdcKbict88LED4ga2wtk4Jf&#10;8pCtRk9LTLXt+YPup1CJGMI+RQV1CC6V0hc1GfRT64gjV9rOYIiwq6TusI/hppUvSfImDTYcG2p0&#10;tK6p+D7djIKyd5vz5+z4w7q85rvjqzvsw5dSk/GQv4MINISH+N+90woW8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Bu4bDAAAA3AAAAA8AAAAAAAAAAAAA&#10;AAAAoQIAAGRycy9kb3ducmV2LnhtbFBLBQYAAAAABAAEAPkAAACRAwAAAAA=&#10;" strokeweight=".6pt"/>
                <v:line id="Line 955" o:spid="_x0000_s1094" style="position:absolute;visibility:visible;mso-wrap-style:square" from="3687,423" to="37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0eHcYAAADcAAAADwAAAGRycy9kb3ducmV2LnhtbESPW2sCMRSE34X+h3AKvml2tRTZGkVK&#10;BR9apF5A3w6bsxe6OYmb6G7/vREKfRxm5htmvuxNI27U+tqygnScgCDOra65VHDYr0czED4ga2ws&#10;k4Jf8rBcPA3mmGnb8TfddqEUEcI+QwVVCC6T0ucVGfRj64ijV9jWYIiyLaVusYtw08hJkrxKgzXH&#10;hQodvVeU/+yuRkHRuY/9Kd1eWBfH1Wb74r4+w1mp4XO/egMRqA//4b/2RiuYTV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NHh3GAAAA3AAAAA8AAAAAAAAA&#10;AAAAAAAAoQIAAGRycy9kb3ducmV2LnhtbFBLBQYAAAAABAAEAPkAAACUAwAAAAA=&#10;" strokeweight=".6pt"/>
                <v:line id="Line 954" o:spid="_x0000_s1095" style="position:absolute;visibility:visible;mso-wrap-style:square" from="3745,423" to="375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+Aas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D5GM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+AasUAAADcAAAADwAAAAAAAAAA&#10;AAAAAAChAgAAZHJzL2Rvd25yZXYueG1sUEsFBgAAAAAEAAQA+QAAAJMDAAAAAA==&#10;" strokeweight=".6pt"/>
                <v:line id="Line 953" o:spid="_x0000_s1096" style="position:absolute;visibility:visible;mso-wrap-style:square" from="3774,423" to="378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l8cYAAADcAAAADwAAAGRycy9kb3ducmV2LnhtbESPW2sCMRSE34X+h3CEvmnWCyKrUaRY&#10;8KFFvBTq22Fz9oKbk3STuuu/bwqCj8PMfMMs152pxY0aX1lWMBomIIgzqysuFJxP74M5CB+QNdaW&#10;ScGdPKxXL70lptq2fKDbMRQiQtinqKAMwaVS+qwkg35oHXH0ctsYDFE2hdQNthFuajlOkpk0WHFc&#10;KNHRW0nZ9fhrFOSt256+R/sf1vnXZrefus+PcFHqtd9tFiACdeEZfrR3WsF8MoH/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TJfHGAAAA3AAAAA8AAAAAAAAA&#10;AAAAAAAAoQIAAGRycy9kb3ducmV2LnhtbFBLBQYAAAAABAAEAPkAAACUAwAAAAA=&#10;" strokeweight=".6pt"/>
                <v:line id="Line 952" o:spid="_x0000_s1097" style="position:absolute;visibility:visible;mso-wrap-style:square" from="3803,423" to="384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q9hcUAAADcAAAADwAAAGRycy9kb3ducmV2LnhtbESPW2sCMRSE3wv+h3AE32rWKkVWo4i0&#10;4EOL1Avo22Fz9oKbk3STutt/bwTBx2FmvmHmy87U4kqNrywrGA0TEMSZ1RUXCg77z9cpCB+QNdaW&#10;ScE/eVguei9zTLVt+Yeuu1CICGGfooIyBJdK6bOSDPqhdcTRy21jMETZFFI32Ea4qeVbkrxLgxXH&#10;hRIdrUvKLrs/oyBv3cf+NNr+ss6Pq8124r6/wlmpQb9bzUAE6sIz/GhvtILpe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q9hcUAAADcAAAADwAAAAAAAAAA&#10;AAAAAAChAgAAZHJzL2Rvd25yZXYueG1sUEsFBgAAAAAEAAQA+QAAAJMDAAAAAA==&#10;" strokeweight=".6pt"/>
                <v:line id="Line 951" o:spid="_x0000_s1098" style="position:absolute;visibility:visible;mso-wrap-style:square" from="3860,423" to="387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YHsYAAADcAAAADwAAAGRycy9kb3ducmV2LnhtbESPT2sCMRTE74V+h/AK3mrW1oqsRpFi&#10;wYMiagt6e2ze/sHNS9xEd/32TaHgcZiZ3zDTeWdqcaPGV5YVDPoJCOLM6ooLBd+Hr9cxCB+QNdaW&#10;ScGdPMxnz09TTLVteUe3fShEhLBPUUEZgkul9FlJBn3fOuLo5bYxGKJsCqkbbCPc1PItSUbSYMVx&#10;oURHnyVl5/3VKMhbtzwcB9sL6/xnsdoO3WYdTkr1XrrFBESgLjzC/+2VVjB+/4C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2GB7GAAAA3AAAAA8AAAAAAAAA&#10;AAAAAAAAoQIAAGRycy9kb3ducmV2LnhtbFBLBQYAAAAABAAEAPkAAACUAwAAAAA=&#10;" strokeweight=".6pt"/>
                <v:line id="Line 950" o:spid="_x0000_s1099" style="position:absolute;visibility:visible;mso-wrap-style:square" from="3889,423" to="390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SGacUAAADcAAAADwAAAGRycy9kb3ducmV2LnhtbESPW2sCMRSE3wv+h3AE32rWWkRWo4hU&#10;8KFF6gX07bA5e8HNSdyk7vbfNwXBx2FmvmHmy87U4k6NrywrGA0TEMSZ1RUXCo6HzesUhA/IGmvL&#10;pOCXPCwXvZc5ptq2/E33fShEhLBPUUEZgkul9FlJBv3QOuLo5bYxGKJsCqkbbCPc1PItSSbSYMVx&#10;oURH65Ky6/7HKMhb93E4j3Y31vlptd29u6/PcFFq0O9WMxCBuvAMP9pbrWA6ns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SGacUAAADcAAAADwAAAAAAAAAA&#10;AAAAAAChAgAAZHJzL2Rvd25yZXYueG1sUEsFBgAAAAAEAAQA+QAAAJMDAAAAAA==&#10;" strokeweight=".6pt"/>
                <v:line id="Line 949" o:spid="_x0000_s1100" style="position:absolute;visibility:visible;mso-wrap-style:square" from="3918,423" to="396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j8sYAAADcAAAADwAAAGRycy9kb3ducmV2LnhtbESPT2sCMRTE74V+h/AK3mrWVqqsRpFi&#10;wYMiagt6e2ze/sHNS9xEd/32TaHgcZiZ3zDTeWdqcaPGV5YVDPoJCOLM6ooLBd+Hr9cxCB+QNdaW&#10;ScGdPMxnz09TTLVteUe3fShEhLBPUUEZgkul9FlJBn3fOuLo5bYxGKJsCqkbbCPc1PItST6kwYrj&#10;QomOPkvKzvurUZC3bnk4DrYX1vnPYrUdus06nJTqvXSLCYhAXXiE/9srrWD8PoK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oI/LGAAAA3AAAAA8AAAAAAAAA&#10;AAAAAAAAoQIAAGRycy9kb3ducmV2LnhtbFBLBQYAAAAABAAEAPkAAACUAwAAAAA=&#10;" strokeweight=".6pt"/>
                <v:line id="Line 948" o:spid="_x0000_s1101" style="position:absolute;visibility:visible;mso-wrap-style:square" from="3975,423" to="39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3gMMAAADcAAAADwAAAGRycy9kb3ducmV2LnhtbERPy2oCMRTdF/yHcAV3NWMtRabGYRAF&#10;F4rUB7S7y+TOg05u0kl0pn/fLAouD+e9zAbTijt1vrGsYDZNQBAXVjdcKbict88LED4ga2wtk4Jf&#10;8pCtRk9LTLXt+YPup1CJGMI+RQV1CC6V0hc1GfRT64gjV9rOYIiwq6TusI/hppUvSfImDTYcG2p0&#10;tK6p+D7djIKyd5vz5+z4w7q85rvjqzvsw5dSk/GQv4MINISH+N+90woW8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3t4DDAAAA3AAAAA8AAAAAAAAAAAAA&#10;AAAAoQIAAGRycy9kb3ducmV2LnhtbFBLBQYAAAAABAAEAPkAAACRAwAAAAA=&#10;" strokeweight=".6pt"/>
                <v:line id="Line 947" o:spid="_x0000_s1102" style="position:absolute;visibility:visible;mso-wrap-style:square" from="4004,423" to="401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sSG8YAAADcAAAADwAAAGRycy9kb3ducmV2LnhtbESPW2sCMRSE3wv9D+EUfKtZWyl2NYoU&#10;Cz4o4qWgb4fN2QtuTuImuuu/bwoFH4eZ+YaZzDpTixs1vrKsYNBPQBBnVldcKDjsv19HIHxA1lhb&#10;JgV38jCbPj9NMNW25S3ddqEQEcI+RQVlCC6V0mclGfR964ijl9vGYIiyKaRusI1wU8u3JPmQBiuO&#10;CyU6+iopO++uRkHeusX+ONhcWOc/8+Vm6NarcFKq99LNxyACdeER/m8vtYLR+y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7EhvGAAAA3AAAAA8AAAAAAAAA&#10;AAAAAAAAoQIAAGRycy9kb3ducmV2LnhtbFBLBQYAAAAABAAEAPkAAACUAwAAAAA=&#10;" strokeweight=".6pt"/>
                <v:line id="Line 946" o:spid="_x0000_s1103" style="position:absolute;visibility:visible;mso-wrap-style:square" from="4033,423" to="407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I+8EAAADcAAAADwAAAGRycy9kb3ducmV2LnhtbERPy4rCMBTdC/5DuII7TR1EpGMUGRxw&#10;oYgvcHaX5vbBNDexibb+vVkMzPJw3otVZ2rxpMZXlhVMxgkI4szqigsFl/P3aA7CB2SNtWVS8CIP&#10;q2W/t8BU25aP9DyFQsQQ9ikqKENwqZQ+K8mgH1tHHLncNgZDhE0hdYNtDDe1/EiSmTRYcWwo0dFX&#10;Sdnv6WEU5K3bnG+Tw511fl1vD1O334UfpYaDbv0JIlAX/sV/7q1WMJ/G+fFMP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x8j7wQAAANwAAAAPAAAAAAAAAAAAAAAA&#10;AKECAABkcnMvZG93bnJldi54bWxQSwUGAAAAAAQABAD5AAAAjwMAAAAA&#10;" strokeweight=".6pt"/>
                <v:line id="Line 945" o:spid="_x0000_s1104" style="position:absolute;visibility:visible;mso-wrap-style:square" from="4091,423" to="410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tYMUAAADcAAAADwAAAGRycy9kb3ducmV2LnhtbESPW2sCMRSE34X+h3AKfdPsihRZjSJF&#10;wYcW8Qb6dticvdDNSdyk7vbfm0LBx2FmvmHmy9404k6try0rSEcJCOLc6ppLBafjZjgF4QOyxsYy&#10;KfglD8vFy2COmbYd7+l+CKWIEPYZKqhCcJmUPq/IoB9ZRxy9wrYGQ5RtKXWLXYSbRo6T5F0arDku&#10;VOjoo6L8+/BjFBSdWx8v6e7GujivtruJ+/oMV6XeXvvVDESgPjzD/+2tVjCdpP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ttYMUAAADcAAAADwAAAAAAAAAA&#10;AAAAAAChAgAAZHJzL2Rvd25yZXYueG1sUEsFBgAAAAAEAAQA+QAAAJMDAAAAAA==&#10;" strokeweight=".6pt"/>
                <v:line id="Line 944" o:spid="_x0000_s1105" style="position:absolute;visibility:visible;mso-wrap-style:square" from="4119,423" to="413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zF8UAAADcAAAADwAAAGRycy9kb3ducmV2LnhtbESPT2sCMRTE74LfIbyCN80qUmQ1ihQL&#10;HhRRW9DbY/P2D25e0k10t9/eFAoeh5n5DbNYdaYWD2p8ZVnBeJSAIM6srrhQ8HX+HM5A+ICssbZM&#10;Cn7Jw2rZ7y0w1bblIz1OoRARwj5FBWUILpXSZyUZ9CPriKOX28ZgiLIppG6wjXBTy0mSvEuDFceF&#10;Eh19lJTdTnejIG/d5nwZH35Y59/r7WHq9rtwVWrw1q3nIAJ14RX+b2+1gtl0A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nzF8UAAADcAAAADwAAAAAAAAAA&#10;AAAAAAChAgAAZHJzL2Rvd25yZXYueG1sUEsFBgAAAAAEAAQA+QAAAJMDAAAAAA==&#10;" strokeweight=".6pt"/>
                <v:line id="Line 943" o:spid="_x0000_s1106" style="position:absolute;visibility:visible;mso-wrap-style:square" from="4148,423" to="419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VWjMUAAADcAAAADwAAAGRycy9kb3ducmV2LnhtbESPW2sCMRSE3wv+h3AE32rWKkVWo4i0&#10;4EOL1Avo22Fz9oKbk3STutt/bwTBx2FmvmHmy87U4kqNrywrGA0TEMSZ1RUXCg77z9cpCB+QNdaW&#10;ScE/eVguei9zTLVt+Yeuu1CICGGfooIyBJdK6bOSDPqhdcTRy21jMETZFFI32Ea4qeVbkrxLgxXH&#10;hRIdrUvKLrs/oyBv3cf+NNr+ss6Pq8124r6/wlmpQb9bzUAE6sIz/GhvtILpZAz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VWjMUAAADcAAAADwAAAAAAAAAA&#10;AAAAAAChAgAAZHJzL2Rvd25yZXYueG1sUEsFBgAAAAAEAAQA+QAAAJMDAAAAAA==&#10;" strokeweight=".6pt"/>
                <v:line id="Line 942" o:spid="_x0000_s1107" style="position:absolute;visibility:visible;mso-wrap-style:square" from="4206,423" to="422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O+MYAAADcAAAADwAAAGRycy9kb3ducmV2LnhtbESPT2vCQBTE74LfYXlCb7qxhCLRVaRY&#10;yKFFqi3U2yP78odm367ZbZJ++64g9DjMzG+YzW40reip841lBctFAoK4sLrhSsHH+WW+AuEDssbW&#10;Min4JQ+77XSywUzbgd+pP4VKRAj7DBXUIbhMSl/UZNAvrCOOXmk7gyHKrpK6wyHCTSsfk+RJGmw4&#10;LtTo6Lmm4vv0YxSUgzucv5bHK+vyc58fU/f2Gi5KPczG/RpEoDH8h+/tXCtYpSnczs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8zvjGAAAA3AAAAA8AAAAAAAAA&#10;AAAAAAAAoQIAAGRycy9kb3ducmV2LnhtbFBLBQYAAAAABAAEAPkAAACUAwAAAAA=&#10;" strokeweight=".6pt"/>
                <v:line id="Line 941" o:spid="_x0000_s1108" style="position:absolute;visibility:visible;mso-wrap-style:square" from="4235,423" to="424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rY8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+mcL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BrY8UAAADcAAAADwAAAAAAAAAA&#10;AAAAAAChAgAAZHJzL2Rvd25yZXYueG1sUEsFBgAAAAAEAAQA+QAAAJMDAAAAAA==&#10;" strokeweight=".6pt"/>
                <v:line id="Line 940" o:spid="_x0000_s1109" style="position:absolute;visibility:visible;mso-wrap-style:square" from="4263,423" to="430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1FMUAAADcAAAADwAAAGRycy9kb3ducmV2LnhtbESPW2sCMRSE3wv+h3AE32rWIiKrUUQs&#10;+GCRegF9O2zOXnBzkm5Sd/vvG0HwcZiZb5j5sjO1uFPjK8sKRsMEBHFmdcWFgtPx830KwgdkjbVl&#10;UvBHHpaL3tscU21b/qb7IRQiQtinqKAMwaVS+qwkg35oHXH0ctsYDFE2hdQNthFuavmRJBNpsOK4&#10;UKKjdUnZ7fBrFOSt2xwvo/0P6/y82u7H7msXrkoN+t1qBiJQF17hZ3urFUzHE3ic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L1FMUAAADcAAAADwAAAAAAAAAA&#10;AAAAAAChAgAAZHJzL2Rvd25yZXYueG1sUEsFBgAAAAAEAAQA+QAAAJMDAAAAAA==&#10;" strokeweight=".6pt"/>
                <v:line id="Line 939" o:spid="_x0000_s1110" style="position:absolute;visibility:visible;mso-wrap-style:square" from="4321,423" to="433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Qj8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+mcH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5Qj8UAAADcAAAADwAAAAAAAAAA&#10;AAAAAAChAgAAZHJzL2Rvd25yZXYueG1sUEsFBgAAAAAEAAQA+QAAAJMDAAAAAA==&#10;" strokeweight=".6pt"/>
                <v:line id="Line 938" o:spid="_x0000_s1111" style="position:absolute;visibility:visible;mso-wrap-style:square" from="4350,423" to="436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HE/cEAAADcAAAADwAAAGRycy9kb3ducmV2LnhtbERPy4rCMBTdC/5DuII7TR1EpGMUGRxw&#10;oYgvcHaX5vbBNDexibb+vVkMzPJw3otVZ2rxpMZXlhVMxgkI4szqigsFl/P3aA7CB2SNtWVS8CIP&#10;q2W/t8BU25aP9DyFQsQQ9ikqKENwqZQ+K8mgH1tHHLncNgZDhE0hdYNtDDe1/EiSmTRYcWwo0dFX&#10;Sdnv6WEU5K3bnG+Tw511fl1vD1O334UfpYaDbv0JIlAX/sV/7q1WMJ/GtfFMP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cT9wQAAANwAAAAPAAAAAAAAAAAAAAAA&#10;AKECAABkcnMvZG93bnJldi54bWxQSwUGAAAAAAQABAD5AAAAjwMAAAAA&#10;" strokeweight=".6pt"/>
                <v:line id="Line 937" o:spid="_x0000_s1112" style="position:absolute;visibility:visible;mso-wrap-style:square" from="4379,423" to="442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hZs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2mcP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1hZsUAAADcAAAADwAAAAAAAAAA&#10;AAAAAAChAgAAZHJzL2Rvd25yZXYueG1sUEsFBgAAAAAEAAQA+QAAAJMDAAAAAA==&#10;" strokeweight=".6pt"/>
                <v:line id="Line 936" o:spid="_x0000_s1113" style="position:absolute;visibility:visible;mso-wrap-style:square" from="4436,423" to="445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5eJsMAAADcAAAADwAAAGRycy9kb3ducmV2LnhtbERPy2oCMRTdF/yHcAV3NWOxRabGYRAF&#10;F4rUB7S7y+TOg05u0kl0pn/fLAouD+e9zAbTijt1vrGsYDZNQBAXVjdcKbict88LED4ga2wtk4Jf&#10;8pCtRk9LTLXt+YPup1CJGMI+RQV1CC6V0hc1GfRT64gjV9rOYIiwq6TusI/hppUvSfImDTYcG2p0&#10;tK6p+D7djIKyd5vz5+z4w7q85rvj3B324UupyXjI30EEGsJD/O/eaQWL1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eXibDAAAA3AAAAA8AAAAAAAAAAAAA&#10;AAAAoQIAAGRycy9kb3ducmV2LnhtbFBLBQYAAAAABAAEAPkAAACRAwAAAAA=&#10;" strokeweight=".6pt"/>
                <v:line id="Line 935" o:spid="_x0000_s1114" style="position:absolute;visibility:visible;mso-wrap-style:square" from="4465,423" to="447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L7vcYAAADcAAAADwAAAGRycy9kb3ducmV2LnhtbESPW2sCMRSE34X+h3AKvml2xRbZGkVK&#10;BR9apF5A3w6bsxe6OYmb6G7/vREKfRxm5htmvuxNI27U+tqygnScgCDOra65VHDYr0czED4ga2ws&#10;k4Jf8rBcPA3mmGnb8TfddqEUEcI+QwVVCC6T0ucVGfRj64ijV9jWYIiyLaVusYtw08hJkrxKgzXH&#10;hQodvVeU/+yuRkHRuY/9Kd1eWBfH1WY7dV+f4azU8LlfvYEI1If/8F97oxXMXl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S+73GAAAA3AAAAA8AAAAAAAAA&#10;AAAAAAAAoQIAAGRycy9kb3ducmV2LnhtbFBLBQYAAAAABAAEAPkAAACUAwAAAAA=&#10;" strokeweight=".6pt"/>
                <v:line id="Line 934" o:spid="_x0000_s1115" style="position:absolute;visibility:visible;mso-wrap-style:square" from="4494,423" to="453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lys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yG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BlysUAAADcAAAADwAAAAAAAAAA&#10;AAAAAAChAgAAZHJzL2Rvd25yZXYueG1sUEsFBgAAAAAEAAQA+QAAAJMDAAAAAA==&#10;" strokeweight=".6pt"/>
                <v:line id="Line 933" o:spid="_x0000_s1116" style="position:absolute;visibility:visible;mso-wrap-style:square" from="4551,423" to="456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AUcYAAADcAAAADwAAAGRycy9kb3ducmV2LnhtbESPT2sCMRTE74V+h/AK3mrW1oqsRpFi&#10;wYMiagt6e2ze/sHNS9xEd/32TaHgcZiZ3zDTeWdqcaPGV5YVDPoJCOLM6ooLBd+Hr9cxCB+QNdaW&#10;ScGdPMxnz09TTLVteUe3fShEhLBPUUEZgkul9FlJBn3fOuLo5bYxGKJsCqkbbCPc1PItSUbSYMVx&#10;oURHnyVl5/3VKMhbtzwcB9sL6/xnsdoO3WYdTkr1XrrFBESgLjzC/+2VVjD+eI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MwFHGAAAA3AAAAA8AAAAAAAAA&#10;AAAAAAAAoQIAAGRycy9kb3ducmV2LnhtbFBLBQYAAAAABAAEAPkAAACUAwAAAAA=&#10;" strokeweight=".6pt"/>
                <v:line id="Line 932" o:spid="_x0000_s1117" style="position:absolute;visibility:visible;mso-wrap-style:square" from="4580,423" to="459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YJc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+nc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VYJcUAAADcAAAADwAAAAAAAAAA&#10;AAAAAAChAgAAZHJzL2Rvd25yZXYueG1sUEsFBgAAAAAEAAQA+QAAAJMDAAAAAA==&#10;" strokeweight=".6pt"/>
                <v:line id="Line 931" o:spid="_x0000_s1118" style="position:absolute;visibility:visible;mso-wrap-style:square" from="4609,423" to="465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9vsUAAADcAAAADwAAAGRycy9kb3ducmV2LnhtbESPW2sCMRSE3wv+h3AE32rWokVWo4i0&#10;4EOL1Avo22Fz9oKbk3STutt/bwTBx2FmvmHmy87U4kqNrywrGA0TEMSZ1RUXCg77z9cpCB+QNdaW&#10;ScE/eVguei9zTLVt+Yeuu1CICGGfooIyBJdK6bOSDPqhdcTRy21jMETZFFI32Ea4qeVbkrxLgxXH&#10;hRIdrUvKLrs/oyBv3cf+NNr+ss6Pq8127L6/wlmpQb9bzUAE6sIz/GhvtILpZ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n9vsUAAADcAAAADwAAAAAAAAAA&#10;AAAAAAChAgAAZHJzL2Rvd25yZXYueG1sUEsFBgAAAAAEAAQA+QAAAJMDAAAAAA==&#10;" strokeweight=".6pt"/>
                <v:line id="Line 930" o:spid="_x0000_s1119" style="position:absolute;visibility:visible;mso-wrap-style:square" from="4667,423" to="468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jycUAAADcAAAADwAAAGRycy9kb3ducmV2LnhtbESPW2sCMRSE3wv+h3AE32rWYkVWo4hU&#10;8KFF6gX07bA5e8HNSdyk7vbfNwXBx2FmvmHmy87U4k6NrywrGA0TEMSZ1RUXCo6HzesUhA/IGmvL&#10;pOCXPCwXvZc5ptq2/E33fShEhLBPUUEZgkul9FlJBv3QOuLo5bYxGKJsCqkbbCPc1PItSSbSYMVx&#10;oURH65Ky6/7HKMhb93E4j3Y31vlptd2N3ddnuCg16HerGYhAXXiGH+2tVjB9n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tjycUAAADcAAAADwAAAAAAAAAA&#10;AAAAAAChAgAAZHJzL2Rvd25yZXYueG1sUEsFBgAAAAAEAAQA+QAAAJMDAAAAAA==&#10;" strokeweight=".6pt"/>
                <v:line id="Line 929" o:spid="_x0000_s1120" style="position:absolute;visibility:visible;mso-wrap-style:square" from="4695,423" to="471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fGUsYAAADcAAAADwAAAGRycy9kb3ducmV2LnhtbESPT2sCMRTE74V+h/AK3mrWUqusRpFi&#10;wYMiagt6e2ze/sHNS9xEd/32TaHgcZiZ3zDTeWdqcaPGV5YVDPoJCOLM6ooLBd+Hr9cxCB+QNdaW&#10;ScGdPMxnz09TTLVteUe3fShEhLBPUUEZgkul9FlJBn3fOuLo5bYxGKJsCqkbbCPc1PItST6kwYrj&#10;QomOPkvKzvurUZC3bnk4DrYX1vnPYrV9d5t1OCnVe+kWExCBuvAI/7dXWsF4OIK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3xlLGAAAA3AAAAA8AAAAAAAAA&#10;AAAAAAAAoQIAAGRycy9kb3ducmV2LnhtbFBLBQYAAAAABAAEAPkAAACUAwAAAAA=&#10;" strokeweight=".6pt"/>
                <v:line id="Line 928" o:spid="_x0000_s1121" style="position:absolute;visibility:visible;mso-wrap-style:square" from="4724,423" to="476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SIMMAAADcAAAADwAAAGRycy9kb3ducmV2LnhtbERPy2oCMRTdF/yHcAV3NWOxRabGYRAF&#10;F4rUB7S7y+TOg05u0kl0pn/fLAouD+e9zAbTijt1vrGsYDZNQBAXVjdcKbict88LED4ga2wtk4Jf&#10;8pCtRk9LTLXt+YPup1CJGMI+RQV1CC6V0hc1GfRT64gjV9rOYIiwq6TusI/hppUvSfImDTYcG2p0&#10;tK6p+D7djIKyd5vz5+z4w7q85rvj3B324UupyXjI30EEGsJD/O/eaQWL1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oUiDDAAAA3AAAAA8AAAAAAAAAAAAA&#10;AAAAoQIAAGRycy9kb3ducmV2LnhtbFBLBQYAAAAABAAEAPkAAACRAwAAAAA=&#10;" strokeweight=".6pt"/>
                <v:line id="Line 927" o:spid="_x0000_s1122" style="position:absolute;visibility:visible;mso-wrap-style:square" from="4782,423" to="47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3u8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Wj4S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k97vGAAAA3AAAAA8AAAAAAAAA&#10;AAAAAAAAoQIAAGRycy9kb3ducmV2LnhtbFBLBQYAAAAABAAEAPkAAACUAwAAAAA=&#10;" strokeweight=".6pt"/>
                <v:line id="Line 926" o:spid="_x0000_s1123" style="position:absolute;visibility:visible;mso-wrap-style:square" from="4811,423" to="482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Um8MAAADcAAAADwAAAGRycy9kb3ducmV2LnhtbERPyWrDMBC9F/IPYgK9NbJLCcGNEkJJ&#10;wYcU0yyQ3gZrvFBrpFiK7f59dSj0+Hj7ejuZTgzU+9aygnSRgCAurW65VnA+vT+tQPiArLGzTAp+&#10;yMN2M3tYY6btyJ80HEMtYgj7DBU0IbhMSl82ZNAvrCOOXGV7gyHCvpa6xzGGm04+J8lSGmw5NjTo&#10;6K2h8vt4Nwqq0e1P17S4sa4uu7x4cR+H8KXU43zavYIINIV/8Z871wpW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ylJvDAAAA3AAAAA8AAAAAAAAAAAAA&#10;AAAAoQIAAGRycy9kb3ducmV2LnhtbFBLBQYAAAAABAAEAPkAAACRAwAAAAA=&#10;" strokeweight=".6pt"/>
                <v:line id="Line 925" o:spid="_x0000_s1124" style="position:absolute;visibility:visible;mso-wrap-style:square" from="4839,423" to="48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xAMUAAADcAAAADwAAAGRycy9kb3ducmV2LnhtbESPT2sCMRTE7wW/Q3hCbzW7pYisRhGx&#10;4MEi1Qp6e2ze/sHNS9xEd/vtG0HocZiZ3zCzRW8acafW15YVpKMEBHFudc2lgp/D59sEhA/IGhvL&#10;pOCXPCzmg5cZZtp2/E33fShFhLDPUEEVgsuk9HlFBv3IOuLoFbY1GKJsS6lb7CLcNPI9ScbSYM1x&#10;oUJHq4ryy/5mFBSdWx9O6e7KujguN7sP97UNZ6Veh/1yCiJQH/7Dz/ZGK5iMU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4xAMUAAADcAAAADwAAAAAAAAAA&#10;AAAAAAChAgAAZHJzL2Rvd25yZXYueG1sUEsFBgAAAAAEAAQA+QAAAJMDAAAAAA==&#10;" strokeweight=".6pt"/>
                <v:line id="Line 924" o:spid="_x0000_s1125" style="position:absolute;visibility:visible;mso-wrap-style:square" from="4897,423" to="491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yvd8UAAADcAAAADwAAAGRycy9kb3ducmV2LnhtbESPW2sCMRSE3wv+h3CEvtWsUkRWo4hY&#10;8MEi9QL6dticveDmJN1Ed/vvG0HwcZiZb5jZojO1uFPjK8sKhoMEBHFmdcWFguPh62MCwgdkjbVl&#10;UvBHHhbz3tsMU21b/qH7PhQiQtinqKAMwaVS+qwkg35gHXH0ctsYDFE2hdQNthFuajlKkrE0WHFc&#10;KNHRqqTsur8ZBXnr1ofzcPfLOj8tN7tP970NF6Xe+91yCiJQF17hZ3ujFUzGI3ici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yvd8UAAADcAAAADwAAAAAAAAAA&#10;AAAAAAChAgAAZHJzL2Rvd25yZXYueG1sUEsFBgAAAAAEAAQA+QAAAJMDAAAAAA==&#10;" strokeweight=".6pt"/>
                <v:line id="Line 923" o:spid="_x0000_s1126" style="position:absolute;visibility:visible;mso-wrap-style:square" from="4926,423" to="49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AK7MUAAADcAAAADwAAAGRycy9kb3ducmV2LnhtbESPW2sCMRSE3wv+h3AE32rWWkRWo4hU&#10;8KFF6gX07bA5e8HNSdyk7vbfNwXBx2FmvmHmy87U4k6NrywrGA0TEMSZ1RUXCo6HzesUhA/IGmvL&#10;pOCXPCwXvZc5ptq2/E33fShEhLBPUUEZgkul9FlJBv3QOuLo5bYxGKJsCqkbbCPc1PItSSbSYMVx&#10;oURH65Ky6/7HKMhb93E4j3Y31vlptd29u6/PcFFq0O9WMxCBuvAMP9pbrWA6Gc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AK7MUAAADcAAAADwAAAAAAAAAA&#10;AAAAAAChAgAAZHJzL2Rvd25yZXYueG1sUEsFBgAAAAAEAAQA+QAAAJMDAAAAAA==&#10;" strokeweight=".6pt"/>
                <v:line id="Line 922" o:spid="_x0000_s1127" style="position:absolute;visibility:visible;mso-wrap-style:square" from="4955,423" to="499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SmMUAAADcAAAADwAAAGRycy9kb3ducmV2LnhtbESPW2sCMRSE3wv+h3AE32rWIiKrUUQs&#10;+GCRegF9O2zOXnBzkm5Sd/vvG0HwcZiZb5j5sjO1uFPjK8sKRsMEBHFmdcWFgtPx830KwgdkjbVl&#10;UvBHHpaL3tscU21b/qb7IRQiQtinqKAMwaVS+qwkg35oHXH0ctsYDFE2hdQNthFuavmRJBNpsOK4&#10;UKKjdUnZ7fBrFOSt2xwvo/0P6/y82u7H7msXrkoN+t1qBiJQF17hZ3urFUwnY3ic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mSmMUAAADcAAAADwAAAAAAAAAA&#10;AAAAAAChAgAAZHJzL2Rvd25yZXYueG1sUEsFBgAAAAAEAAQA+QAAAJMDAAAAAA==&#10;" strokeweight=".6pt"/>
                <v:line id="Line 921" o:spid="_x0000_s1128" style="position:absolute;visibility:visible;mso-wrap-style:square" from="5012,423" to="502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U3A8UAAADcAAAADwAAAGRycy9kb3ducmV2LnhtbESPW2sCMRSE3wv+h3AE32rWYkVWo4hU&#10;8KFF6gX07bA5e8HNSdyk7vbfNwXBx2FmvmHmy87U4k6NrywrGA0TEMSZ1RUXCo6HzesUhA/IGmvL&#10;pOCXPCwXvZc5ptq2/E33fShEhLBPUUEZgkul9FlJBv3QOuLo5bYxGKJsCqkbbCPc1PItSSbSYMVx&#10;oURH65Ky6/7HKMhb93E4j3Y31vlptd2N3ddnuCg16HerGYhAXXiGH+2tVjCdvM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U3A8UAAADcAAAADwAAAAAAAAAA&#10;AAAAAAChAgAAZHJzL2Rvd25yZXYueG1sUEsFBgAAAAAEAAQA+QAAAJMDAAAAAA==&#10;" strokeweight=".6pt"/>
                <v:line id="Line 920" o:spid="_x0000_s1129" style="position:absolute;visibility:visible;mso-wrap-style:square" from="5041,423" to="505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pdMUAAADcAAAADwAAAGRycy9kb3ducmV2LnhtbESPT2sCMRTE7wW/Q3hCbzVrKYusRhGx&#10;4MEi1Qp6e2ze/sHNS9xEd/vtG0HocZiZ3zCzRW8acafW15YVjEcJCOLc6ppLBT+Hz7cJCB+QNTaW&#10;ScEveVjMBy8zzLTt+Jvu+1CKCGGfoYIqBJdJ6fOKDPqRdcTRK2xrMETZllK32EW4aeR7kqTSYM1x&#10;oUJHq4ryy/5mFBSdWx9O492VdXFcbnYf7msbzkq9DvvlFESgPvyHn+2NVjBJU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pdMUAAADcAAAADwAAAAAAAAAA&#10;AAAAAAChAgAAZHJzL2Rvd25yZXYueG1sUEsFBgAAAAAEAAQA+QAAAJMDAAAAAA==&#10;" strokeweight=".6pt"/>
                <v:line id="Line 919" o:spid="_x0000_s1130" style="position:absolute;visibility:visible;mso-wrap-style:square" from="5070,423" to="511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sM78UAAADcAAAADwAAAGRycy9kb3ducmV2LnhtbESPW2sCMRSE3wv+h3AE32rWIlZWo4i0&#10;4EOL1Avo22Fz9oKbk3STutt/bwTBx2FmvmHmy87U4kqNrywrGA0TEMSZ1RUXCg77z9cpCB+QNdaW&#10;ScE/eVguei9zTLVt+Yeuu1CICGGfooIyBJdK6bOSDPqhdcTRy21jMETZFFI32Ea4qeVbkkykwYrj&#10;QomO1iVll92fUZC37mN/Gm1/WefH1WY7dt9f4azUoN+tZiACdeEZfrQ3WsF08g7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sM78UAAADcAAAADwAAAAAAAAAA&#10;AAAAAAChAgAAZHJzL2Rvd25yZXYueG1sUEsFBgAAAAAEAAQA+QAAAJMDAAAAAA==&#10;" strokeweight=".6pt"/>
                <v:line id="Line 918" o:spid="_x0000_s1131" style="position:absolute;visibility:visible;mso-wrap-style:square" from="5127,423" to="514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YncMAAADcAAAADwAAAGRycy9kb3ducmV2LnhtbERPyWrDMBC9F/IPYgK9NbJLCcGNEkJJ&#10;wYcU0yyQ3gZrvFBrpFiK7f59dSj0+Hj7ejuZTgzU+9aygnSRgCAurW65VnA+vT+tQPiArLGzTAp+&#10;yMN2M3tYY6btyJ80HEMtYgj7DBU0IbhMSl82ZNAvrCOOXGV7gyHCvpa6xzGGm04+J8lSGmw5NjTo&#10;6K2h8vt4Nwqq0e1P17S4sa4uu7x4cR+H8KXU43zavYIINIV/8Z871wpWy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mJ3DAAAA3AAAAA8AAAAAAAAAAAAA&#10;AAAAoQIAAGRycy9kb3ducmV2LnhtbFBLBQYAAAAABAAEAPkAAACRAwAAAAA=&#10;" strokeweight=".6pt"/>
                <v:line id="Line 917" o:spid="_x0000_s1132" style="position:absolute;visibility:visible;mso-wrap-style:square" from="5156,423" to="517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g9BsUAAADcAAAADwAAAGRycy9kb3ducmV2LnhtbESPW2sCMRSE3wv+h3AE32rWIqKrUURa&#10;8KFF6gX07bA5e8HNSbpJ3e2/N0LBx2FmvmEWq87U4kaNrywrGA0TEMSZ1RUXCo6Hj9cpCB+QNdaW&#10;ScEfeVgtey8LTLVt+Ztu+1CICGGfooIyBJdK6bOSDPqhdcTRy21jMETZFFI32Ea4qeVbkkykwYrj&#10;QomONiVl1/2vUZC37v1wHu1+WOen9XY3dl+f4aLUoN+t5yACdeEZ/m9vtYLpZAa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g9BsUAAADcAAAADwAAAAAAAAAA&#10;AAAAAAChAgAAZHJzL2Rvd25yZXYueG1sUEsFBgAAAAAEAAQA+QAAAJMDAAAAAA==&#10;" strokeweight=".6pt"/>
                <v:line id="Line 916" o:spid="_x0000_s1133" style="position:absolute;visibility:visible;mso-wrap-style:square" from="5185,423" to="522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sCRsMAAADcAAAADwAAAGRycy9kb3ducmV2LnhtbERPy2oCMRTdF/yHcAV3NWORVqbGYRAF&#10;F4rUB7S7y+TOg05u0kl0pn/fLAouD+e9zAbTijt1vrGsYDZNQBAXVjdcKbict88LED4ga2wtk4Jf&#10;8pCtRk9LTLXt+YPup1CJGMI+RQV1CC6V0hc1GfRT64gjV9rOYIiwq6TusI/hppUvSfIqDTYcG2p0&#10;tK6p+D7djIKyd5vz5+z4w7q85rvj3B324UupyXjI30EEGsJD/O/eaQWLt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rAkbDAAAA3AAAAA8AAAAAAAAAAAAA&#10;AAAAoQIAAGRycy9kb3ducmV2LnhtbFBLBQYAAAAABAAEAPkAAACRAwAAAAA=&#10;" strokeweight=".6pt"/>
                <v:line id="Line 915" o:spid="_x0000_s1134" style="position:absolute;visibility:visible;mso-wrap-style:square" from="5243,423" to="525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n3cYAAADcAAAADwAAAGRycy9kb3ducmV2LnhtbESPW2sCMRSE34X+h3AKvml2RVrZGkVK&#10;BR9apF5A3w6bsxe6OYmb6G7/vREKfRxm5htmvuxNI27U+tqygnScgCDOra65VHDYr0czED4ga2ws&#10;k4Jf8rBcPA3mmGnb8TfddqEUEcI+QwVVCC6T0ucVGfRj64ijV9jWYIiyLaVusYtw08hJkrxIgzXH&#10;hQodvVeU/+yuRkHRuY/9Kd1eWBfH1WY7dV+f4azU8LlfvYEI1If/8F97oxXMXl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np93GAAAA3AAAAA8AAAAAAAAA&#10;AAAAAAAAoQIAAGRycy9kb3ducmV2LnhtbFBLBQYAAAAABAAEAPkAAACUAwAAAAA=&#10;" strokeweight=".6pt"/>
                <v:line id="Line 914" o:spid="_x0000_s1135" style="position:absolute;visibility:visible;mso-wrap-style:square" from="5271,423" to="528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5qs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yH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U5qsUAAADcAAAADwAAAAAAAAAA&#10;AAAAAAChAgAAZHJzL2Rvd25yZXYueG1sUEsFBgAAAAAEAAQA+QAAAJMDAAAAAA==&#10;" strokeweight=".6pt"/>
                <v:line id="Line 913" o:spid="_x0000_s1136" style="position:absolute;visibility:visible;mso-wrap-style:square" from="5300,423" to="534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cMcYAAADcAAAADwAAAGRycy9kb3ducmV2LnhtbESPT2sCMRTE74V+h/AK3mrWVqqsRpFi&#10;wYMiagt6e2ze/sHNS9xEd/32TaHgcZiZ3zDTeWdqcaPGV5YVDPoJCOLM6ooLBd+Hr9cxCB+QNdaW&#10;ScGdPMxnz09TTLVteUe3fShEhLBPUUEZgkul9FlJBn3fOuLo5bYxGKJsCqkbbCPc1PItST6kwYrj&#10;QomOPkvKzvurUZC3bnk4DrYX1vnPYrUdus06nJTqvXSLCYhAXXiE/9srrWA8eo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5nDHGAAAA3AAAAA8AAAAAAAAA&#10;AAAAAAAAoQIAAGRycy9kb3ducmV2LnhtbFBLBQYAAAAABAAEAPkAAACUAwAAAAA=&#10;" strokeweight=".6pt"/>
                <v:line id="Line 912" o:spid="_x0000_s1137" style="position:absolute;visibility:visible;mso-wrap-style:square" from="5358,423" to="537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ERc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+m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AERcUAAADcAAAADwAAAAAAAAAA&#10;AAAAAAChAgAAZHJzL2Rvd25yZXYueG1sUEsFBgAAAAAEAAQA+QAAAJMDAAAAAA==&#10;" strokeweight=".6pt"/>
                <v:line id="Line 911" o:spid="_x0000_s1138" style="position:absolute;visibility:visible;mso-wrap-style:square" from="5387,423" to="540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yh3sYAAADcAAAADwAAAGRycy9kb3ducmV2LnhtbESPT2sCMRTE74V+h/AK3mrWUqusRpFi&#10;wYMiagt6e2ze/sHNS9xEd/32TaHgcZiZ3zDTeWdqcaPGV5YVDPoJCOLM6ooLBd+Hr9cxCB+QNdaW&#10;ScGdPMxnz09TTLVteUe3fShEhLBPUUEZgkul9FlJBn3fOuLo5bYxGKJsCqkbbCPc1PItST6kwYrj&#10;QomOPkvKzvurUZC3bnk4DrYX1vnPYrV9d5t1OCnVe+kWExCBuvAI/7dXWsF4NIS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od7GAAAA3AAAAA8AAAAAAAAA&#10;AAAAAAAAoQIAAGRycy9kb3ducmV2LnhtbFBLBQYAAAAABAAEAPkAAACUAwAAAAA=&#10;" strokeweight=".6pt"/>
                <v:line id="Line 910" o:spid="_x0000_s1139" style="position:absolute;visibility:visible;mso-wrap-style:square" from="5415,423" to="545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/qcUAAADcAAAADwAAAGRycy9kb3ducmV2LnhtbESPW2sCMRSE3wv+h3AE32rWIlZWo4i0&#10;4EOL1Avo22Fz9oKbk3STutt/bwTBx2FmvmHmy87U4kqNrywrGA0TEMSZ1RUXCg77z9cpCB+QNdaW&#10;ScE/eVguei9zTLVt+Yeuu1CICGGfooIyBJdK6bOSDPqhdcTRy21jMETZFFI32Ea4qeVbkkykwYrj&#10;QomO1iVll92fUZC37mN/Gm1/WefH1WY7dt9f4azUoN+tZiACdeEZfrQ3WsH0fQ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4/qcUAAADcAAAADwAAAAAAAAAA&#10;AAAAAAChAgAAZHJzL2Rvd25yZXYueG1sUEsFBgAAAAAEAAQA+QAAAJMDAAAAAA==&#10;" strokeweight=".6pt"/>
                <v:line id="Line 909" o:spid="_x0000_s1140" style="position:absolute;visibility:visible;mso-wrap-style:square" from="5473,423" to="548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KaMsUAAADcAAAADwAAAGRycy9kb3ducmV2LnhtbESPW2sCMRSE3wv+h3AE32rWIlVWo4hU&#10;8KFF6gX07bA5e8HNSdyk7vbfNwXBx2FmvmHmy87U4k6NrywrGA0TEMSZ1RUXCo6HzesUhA/IGmvL&#10;pOCXPCwXvZc5ptq2/E33fShEhLBPUUEZgkul9FlJBv3QOuLo5bYxGKJsCqkbbCPc1PItSd6lwYrj&#10;QomO1iVl1/2PUZC37uNwHu1urPPTarsbu6/PcFFq0O9WMxCBuvAMP9pbrWA6mc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KaMsUAAADcAAAADwAAAAAAAAAA&#10;AAAAAAChAgAAZHJzL2Rvd25yZXYueG1sUEsFBgAAAAAEAAQA+QAAAJMDAAAAAA==&#10;" strokeweight=".6pt"/>
                <v:line id="Line 908" o:spid="_x0000_s1141" style="position:absolute;visibility:visible;mso-wrap-style:square" from="5502,423" to="551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OQMMAAADcAAAADwAAAGRycy9kb3ducmV2LnhtbERPy2oCMRTdF/yHcAV3NWORVqbGYRAF&#10;F4rUB7S7y+TOg05u0kl0pn/fLAouD+e9zAbTijt1vrGsYDZNQBAXVjdcKbict88LED4ga2wtk4Jf&#10;8pCtRk9LTLXt+YPup1CJGMI+RQV1CC6V0hc1GfRT64gjV9rOYIiwq6TusI/hppUvSfIqDTYcG2p0&#10;tK6p+D7djIKyd5vz5+z4w7q85rvj3B324UupyXjI30EEGsJD/O/eaQWLt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dDkDDAAAA3AAAAA8AAAAAAAAAAAAA&#10;AAAAoQIAAGRycy9kb3ducmV2LnhtbFBLBQYAAAAABAAEAPkAAACRAwAAAAA=&#10;" strokeweight=".6pt"/>
                <v:line id="Line 907" o:spid="_x0000_s1142" style="position:absolute;visibility:visible;mso-wrap-style:square" from="5531,423" to="557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r28YAAADcAAAADwAAAGRycy9kb3ducmV2LnhtbESPW2sCMRSE3wv9D+EUfKtZS7F2NYoU&#10;Cz4o4qWgb4fN2QtuTuImuuu/bwoFH4eZ+YaZzDpTixs1vrKsYNBPQBBnVldcKDjsv19HIHxA1lhb&#10;JgV38jCbPj9NMNW25S3ddqEQEcI+RQVlCC6V0mclGfR964ijl9vGYIiyKaRusI1wU8u3JBlKgxXH&#10;hRIdfZWUnXdXoyBv3WJ/HGwurPOf+XLz7tarcFKq99LNxyACdeER/m8vtYLRxy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Rq9vGAAAA3AAAAA8AAAAAAAAA&#10;AAAAAAAAoQIAAGRycy9kb3ducmV2LnhtbFBLBQYAAAAABAAEAPkAAACUAwAAAAA=&#10;" strokeweight=".6pt"/>
                <v:line id="Line 906" o:spid="_x0000_s1143" style="position:absolute;visibility:visible;mso-wrap-style:square" from="5588,423" to="560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yYcIAAADcAAAADwAAAGRycy9kb3ducmV2LnhtbERPy2oCMRTdF/oP4QruasZSZJgaRaSC&#10;i4r4grq7TO48cHITJ6kz/r1ZCC4P5z2d96YRN2p9bVnBeJSAIM6trrlUcDysPlIQPiBrbCyTgjt5&#10;mM/e36aYadvxjm77UIoYwj5DBVUILpPS5xUZ9CPriCNX2NZgiLAtpW6xi+GmkZ9JMpEGa44NFTpa&#10;VpRf9v9GQdG5n8PfeHtlXZwW6+2X2/yGs1LDQb/4BhGoDy/x073WCtI0zo9n4hG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5yYcIAAADcAAAADwAAAAAAAAAAAAAA&#10;AAChAgAAZHJzL2Rvd25yZXYueG1sUEsFBgAAAAAEAAQA+QAAAJADAAAAAA==&#10;" strokeweight=".6pt"/>
                <v:line id="Line 905" o:spid="_x0000_s1144" style="position:absolute;visibility:visible;mso-wrap-style:square" from="5617,423" to="56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X+sYAAADcAAAADwAAAGRycy9kb3ducmV2LnhtbESPT2vCQBTE7wW/w/IK3ppNREpIXUWK&#10;ggdFqi20t0f25Q/Nvl2zq0m/fbdQ8DjMzG+YxWo0nbhR71vLCrIkBUFcWt1yreD9vH3KQfiArLGz&#10;TAp+yMNqOXlYYKHtwG90O4VaRAj7AhU0IbhCSl82ZNAn1hFHr7K9wRBlX0vd4xDhppOzNH2WBluO&#10;Cw06em2o/D5djYJqcJvzZ3a8sK4+1rvj3B324Uup6eO4fgERaAz38H97pxXkeQZ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y1/rGAAAA3AAAAA8AAAAAAAAA&#10;AAAAAAAAoQIAAGRycy9kb3ducmV2LnhtbFBLBQYAAAAABAAEAPkAAACUAwAAAAA=&#10;" strokeweight=".6pt"/>
                <v:line id="Line 904" o:spid="_x0000_s1145" style="position:absolute;visibility:visible;mso-wrap-style:square" from="5646,423" to="568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JjcYAAADcAAAADwAAAGRycy9kb3ducmV2LnhtbESPT2vCQBTE74LfYXlCb7oxlBKiq0ix&#10;kEOLqC3U2yP78odm367ZrUm/vVso9DjMzG+Y9XY0nbhR71vLCpaLBARxaXXLtYL388s8A+EDssbO&#10;Min4IQ/bzXSyxlzbgY90O4VaRAj7HBU0IbhcSl82ZNAvrCOOXmV7gyHKvpa6xyHCTSfTJHmSBluO&#10;Cw06em6o/Dp9GwXV4Pbnz+Xhyrr62BWHR/f2Gi5KPczG3QpEoDH8h//ahVaQZSn8nolH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gSY3GAAAA3AAAAA8AAAAAAAAA&#10;AAAAAAAAoQIAAGRycy9kb3ducmV2LnhtbFBLBQYAAAAABAAEAPkAAACUAwAAAAA=&#10;" strokeweight=".6pt"/>
                <v:line id="Line 903" o:spid="_x0000_s1146" style="position:absolute;visibility:visible;mso-wrap-style:square" from="5703,423" to="571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sFsYAAADcAAAADwAAAGRycy9kb3ducmV2LnhtbESPW2sCMRSE34X+h3AKfdOsVsqyNYqI&#10;BR9apF5A3w6bsxe6OYmb1F3/fVMQfBxm5htmtuhNI67U+tqygvEoAUGcW11zqeCw/ximIHxA1thY&#10;JgU38rCYPw1mmGnb8Tddd6EUEcI+QwVVCC6T0ucVGfQj64ijV9jWYIiyLaVusYtw08hJkrxJgzXH&#10;hQodrSrKf3a/RkHRufX+NN5eWBfH5WY7dV+f4azUy3O/fAcRqA+P8L290QrS9BX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7BbGAAAA3AAAAA8AAAAAAAAA&#10;AAAAAAAAoQIAAGRycy9kb3ducmV2LnhtbFBLBQYAAAAABAAEAPkAAACUAwAAAAA=&#10;" strokeweight=".6pt"/>
                <v:line id="Line 902" o:spid="_x0000_s1147" style="position:absolute;visibility:visible;mso-wrap-style:square" from="5732,423" to="574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0YsUAAADcAAAADwAAAGRycy9kb3ducmV2LnhtbESPT2sCMRTE7wW/Q3iCt5q1SFlWo4hY&#10;8KBItYLeHpu3f3DzEjfR3X77plDocZiZ3zDzZW8a8aTW15YVTMYJCOLc6ppLBV+nj9cUhA/IGhvL&#10;pOCbPCwXg5c5Ztp2/EnPYyhFhLDPUEEVgsuk9HlFBv3YOuLoFbY1GKJsS6lb7CLcNPItSd6lwZrj&#10;QoWO1hXlt+PDKCg6tzldJoc76+K82h6mbr8LV6VGw341AxGoD//hv/ZWK0jT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V0YsUAAADcAAAADwAAAAAAAAAA&#10;AAAAAAChAgAAZHJzL2Rvd25yZXYueG1sUEsFBgAAAAAEAAQA+QAAAJMDAAAAAA==&#10;" strokeweight=".6pt"/>
                <v:line id="Line 901" o:spid="_x0000_s1148" style="position:absolute;visibility:visible;mso-wrap-style:square" from="5761,423" to="580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nR+cYAAADcAAAADwAAAGRycy9kb3ducmV2LnhtbESPW2sCMRSE34X+h3AKfdOsUsuyNYqI&#10;BR9apF5A3w6bsxe6OYmb1F3/fVMQfBxm5htmtuhNI67U+tqygvEoAUGcW11zqeCw/ximIHxA1thY&#10;JgU38rCYPw1mmGnb8Tddd6EUEcI+QwVVCC6T0ucVGfQj64ijV9jWYIiyLaVusYtw08hJkrxJgzXH&#10;hQodrSrKf3a/RkHRufX+NN5eWBfH5Wb76r4+w1mpl+d++Q4iUB8e4Xt7oxWk6RT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J0fnGAAAA3AAAAA8AAAAAAAAA&#10;AAAAAAAAoQIAAGRycy9kb3ducmV2LnhtbFBLBQYAAAAABAAEAPkAAACUAwAAAAA=&#10;" strokeweight=".6pt"/>
                <v:line id="Line 900" o:spid="_x0000_s1149" style="position:absolute;visibility:visible;mso-wrap-style:square" from="5819,423" to="583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PjsUAAADcAAAADwAAAGRycy9kb3ducmV2LnhtbESPT2sCMRTE7wW/Q3hCbzVrKbKsRhGx&#10;4MEi1Qp6e2ze/sHNS9xEd/vtG0HocZiZ3zCzRW8acafW15YVjEcJCOLc6ppLBT+Hz7cUhA/IGhvL&#10;pOCXPCzmg5cZZtp2/E33fShFhLDPUEEVgsuk9HlFBv3IOuLoFbY1GKJsS6lb7CLcNPI9SSbSYM1x&#10;oUJHq4ryy/5mFBSdWx9O492VdXFcbnYf7msbzkq9DvvlFESgPvyHn+2NVpCmE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tPjsUAAADcAAAADwAAAAAAAAAA&#10;AAAAAAChAgAAZHJzL2Rvd25yZXYueG1sUEsFBgAAAAAEAAQA+QAAAJMDAAAAAA==&#10;" strokeweight=".6pt"/>
                <v:line id="Line 899" o:spid="_x0000_s1150" style="position:absolute;visibility:visible;mso-wrap-style:square" from="5847,423" to="586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qFcYAAADcAAAADwAAAGRycy9kb3ducmV2LnhtbESPW2sCMRSE34X+h3AKfdOsUuyyNYqI&#10;BR9apF5A3w6bsxe6OYmb1F3/fVMQfBxm5htmtuhNI67U+tqygvEoAUGcW11zqeCw/ximIHxA1thY&#10;JgU38rCYPw1mmGnb8Tddd6EUEcI+QwVVCC6T0ucVGfQj64ijV9jWYIiyLaVusYtw08hJkkylwZrj&#10;QoWOVhXlP7tfo6Do3Hp/Gm8vrIvjcrN9dV+f4azUy3O/fAcRqA+P8L290QrS9A3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X6hXGAAAA3AAAAA8AAAAAAAAA&#10;AAAAAAAAoQIAAGRycy9kb3ducmV2LnhtbFBLBQYAAAAABAAEAPkAAACUAwAAAAA=&#10;" strokeweight=".6pt"/>
                <v:line id="Line 898" o:spid="_x0000_s1151" style="position:absolute;visibility:visible;mso-wrap-style:square" from="5876,423" to="592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+Z8IAAADcAAAADwAAAGRycy9kb3ducmV2LnhtbERPy2oCMRTdF/oP4QruasZSZJgaRaSC&#10;i4r4grq7TO48cHITJ6kz/r1ZCC4P5z2d96YRN2p9bVnBeJSAIM6trrlUcDysPlIQPiBrbCyTgjt5&#10;mM/e36aYadvxjm77UIoYwj5DBVUILpPS5xUZ9CPriCNX2NZgiLAtpW6xi+GmkZ9JMpEGa44NFTpa&#10;VpRf9v9GQdG5n8PfeHtlXZwW6+2X2/yGs1LDQb/4BhGoDy/x073WCtI0ro1n4hG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h+Z8IAAADcAAAADwAAAAAAAAAAAAAA&#10;AAChAgAAZHJzL2Rvd25yZXYueG1sUEsFBgAAAAAEAAQA+QAAAJADAAAAAA==&#10;" strokeweight=".6pt"/>
                <v:line id="Line 897" o:spid="_x0000_s1152" style="position:absolute;visibility:visible;mso-wrap-style:square" from="5934,423" to="594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Tb/MYAAADcAAAADwAAAGRycy9kb3ducmV2LnhtbESPW2sCMRSE3wv9D+EUfKtZRcp2axQp&#10;FXxQxBvo22Fz9kI3J3ET3e2/bwpCH4eZ+YaZznvTiDu1vrasYDRMQBDnVtdcKjgelq8pCB+QNTaW&#10;ScEPeZjPnp+mmGnb8Y7u+1CKCGGfoYIqBJdJ6fOKDPqhdcTRK2xrMETZllK32EW4aeQ4Sd6kwZrj&#10;QoWOPivKv/c3o6Do3NfhPNpeWRenxWo7cZt1uCg1eOkXHyAC9eE//GivtII0fY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E2/zGAAAA3AAAAA8AAAAAAAAA&#10;AAAAAAAAoQIAAGRycy9kb3ducmV2LnhtbFBLBQYAAAAABAAEAPkAAACUAwAAAAA=&#10;" strokeweight=".6pt"/>
                <v:line id="Line 896" o:spid="_x0000_s1153" style="position:absolute;visibility:visible;mso-wrap-style:square" from="5963,423" to="597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fkvMMAAADcAAAADwAAAGRycy9kb3ducmV2LnhtbERPy2rCQBTdC/2H4Rbc6USRYlNHkaKQ&#10;RYtoWmh3l8zNg2bujJlpkv59ZyG4PJz3ZjeaVvTU+caygsU8AUFcWN1wpeAjP87WIHxA1thaJgV/&#10;5GG3fZhsMNV24DP1l1CJGMI+RQV1CC6V0hc1GfRz64gjV9rOYIiwq6TucIjhppXLJHmSBhuODTU6&#10;eq2p+Ln8GgXl4A751+J0ZV1+7rPTyr2/hW+lpo/j/gVEoDHcxTd3phWsn+P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n5LzDAAAA3AAAAA8AAAAAAAAAAAAA&#10;AAAAoQIAAGRycy9kb3ducmV2LnhtbFBLBQYAAAAABAAEAPkAAACRAwAAAAA=&#10;" strokeweight=".6pt"/>
                <v:line id="Line 895" o:spid="_x0000_s1154" style="position:absolute;visibility:visible;mso-wrap-style:square" from="5992,423" to="603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BJ8YAAADcAAAADwAAAGRycy9kb3ducmV2LnhtbESPW2sCMRSE34X+h3AKvml2RYrdGkVK&#10;BR9apF5A3w6bsxe6OYmb6G7/vREKfRxm5htmvuxNI27U+tqygnScgCDOra65VHDYr0czED4ga2ws&#10;k4Jf8rBcPA3mmGnb8TfddqEUEcI+QwVVCC6T0ucVGfRj64ijV9jWYIiyLaVusYtw08hJkrxIgzXH&#10;hQodvVeU/+yuRkHRuY/9Kd1eWBfH1WY7dV+f4azU8LlfvYEI1If/8F97oxXMXl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rQSfGAAAA3AAAAA8AAAAAAAAA&#10;AAAAAAAAoQIAAGRycy9kb3ducmV2LnhtbFBLBQYAAAAABAAEAPkAAACUAwAAAAA=&#10;" strokeweight=".6pt"/>
                <v:line id="Line 894" o:spid="_x0000_s1155" style="position:absolute;visibility:visible;mso-wrap-style:square" from="6049,423" to="606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fUM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8Gc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nfUMUAAADcAAAADwAAAAAAAAAA&#10;AAAAAAChAgAAZHJzL2Rvd25yZXYueG1sUEsFBgAAAAAEAAQA+QAAAJMDAAAAAA==&#10;" strokeweight=".6pt"/>
                <v:line id="Line 893" o:spid="_x0000_s1156" style="position:absolute;visibility:visible;mso-wrap-style:square" from="6078,423" to="609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V6y8YAAADcAAAADwAAAGRycy9kb3ducmV2LnhtbESPW2sCMRSE3wv9D+EUfKtZWyl2NYoU&#10;Cz4o4qWgb4fN2QtuTuImuuu/bwoFH4eZ+YaZzDpTixs1vrKsYNBPQBBnVldcKDjsv19HIHxA1lhb&#10;JgV38jCbPj9NMNW25S3ddqEQEcI+RQVlCC6V0mclGfR964ijl9vGYIiyKaRusI1wU8u3JPmQBiuO&#10;CyU6+iopO++uRkHeusX+ONhcWOc/8+Vm6NarcFKq99LNxyACdeER/m8vtYLR5z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1esvGAAAA3AAAAA8AAAAAAAAA&#10;AAAAAAAAoQIAAGRycy9kb3ducmV2LnhtbFBLBQYAAAAABAAEAPkAAACUAwAAAAA=&#10;" strokeweight=".6pt"/>
                <v:line id="Line 892" o:spid="_x0000_s1157" style="position:absolute;visibility:visible;mso-wrap-style:square" from="6107,423" to="615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iv8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2n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ziv8UAAADcAAAADwAAAAAAAAAA&#10;AAAAAAChAgAAZHJzL2Rvd25yZXYueG1sUEsFBgAAAAAEAAQA+QAAAJMDAAAAAA==&#10;" strokeweight=".6pt"/>
                <v:line id="Line 891" o:spid="_x0000_s1158" style="position:absolute;visibility:visible;mso-wrap-style:square" from="6165,423" to="617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BHJM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Wjzy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RyTGAAAA3AAAAA8AAAAAAAAA&#10;AAAAAAAAoQIAAGRycy9kb3ducmV2LnhtbFBLBQYAAAAABAAEAPkAAACUAwAAAAA=&#10;" strokeweight=".6pt"/>
                <v:line id="Line 890" o:spid="_x0000_s1159" style="position:absolute;visibility:visible;mso-wrap-style:square" from="6193,423" to="620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ZU8UAAADcAAAADwAAAGRycy9kb3ducmV2LnhtbESPW2sCMRSE3wv+h3AE32rWIqKrUURa&#10;8KFF6gX07bA5e8HNSbpJ3e2/N0LBx2FmvmEWq87U4kaNrywrGA0TEMSZ1RUXCo6Hj9cpCB+QNdaW&#10;ScEfeVgtey8LTLVt+Ztu+1CICGGfooIyBJdK6bOSDPqhdcTRy21jMETZFFI32Ea4qeVbkkykwYrj&#10;QomONiVl1/2vUZC37v1wHu1+WOen9XY3dl+f4aLUoN+t5yACdeEZ/m9vtYLpb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LZU8UAAADcAAAADwAAAAAAAAAA&#10;AAAAAAChAgAAZHJzL2Rvd25yZXYueG1sUEsFBgAAAAAEAAQA+QAAAJMDAAAAAA==&#10;" strokeweight=".6pt"/>
                <v:line id="Line 889" o:spid="_x0000_s1160" style="position:absolute;visibility:visible;mso-wrap-style:square" from="6222,423" to="626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58yMYAAADcAAAADwAAAGRycy9kb3ducmV2LnhtbESPW2sCMRSE3wv9D+EUfKtZS7F2NYoU&#10;Cz4o4qWgb4fN2QtuTuImuuu/bwoFH4eZ+YaZzDpTixs1vrKsYNBPQBBnVldcKDjsv19HIHxA1lhb&#10;JgV38jCbPj9NMNW25S3ddqEQEcI+RQVlCC6V0mclGfR964ijl9vGYIiyKaRusI1wU8u3JBlKgxXH&#10;hRIdfZWUnXdXoyBv3WJ/HGwurPOf+XLz7tarcFKq99LNxyACdeER/m8vtYLR5w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MjGAAAA3AAAAA8AAAAAAAAA&#10;AAAAAAAAoQIAAGRycy9kb3ducmV2LnhtbFBLBQYAAAAABAAEAPkAAACUAwAAAAA=&#10;" strokeweight=".6pt"/>
                <v:line id="Line 888" o:spid="_x0000_s1161" style="position:absolute;visibility:visible;mso-wrap-style:square" from="6280,423" to="629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ousMAAADcAAAADwAAAGRycy9kb3ducmV2LnhtbERPy2rCQBTdC/2H4Rbc6USRYlNHkaKQ&#10;RYtoWmh3l8zNg2bujJlpkv59ZyG4PJz3ZjeaVvTU+caygsU8AUFcWN1wpeAjP87WIHxA1thaJgV/&#10;5GG3fZhsMNV24DP1l1CJGMI+RQV1CC6V0hc1GfRz64gjV9rOYIiwq6TucIjhppXLJHmSBhuODTU6&#10;eq2p+Ln8GgXl4A751+J0ZV1+7rPTyr2/hW+lpo/j/gVEoDHcxTd3phWsn+P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R6LrDAAAA3AAAAA8AAAAAAAAAAAAA&#10;AAAAoQIAAGRycy9kb3ducmV2LnhtbFBLBQYAAAAABAAEAPkAAACRAwAAAAA=&#10;" strokeweight=".6pt"/>
                <v:line id="Line 887" o:spid="_x0000_s1162" style="position:absolute;visibility:visible;mso-wrap-style:square" from="6309,423" to="632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1NIcUAAADcAAAADwAAAGRycy9kb3ducmV2LnhtbESPW2sCMRSE3wv+h3AE32rWIkVXo4hU&#10;8KFF6gX07bA5e8HNSdyk7vbfNwXBx2FmvmHmy87U4k6NrywrGA0TEMSZ1RUXCo6HzesEhA/IGmvL&#10;pOCXPCwXvZc5ptq2/E33fShEhLBPUUEZgkul9FlJBv3QOuLo5bYxGKJsCqkbbCPc1PItSd6lwYrj&#10;QomO1iVl1/2PUZC37uNwHu1urPPTarsbu6/PcFFq0O9WMxCBuvAMP9pbrWAync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1NIcUAAADcAAAADwAAAAAAAAAA&#10;AAAAAAChAgAAZHJzL2Rvd25yZXYueG1sUEsFBgAAAAAEAAQA+QAAAJMDAAAAAA==&#10;" strokeweight=".6pt"/>
                <v:line id="Line 886" o:spid="_x0000_s1163" style="position:absolute;visibility:visible;mso-wrap-style:square" from="6337,423" to="638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+psIAAADcAAAADwAAAGRycy9kb3ducmV2LnhtbERPy2oCMRTdF/yHcAV3NaNIaUejiCi4&#10;UKQ+QHeXyZ0HTm7iJDrTv28WhS4P5z1bdKYWL2p8ZVnBaJiAIM6srrhQcD5t3j9B+ICssbZMCn7I&#10;w2Lee5thqm3L3/Q6hkLEEPYpKihDcKmUPivJoB9aRxy53DYGQ4RNIXWDbQw3tRwnyYc0WHFsKNHR&#10;qqTsfnwaBXnr1qfr6PBgnV+W28PE7XfhptSg3y2nIAJ14V/8595qBV9JnB/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x+psIAAADcAAAADwAAAAAAAAAAAAAA&#10;AAChAgAAZHJzL2Rvd25yZXYueG1sUEsFBgAAAAAEAAQA+QAAAJADAAAAAA==&#10;" strokeweight=".6pt"/>
                <v:line id="Line 885" o:spid="_x0000_s1164" style="position:absolute;visibility:visible;mso-wrap-style:square" from="6395,423" to="640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DbPcUAAADcAAAADwAAAGRycy9kb3ducmV2LnhtbESPT2sCMRTE74LfIbxCb5rdUopdjSJS&#10;wYNFqi3U22Pz9g/dvMRNdNdvbwqCx2FmfsPMFr1pxIVaX1tWkI4TEMS51TWXCr4P69EEhA/IGhvL&#10;pOBKHhbz4WCGmbYdf9FlH0oRIewzVFCF4DIpfV6RQT+2jjh6hW0NhijbUuoWuwg3jXxJkjdpsOa4&#10;UKGjVUX53/5sFBSd+zj8prsT6+Jnudm9us9tOCr1/NQvpyAC9eERvrc3WsF7k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DbPcUAAADcAAAADwAAAAAAAAAA&#10;AAAAAAChAgAAZHJzL2Rvd25yZXYueG1sUEsFBgAAAAAEAAQA+QAAAJMDAAAAAA==&#10;" strokeweight=".6pt"/>
                <v:line id="Line 884" o:spid="_x0000_s1165" style="position:absolute;visibility:visible;mso-wrap-style:square" from="6424,423" to="643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FSsUAAADcAAAADwAAAGRycy9kb3ducmV2LnhtbESPW2sCMRSE3wX/QzhC3zSrlKJbo4go&#10;+NAi3qB9O2zOXujmJG5Sd/vvG0HwcZiZb5j5sjO1uFHjK8sKxqMEBHFmdcWFgvNpO5yC8AFZY22Z&#10;FPyRh+Wi35tjqm3LB7odQyEihH2KCsoQXCqlz0oy6EfWEUcvt43BEGVTSN1gG+GmlpMkeZMGK44L&#10;JTpal5T9HH+Ngrx1m9PXeH9lnV9Wu/2r+/wI30q9DLrVO4hAXXiGH+2dVjBLJ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JFSsUAAADcAAAADwAAAAAAAAAA&#10;AAAAAAChAgAAZHJzL2Rvd25yZXYueG1sUEsFBgAAAAAEAAQA+QAAAJMDAAAAAA==&#10;" strokeweight=".6pt"/>
                <v:line id="Line 883" o:spid="_x0000_s1166" style="position:absolute;visibility:visible;mso-wrap-style:square" from="6453,423" to="64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g0cYAAADcAAAADwAAAGRycy9kb3ducmV2LnhtbESPW2sCMRSE3wv9D+EUfKtZL5S6GkVE&#10;wQeLVCvo22Fz9oKbk7iJ7vbfN4VCH4eZ+YaZLTpTiwc1vrKsYNBPQBBnVldcKPg6bl7fQfiArLG2&#10;TAq+ycNi/vw0w1Tblj/pcQiFiBD2KSooQ3CplD4ryaDvW0ccvdw2BkOUTSF1g22Em1oOk+RNGqw4&#10;LpToaFVSdj3cjYK8devjebC/sc5Py+1+7D524aJU76VbTkEE6sJ/+K+91QomyQ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e4NHGAAAA3AAAAA8AAAAAAAAA&#10;AAAAAAAAoQIAAGRycy9kb3ducmV2LnhtbFBLBQYAAAAABAAEAPkAAACUAwAAAAA=&#10;" strokeweight=".6pt"/>
                <v:line id="Line 882" o:spid="_x0000_s1167" style="position:absolute;visibility:visible;mso-wrap-style:square" from="6510,423" to="652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4pcUAAADcAAAADwAAAGRycy9kb3ducmV2LnhtbESPW2sCMRSE3wX/QzhC3zRrkVJXo4hY&#10;8KFFvIG+HTZnL7g5STepu/33jVDwcZiZb5j5sjO1uFPjK8sKxqMEBHFmdcWFgtPxY/gOwgdkjbVl&#10;UvBLHpaLfm+OqbYt7+l+CIWIEPYpKihDcKmUPivJoB9ZRxy93DYGQ5RNIXWDbYSbWr4myZs0WHFc&#10;KNHRuqTsdvgxCvLWbY6X8e6bdX5ebXcT9/UZrkq9DLrVDESgLjzD/+2tVjBNJvA4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d4pcUAAADcAAAADwAAAAAAAAAA&#10;AAAAAAChAgAAZHJzL2Rvd25yZXYueG1sUEsFBgAAAAAEAAQA+QAAAJMDAAAAAA==&#10;" strokeweight=".6pt"/>
                <v:line id="Line 881" o:spid="_x0000_s1168" style="position:absolute;visibility:visible;mso-wrap-style:square" from="6539,423" to="655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vdPsUAAADcAAAADwAAAGRycy9kb3ducmV2LnhtbESPT2sCMRTE74V+h/AK3mpW0VJXo4go&#10;eLBItYLeHpu3f3DzEjfR3X77plDocZiZ3zCzRWdq8aDGV5YVDPoJCOLM6ooLBV/Hzes7CB+QNdaW&#10;ScE3eVjMn59mmGrb8ic9DqEQEcI+RQVlCC6V0mclGfR964ijl9vGYIiyKaRusI1wU8thkrxJgxXH&#10;hRIdrUrKroe7UZC3bn08D/Y31vlpud2P3McuXJTqvXTLKYhAXfgP/7W3WsEkGcP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vdPsUAAADcAAAADwAAAAAAAAAA&#10;AAAAAAChAgAAZHJzL2Rvd25yZXYueG1sUEsFBgAAAAAEAAQA+QAAAJMDAAAAAA==&#10;" strokeweight=".6pt"/>
                <v:line id="Line 880" o:spid="_x0000_s1169" style="position:absolute;visibility:visible;mso-wrap-style:square" from="6568,423" to="661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lDScUAAADcAAAADwAAAGRycy9kb3ducmV2LnhtbESPT2sCMRTE70K/Q3gFb5pVRHRrFCkV&#10;PLSI2kJ7e2ze/qGbl7iJ7vrtjSB4HGbmN8xi1ZlaXKjxlWUFo2ECgjizuuJCwfdxM5iB8AFZY22Z&#10;FFzJw2r50ltgqm3Le7ocQiEihH2KCsoQXCqlz0oy6IfWEUcvt43BEGVTSN1gG+GmluMkmUqDFceF&#10;Eh29l5T9H85GQd66j+PvaHdinf+st7uJ+/oMf0r1X7v1G4hAXXiGH+2tVjBP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lDScUAAADcAAAADwAAAAAAAAAA&#10;AAAAAAChAgAAZHJzL2Rvd25yZXYueG1sUEsFBgAAAAAEAAQA+QAAAJMDAAAAAA==&#10;" strokeweight=".6pt"/>
                <v:line id="Line 879" o:spid="_x0000_s1170" style="position:absolute;visibility:visible;mso-wrap-style:square" from="6625,423" to="66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Xm0sUAAADcAAAADwAAAGRycy9kb3ducmV2LnhtbESPT2sCMRTE74V+h/AK3mpWEVtXo4go&#10;eLBItYLeHpu3f3DzEjfR3X77plDocZiZ3zCzRWdq8aDGV5YVDPoJCOLM6ooLBV/Hzes7CB+QNdaW&#10;ScE3eVjMn59mmGrb8ic9DqEQEcI+RQVlCC6V0mclGfR964ijl9vGYIiyKaRusI1wU8thkoylwYrj&#10;QomOViVl18PdKMhbtz6eB/sb6/y03O5H7mMXLkr1XrrlFESgLvyH/9pbrWCSvMH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Xm0sUAAADcAAAADwAAAAAAAAAA&#10;AAAAAAChAgAAZHJzL2Rvd25yZXYueG1sUEsFBgAAAAAEAAQA+QAAAJMDAAAAAA==&#10;" strokeweight=".6pt"/>
                <v:line id="Line 878" o:spid="_x0000_s1171" style="position:absolute;visibility:visible;mso-wrap-style:square" from="6654,423" to="666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yoMIAAADcAAAADwAAAGRycy9kb3ducmV2LnhtbERPy2oCMRTdF/yHcAV3NaNIaUejiCi4&#10;UKQ+QHeXyZ0HTm7iJDrTv28WhS4P5z1bdKYWL2p8ZVnBaJiAIM6srrhQcD5t3j9B+ICssbZMCn7I&#10;w2Lee5thqm3L3/Q6hkLEEPYpKihDcKmUPivJoB9aRxy53DYGQ4RNIXWDbQw3tRwnyYc0WHFsKNHR&#10;qqTsfnwaBXnr1qfr6PBgnV+W28PE7XfhptSg3y2nIAJ14V/8595qBV9JXBv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pyoMIAAADcAAAADwAAAAAAAAAAAAAA&#10;AAChAgAAZHJzL2Rvd25yZXYueG1sUEsFBgAAAAAEAAQA+QAAAJADAAAAAA==&#10;" strokeweight=".6pt"/>
                <v:line id="Line 877" o:spid="_x0000_s1172" style="position:absolute;visibility:visible;mso-wrap-style:square" from="6683,423" to="672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XO8YAAADcAAAADwAAAGRycy9kb3ducmV2LnhtbESPT2sCMRTE70K/Q3gFb5pVROrWuCyl&#10;gocWqbbQ3h6bt3/o5iVuort+eyMUehxm5jfMOhtMKy7U+caygtk0AUFcWN1wpeDzuJ08gfABWWNr&#10;mRRcyUO2eRitMdW25w+6HEIlIoR9igrqEFwqpS9qMuin1hFHr7SdwRBlV0ndYR/hppXzJFlKgw3H&#10;hRodvdRU/B7ORkHZu9fj92x/Yl1+5bv9wr2/hR+lxo9D/gwi0BD+w3/tnVawSl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21zvGAAAA3AAAAA8AAAAAAAAA&#10;AAAAAAAAoQIAAGRycy9kb3ducmV2LnhtbFBLBQYAAAAABAAEAPkAAACUAwAAAAA=&#10;" strokeweight=".6pt"/>
                <v:line id="Line 876" o:spid="_x0000_s1173" style="position:absolute;visibility:visible;mso-wrap-style:square" from="6741,423" to="675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oe8MAAADcAAAADwAAAGRycy9kb3ducmV2LnhtbERPyWrDMBC9F/IPYgK5NbJLKK0bxZiQ&#10;QA4JoVmgvQ3WeKHWSLWU2P376lDo8fH2ZT6aTtyp961lBek8AUFcWt1yreBy3j6+gPABWWNnmRT8&#10;kId8NXlYYqbtwO90P4VaxBD2GSpoQnCZlL5syKCfW0ccucr2BkOEfS11j0MMN518SpJnabDl2NCg&#10;o3VD5dfpZhRUg9ucP9LjN+vqWuyOC3fYh0+lZtOxeAMRaAz/4j/3Tit4TeP8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V6HvDAAAA3AAAAA8AAAAAAAAAAAAA&#10;AAAAoQIAAGRycy9kb3ducmV2LnhtbFBLBQYAAAAABAAEAPkAAACRAwAAAAA=&#10;" strokeweight=".6pt"/>
                <v:line id="Line 875" o:spid="_x0000_s1174" style="position:absolute;visibility:visible;mso-wrap-style:square" from="6769,423" to="678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lN4MUAAADcAAAADwAAAGRycy9kb3ducmV2LnhtbESPT2sCMRTE74LfIbxCb5rdUopdjSJS&#10;wYNFqi3U22Pz9g/dvMRNdNdvbwqCx2FmfsPMFr1pxIVaX1tWkI4TEMS51TWXCr4P69EEhA/IGhvL&#10;pOBKHhbz4WCGmbYdf9FlH0oRIewzVFCF4DIpfV6RQT+2jjh6hW0NhijbUuoWuwg3jXxJkjdpsOa4&#10;UKGjVUX53/5sFBSd+zj8prsT6+Jnudm9us9tOCr1/NQvpyAC9eERvrc3WsF7m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lN4MUAAADcAAAADwAAAAAAAAAA&#10;AAAAAAChAgAAZHJzL2Rvd25yZXYueG1sUEsFBgAAAAAEAAQA+QAAAJMDAAAAAA==&#10;" strokeweight=".6pt"/>
                <v:line id="Line 874" o:spid="_x0000_s1175" style="position:absolute;visibility:visible;mso-wrap-style:square" from="6798,423" to="684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Tl8YAAADcAAAADwAAAGRycy9kb3ducmV2LnhtbESPW2sCMRSE3wv9D+EU+lazK6XYrVFE&#10;FHywiDfQt8Pm7IVuTuImutt/3whCH4eZ+YYZT3vTiBu1vrasIB0kIIhzq2suFRz2y7cRCB+QNTaW&#10;ScEveZhOnp/GmGnb8ZZuu1CKCGGfoYIqBJdJ6fOKDPqBdcTRK2xrMETZllK32EW4aeQwST6kwZrj&#10;QoWO5hXlP7urUVB0brE/pZsL6+I4W23e3fc6nJV6felnXyAC9eE//GivtILPdAj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L05fGAAAA3AAAAA8AAAAAAAAA&#10;AAAAAAAAoQIAAGRycy9kb3ducmV2LnhtbFBLBQYAAAAABAAEAPkAAACUAwAAAAA=&#10;" strokeweight=".6pt"/>
                <v:line id="Line 873" o:spid="_x0000_s1176" style="position:absolute;visibility:visible;mso-wrap-style:square" from="6856,423" to="687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2DMYAAADcAAAADwAAAGRycy9kb3ducmV2LnhtbESPT2sCMRTE74V+h/AK3mp2VUq7NYqI&#10;ggeLqC3o7bF5+4duXuImuttv3xQKHoeZ+Q0znfemETdqfW1ZQTpMQBDnVtdcKvg8rp9fQfiArLGx&#10;TAp+yMN89vgwxUzbjvd0O4RSRAj7DBVUIbhMSp9XZNAPrSOOXmFbgyHKtpS6xS7CTSNHSfIiDdYc&#10;Fyp0tKwo/z5cjYKic6vjKd1dWBdfi81u4j624azU4KlfvIMI1Id7+L+90Qre0j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HdgzGAAAA3AAAAA8AAAAAAAAA&#10;AAAAAAAAoQIAAGRycy9kb3ducmV2LnhtbFBLBQYAAAAABAAEAPkAAACUAwAAAAA=&#10;" strokeweight=".6pt"/>
                <v:line id="Line 872" o:spid="_x0000_s1177" style="position:absolute;visibility:visible;mso-wrap-style:square" from="6885,423" to="689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ueMYAAADcAAAADwAAAGRycy9kb3ducmV2LnhtbESPW2sCMRSE3wv9D+EU+lazK1Ls1igi&#10;FnywiDfQt8Pm7IVuTuImutt/3whCH4eZ+YaZzHrTiBu1vrasIB0kIIhzq2suFRz2X29jED4ga2ws&#10;k4Jf8jCbPj9NMNO24y3ddqEUEcI+QwVVCC6T0ucVGfQD64ijV9jWYIiyLaVusYtw08hhkrxLgzXH&#10;hQodLSrKf3ZXo6Do3HJ/SjcX1sVxvtqM3Pc6nJV6fennnyAC9eE//GivtIKPdAT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u7njGAAAA3AAAAA8AAAAAAAAA&#10;AAAAAAAAoQIAAGRycy9kb3ducmV2LnhtbFBLBQYAAAAABAAEAPkAAACUAwAAAAA=&#10;" strokeweight=".6pt"/>
                <v:line id="Line 871" o:spid="_x0000_s1178" style="position:absolute;visibility:visible;mso-wrap-style:square" from="6913,423" to="695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L48YAAADcAAAADwAAAGRycy9kb3ducmV2LnhtbESPT2sCMRTE74V+h/AK3mp2RUu7NYqI&#10;ggeLqC3o7bF5+4duXuImuttv3xQKHoeZ+Q0znfemETdqfW1ZQTpMQBDnVtdcKvg8rp9fQfiArLGx&#10;TAp+yMN89vgwxUzbjvd0O4RSRAj7DBVUIbhMSp9XZNAPrSOOXmFbgyHKtpS6xS7CTSNHSfIiDdYc&#10;Fyp0tKwo/z5cjYKic6vjKd1dWBdfi81u7D624azU4KlfvIMI1Id7+L+90Qre0g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iS+PGAAAA3AAAAA8AAAAAAAAA&#10;AAAAAAAAoQIAAGRycy9kb3ducmV2LnhtbFBLBQYAAAAABAAEAPkAAACUAwAAAAA=&#10;" strokeweight=".6pt"/>
                <v:line id="Line 870" o:spid="_x0000_s1179" style="position:absolute;visibility:visible;mso-wrap-style:square" from="6971,423" to="69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VlMYAAADcAAAADwAAAGRycy9kb3ducmV2LnhtbESPW2sCMRSE34X+h3AKvml2RaTdGkVK&#10;BR9axBvo22Fz9kI3J3ET3e2/b4RCH4eZ+YaZL3vTiDu1vrasIB0nIIhzq2suFRwP69ELCB+QNTaW&#10;ScEPeVgungZzzLTteEf3fShFhLDPUEEVgsuk9HlFBv3YOuLoFbY1GKJsS6lb7CLcNHKSJDNpsOa4&#10;UKGj94ry7/3NKCg693E4p9sr6+K02myn7uszXJQaPverNxCB+vAf/mtvtILXdAa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w1ZTGAAAA3AAAAA8AAAAAAAAA&#10;AAAAAAAAoQIAAGRycy9kb3ducmV2LnhtbFBLBQYAAAAABAAEAPkAAACUAwAAAAA=&#10;" strokeweight=".6pt"/>
                <v:line id="Line 869" o:spid="_x0000_s1180" style="position:absolute;visibility:visible;mso-wrap-style:square" from="7000,423" to="701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xwD8YAAADcAAAADwAAAGRycy9kb3ducmV2LnhtbESPT2sCMRTE74V+h/AK3mp2RWy7NYqI&#10;ggeLqC3o7bF5+4duXuImuttv3xQKHoeZ+Q0znfemETdqfW1ZQTpMQBDnVtdcKvg8rp9fQfiArLGx&#10;TAp+yMN89vgwxUzbjvd0O4RSRAj7DBVUIbhMSp9XZNAPrSOOXmFbgyHKtpS6xS7CTSNHSTKRBmuO&#10;CxU6WlaUfx+uRkHRudXxlO4urIuvxWY3dh/bcFZq8NQv3kEE6sM9/N/eaAVv6Qv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8cA/GAAAA3AAAAA8AAAAAAAAA&#10;AAAAAAAAoQIAAGRycy9kb3ducmV2LnhtbFBLBQYAAAAABAAEAPkAAACUAwAAAAA=&#10;" strokeweight=".6pt"/>
                <v:line id="Line 868" o:spid="_x0000_s1181" style="position:absolute;visibility:visible;mso-wrap-style:square" from="7029,423" to="707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PkfcMAAADcAAAADwAAAGRycy9kb3ducmV2LnhtbERPyWrDMBC9F/IPYgK5NbJLKK0bxZiQ&#10;QA4JoVmgvQ3WeKHWSLWU2P376lDo8fH2ZT6aTtyp961lBek8AUFcWt1yreBy3j6+gPABWWNnmRT8&#10;kId8NXlYYqbtwO90P4VaxBD2GSpoQnCZlL5syKCfW0ccucr2BkOEfS11j0MMN518SpJnabDl2NCg&#10;o3VD5dfpZhRUg9ucP9LjN+vqWuyOC3fYh0+lZtOxeAMRaAz/4j/3Tit4TePa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j5H3DAAAA3AAAAA8AAAAAAAAAAAAA&#10;AAAAoQIAAGRycy9kb3ducmV2LnhtbFBLBQYAAAAABAAEAPkAAACRAwAAAAA=&#10;" strokeweight=".6pt"/>
                <v:line id="Line 867" o:spid="_x0000_s1182" style="position:absolute;visibility:visible;mso-wrap-style:square" from="7086,423" to="710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9B5sYAAADcAAAADwAAAGRycy9kb3ducmV2LnhtbESPW2sCMRSE34X+h3AKvml2RUrdGkVK&#10;BR9apF5A3w6bsxe6OYmb6G7/vREKfRxm5htmvuxNI27U+tqygnScgCDOra65VHDYr0evIHxA1thY&#10;JgW/5GG5eBrMMdO242+67UIpIoR9hgqqEFwmpc8rMujH1hFHr7CtwRBlW0rdYhfhppGTJHmRBmuO&#10;CxU6eq8o/9ldjYKicx/7U7q9sC6Oq8126r4+w1mp4XO/egMRqA//4b/2RiuYpT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vQebGAAAA3AAAAA8AAAAAAAAA&#10;AAAAAAAAoQIAAGRycy9kb3ducmV2LnhtbFBLBQYAAAAABAAEAPkAAACUAwAAAAA=&#10;" strokeweight=".6pt"/>
                <v:line id="Line 866" o:spid="_x0000_s1183" style="position:absolute;visibility:visible;mso-wrap-style:square" from="7115,423" to="712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ixsMAAADcAAAADwAAAGRycy9kb3ducmV2LnhtbERPy2oCMRTdF/oP4Rbc1cyISDsaZSgV&#10;XChSraC7y+TOg05u0kl0xr9vFgWXh/NerAbTiht1vrGsIB0nIIgLqxuuFHwf169vIHxA1thaJgV3&#10;8rBaPj8tMNO25y+6HUIlYgj7DBXUIbhMSl/UZNCPrSOOXGk7gyHCrpK6wz6Gm1ZOkmQmDTYcG2p0&#10;9FFT8XO4GgVl7z6P53T/y7o85Zv91O224aLU6GXI5yACDeEh/ndvtIL3S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5IsbDAAAA3AAAAA8AAAAAAAAAAAAA&#10;AAAAoQIAAGRycy9kb3ducmV2LnhtbFBLBQYAAAAABAAEAPkAAACRAwAAAAA=&#10;" strokeweight=".6pt"/>
                <v:line id="Line 865" o:spid="_x0000_s1184" style="position:absolute;visibility:visible;mso-wrap-style:square" from="7144,423" to="718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HXcYAAADcAAAADwAAAGRycy9kb3ducmV2LnhtbESPW2sCMRSE3wv9D+EU+lazK6XYrVFE&#10;FHywiDfQt8Pm7IVuTuImutt/3whCH4eZ+YYZT3vTiBu1vrasIB0kIIhzq2suFRz2y7cRCB+QNTaW&#10;ScEveZhOnp/GmGnb8ZZuu1CKCGGfoYIqBJdJ6fOKDPqBdcTRK2xrMETZllK32EW4aeQwST6kwZrj&#10;QoWO5hXlP7urUVB0brE/pZsL6+I4W23e3fc6nJV6felnXyAC9eE//GivtILPYQr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1h13GAAAA3AAAAA8AAAAAAAAA&#10;AAAAAAAAoQIAAGRycy9kb3ducmV2LnhtbFBLBQYAAAAABAAEAPkAAACUAwAAAAA=&#10;" strokeweight=".6pt"/>
                <v:line id="Line 864" o:spid="_x0000_s1185" style="position:absolute;visibility:visible;mso-wrap-style:square" from="7201,423" to="721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ZKsYAAADcAAAADwAAAGRycy9kb3ducmV2LnhtbESPW2sCMRSE34X+h3AKfdOsSyl2axQp&#10;FXywiDfQt8Pm7IVuTuImutt/3whCH4eZ+YaZznvTiBu1vrasYDxKQBDnVtdcKjjsl8MJCB+QNTaW&#10;ScEveZjPngZTzLTteEu3XShFhLDPUEEVgsuk9HlFBv3IOuLoFbY1GKJsS6lb7CLcNDJNkjdpsOa4&#10;UKGjz4ryn93VKCg697U/jTcX1sVxsdq8uu91OCv18twvPkAE6sN/+NFeaQXvaQ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nGSrGAAAA3AAAAA8AAAAAAAAA&#10;AAAAAAAAoQIAAGRycy9kb3ducmV2LnhtbFBLBQYAAAAABAAEAPkAAACUAwAAAAA=&#10;" strokeweight=".6pt"/>
                <v:line id="Line 863" o:spid="_x0000_s1186" style="position:absolute;visibility:visible;mso-wrap-style:square" from="7230,423" to="724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8scYAAADcAAAADwAAAGRycy9kb3ducmV2LnhtbESPW2sCMRSE34X+h3CEvmlWW0RXo0hp&#10;wYcW8Qb6dticveDmJN2k7vbfNwXBx2FmvmEWq87U4kaNrywrGA0TEMSZ1RUXCo6Hj8EUhA/IGmvL&#10;pOCXPKyWT70Fptq2vKPbPhQiQtinqKAMwaVS+qwkg35oHXH0ctsYDFE2hdQNthFuajlOkok0WHFc&#10;KNHRW0nZdf9jFOStez+cR9tv1vlpvdm+uq/PcFHqud+t5yACdeERvrc3WsFs/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rvLHGAAAA3AAAAA8AAAAAAAAA&#10;AAAAAAAAoQIAAGRycy9kb3ducmV2LnhtbFBLBQYAAAAABAAEAPkAAACUAwAAAAA=&#10;" strokeweight=".6pt"/>
                <v:line id="Line 862" o:spid="_x0000_s1187" style="position:absolute;visibility:visible;mso-wrap-style:square" from="7259,423" to="730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IkxcYAAADcAAAADwAAAGRycy9kb3ducmV2LnhtbESPT2sCMRTE70K/Q3iF3jSrSKmrcVlK&#10;Cx4sUrVQb4/N2z9085Juort+e1MoeBxm5jfMKhtMKy7U+caygukkAUFcWN1wpeB4eB+/gPABWWNr&#10;mRRcyUO2fhitMNW250+67EMlIoR9igrqEFwqpS9qMugn1hFHr7SdwRBlV0ndYR/hppWzJHmWBhuO&#10;CzU6eq2p+NmfjYKyd2+H7+nul3X5lW92c/exDSelnh6HfAki0BDu4f/2RitYzO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CJMXGAAAA3AAAAA8AAAAAAAAA&#10;AAAAAAAAoQIAAGRycy9kb3ducmV2LnhtbFBLBQYAAAAABAAEAPkAAACUAwAAAAA=&#10;" strokeweight=".6pt"/>
                <v:line id="Line 861" o:spid="_x0000_s1188" style="position:absolute;visibility:visible;mso-wrap-style:square" from="7317,423" to="73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BXs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Fs/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OgV7GAAAA3AAAAA8AAAAAAAAA&#10;AAAAAAAAoQIAAGRycy9kb3ducmV2LnhtbFBLBQYAAAAABAAEAPkAAACUAwAAAAA=&#10;" strokeweight=".6pt"/>
                <v:line id="Line 860" o:spid="_x0000_s1189" style="position:absolute;visibility:visible;mso-wrap-style:square" from="7345,423" to="736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fKc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hN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wfKcUAAADcAAAADwAAAAAAAAAA&#10;AAAAAAChAgAAZHJzL2Rvd25yZXYueG1sUEsFBgAAAAAEAAQA+QAAAJMDAAAAAA==&#10;" strokeweight=".6pt"/>
                <v:line id="Line 859" o:spid="_x0000_s1190" style="position:absolute;visibility:visible;mso-wrap-style:square" from="7374,423" to="741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6ss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Ze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QurLGAAAA3AAAAA8AAAAAAAAA&#10;AAAAAAAAoQIAAGRycy9kb3ducmV2LnhtbFBLBQYAAAAABAAEAPkAAACUAwAAAAA=&#10;" strokeweight=".6pt"/>
                <v:line id="Line 858" o:spid="_x0000_s1191" style="position:absolute;visibility:visible;mso-wrap-style:square" from="7432,423" to="744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uwMMAAADcAAAADwAAAGRycy9kb3ducmV2LnhtbERPy2oCMRTdF/oP4Rbc1cyISDsaZSgV&#10;XChSraC7y+TOg05u0kl0xr9vFgWXh/NerAbTiht1vrGsIB0nIIgLqxuuFHwf169vIHxA1thaJgV3&#10;8rBaPj8tMNO25y+6HUIlYgj7DBXUIbhMSl/UZNCPrSOOXGk7gyHCrpK6wz6Gm1ZOkmQmDTYcG2p0&#10;9FFT8XO4GgVl7z6P53T/y7o85Zv91O224aLU6GXI5yACDeEh/ndvtIL3S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PLsDDAAAA3AAAAA8AAAAAAAAAAAAA&#10;AAAAoQIAAGRycy9kb3ducmV2LnhtbFBLBQYAAAAABAAEAPkAAACRAwAAAAA=&#10;" strokeweight=".6pt"/>
                <v:line id="Line 857" o:spid="_x0000_s1192" style="position:absolute;visibility:visible;mso-wrap-style:square" from="7461,423" to="747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LW8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ynM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LW8UAAADcAAAADwAAAAAAAAAA&#10;AAAAAAChAgAAZHJzL2Rvd25yZXYueG1sUEsFBgAAAAAEAAQA+QAAAJMDAAAAAA==&#10;" strokeweight=".6pt"/>
                <v:line id="Line 856" o:spid="_x0000_s1193" style="position:absolute;visibility:visible;mso-wrap-style:square" from="7489,423" to="753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C0G8MAAADcAAAADwAAAGRycy9kb3ducmV2LnhtbERPy2oCMRTdF/yHcIXuakZbio5mBpEW&#10;XLSIL9DdZXLngZObdJI6079vFoUuD+e9ygfTijt1vrGsYDpJQBAXVjdcKTgd35/mIHxA1thaJgU/&#10;5CHPRg8rTLXteU/3Q6hEDGGfooI6BJdK6YuaDPqJdcSRK21nMETYVVJ32Mdw08pZkrxKgw3Hhhod&#10;bWoqbodvo6Ds3dvxMt19sS7P6+3uxX1+hKtSj+NhvQQRaAj/4j/3VitYPMf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gtBvDAAAA3AAAAA8AAAAAAAAAAAAA&#10;AAAAoQIAAGRycy9kb3ducmV2LnhtbFBLBQYAAAAABAAEAPkAAACRAwAAAAA=&#10;" strokeweight=".6pt"/>
                <v:line id="Line 855" o:spid="_x0000_s1194" style="position:absolute;visibility:visible;mso-wrap-style:square" from="7547,423" to="756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RgMYAAADcAAAADwAAAGRycy9kb3ducmV2LnhtbESPT2sCMRTE74V+h/AK3mp2VUq7NYqI&#10;ggeLqC3o7bF5+4duXuImuttv3xQKHoeZ+Q0znfemETdqfW1ZQTpMQBDnVtdcKvg8rp9fQfiArLGx&#10;TAp+yMN89vgwxUzbjvd0O4RSRAj7DBVUIbhMSp9XZNAPrSOOXmFbgyHKtpS6xS7CTSNHSfIiDdYc&#10;Fyp0tKwo/z5cjYKic6vjKd1dWBdfi81u4j624azU4KlfvIMI1Id7+L+90Qrexi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sEYDGAAAA3AAAAA8AAAAAAAAA&#10;AAAAAAAAoQIAAGRycy9kb3ducmV2LnhtbFBLBQYAAAAABAAEAPkAAACUAwAAAAA=&#10;" strokeweight=".6pt"/>
                <v:line id="Line 854" o:spid="_x0000_s1195" style="position:absolute;visibility:visible;mso-wrap-style:square" from="7576,423" to="75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6P98YAAADcAAAADwAAAGRycy9kb3ducmV2LnhtbESPW2sCMRSE34X+h3CEvmlWW0RXo0hp&#10;wYcW8Qb6dticveDmJN2k7vbfNwXBx2FmvmEWq87U4kaNrywrGA0TEMSZ1RUXCo6Hj8EUhA/IGmvL&#10;pOCXPKyWT70Fptq2vKPbPhQiQtinqKAMwaVS+qwkg35oHXH0ctsYDFE2hdQNthFuajlOkok0WHFc&#10;KNHRW0nZdf9jFOStez+cR9tv1vlpvdm+uq/PcFHqud+t5yACdeERvrc3WsHsZ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+j/fGAAAA3AAAAA8AAAAAAAAA&#10;AAAAAAAAoQIAAGRycy9kb3ducmV2LnhtbFBLBQYAAAAABAAEAPkAAACUAwAAAAA=&#10;" strokeweight=".6pt"/>
                <v:line id="Line 853" o:spid="_x0000_s1196" style="position:absolute;visibility:visible;mso-wrap-style:square" from="7605,423" to="764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IqbMYAAADcAAAADwAAAGRycy9kb3ducmV2LnhtbESPW2sCMRSE34X+h3CEvmnWWkRXo0hp&#10;wYcW8Qb6dticveDmJN2k7vbfNwXBx2FmvmEWq87U4kaNrywrGA0TEMSZ1RUXCo6Hj8EUhA/IGmvL&#10;pOCXPKyWT70Fptq2vKPbPhQiQtinqKAMwaVS+qwkg35oHXH0ctsYDFE2hdQNthFuavmSJBNpsOK4&#10;UKKjt5Ky6/7HKMhb9344j7bfrPPTerN9dV+f4aLUc79bz0EE6sIjfG9vtILZe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yKmzGAAAA3AAAAA8AAAAAAAAA&#10;AAAAAAAAoQIAAGRycy9kb3ducmV2LnhtbFBLBQYAAAAABAAEAPkAAACUAwAAAAA=&#10;" strokeweight=".6pt"/>
                <v:line id="Line 852" o:spid="_x0000_s1197" style="position:absolute;visibility:visible;mso-wrap-style:square" from="7662,423" to="767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yGMYAAADcAAAADwAAAGRycy9kb3ducmV2LnhtbESPW2sCMRSE34X+h3AE3zRrlaKrUaS0&#10;4EOLeAN9O2zOXnBzkm5Sd/vvm0LBx2FmvmGW687U4k6NrywrGI8SEMSZ1RUXCk7H9+EMhA/IGmvL&#10;pOCHPKxXT70lptq2vKf7IRQiQtinqKAMwaVS+qwkg35kHXH0ctsYDFE2hdQNthFuavmcJC/SYMVx&#10;oURHryVlt8O3UZC37u14Ge++WOfnzXY3dZ8f4arUoN9tFiACdeER/m9vtYL5Z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bshjGAAAA3AAAAA8AAAAAAAAA&#10;AAAAAAAAoQIAAGRycy9kb3ducmV2LnhtbFBLBQYAAAAABAAEAPkAAACUAwAAAAA=&#10;" strokeweight=".6pt"/>
                <v:line id="Line 851" o:spid="_x0000_s1198" style="position:absolute;visibility:visible;mso-wrap-style:square" from="7691,423" to="770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cXg8YAAADcAAAADwAAAGRycy9kb3ducmV2LnhtbESPW2sCMRSE3wX/QziFvtWstopujSLS&#10;gg8V8Qbt22Fz9oKbk3STutt/3wgFH4eZ+YaZLztTiys1vrKsYDhIQBBnVldcKDgd35+mIHxA1lhb&#10;JgW/5GG56PfmmGrb8p6uh1CICGGfooIyBJdK6bOSDPqBdcTRy21jMETZFFI32Ea4qeUoSSbSYMVx&#10;oURH65Kyy+HHKMhb93b8HO6+Wefn1Wb34rYf4Uupx4du9QoiUBfu4f/2RiuYPY/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XF4PGAAAA3AAAAA8AAAAAAAAA&#10;AAAAAAAAoQIAAGRycy9kb3ducmV2LnhtbFBLBQYAAAAABAAEAPkAAACUAwAAAAA=&#10;" strokeweight=".6pt"/>
                <v:line id="Line 850" o:spid="_x0000_s1199" style="position:absolute;visibility:visible;mso-wrap-style:square" from="7720,423" to="776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WJ9MYAAADcAAAADwAAAGRycy9kb3ducmV2LnhtbESPW2sCMRSE34X+h3AE3zRrLVJXo0hp&#10;wYeKeAN9O2zOXnBzkm5Sd/vvG6HQx2FmvmEWq87U4k6NrywrGI8SEMSZ1RUXCk7Hj+ErCB+QNdaW&#10;ScEPeVgtn3oLTLVteU/3QyhEhLBPUUEZgkul9FlJBv3IOuLo5bYxGKJsCqkbbCPc1PI5SabSYMVx&#10;oURHbyVlt8O3UZC37v14Ge++WOfn9Wb34raf4arUoN+t5yACdeE//NfeaAWzy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FifTGAAAA3AAAAA8AAAAAAAAA&#10;AAAAAAAAoQIAAGRycy9kb3ducmV2LnhtbFBLBQYAAAAABAAEAPkAAACUAwAAAAA=&#10;" strokeweight=".6pt"/>
                <v:line id="Line 849" o:spid="_x0000_s1200" style="position:absolute;visibility:visible;mso-wrap-style:square" from="7777,423" to="779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sb8YAAADcAAAADwAAAGRycy9kb3ducmV2LnhtbESPW2sCMRSE3wX/QziFvtWstnjZGkWk&#10;BR8q4g3at8Pm7AU3J+kmdbf/vhEKPg4z8w0zX3amFldqfGVZwXCQgCDOrK64UHA6vj9NQfiArLG2&#10;TAp+ycNy0e/NMdW25T1dD6EQEcI+RQVlCC6V0mclGfQD64ijl9vGYIiyKaRusI1wU8tRkoylwYrj&#10;QomO1iVll8OPUZC37u34Odx9s87Pq83uxW0/wpdSjw/d6hVEoC7cw//tjVYwe57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JLG/GAAAA3AAAAA8AAAAAAAAA&#10;AAAAAAAAoQIAAGRycy9kb3ducmV2LnhtbFBLBQYAAAAABAAEAPkAAACUAwAAAAA=&#10;" strokeweight=".6pt"/>
                <v:line id="Line 848" o:spid="_x0000_s1201" style="position:absolute;visibility:visible;mso-wrap-style:square" from="7806,423" to="782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a4HcMAAADcAAAADwAAAGRycy9kb3ducmV2LnhtbERPy2oCMRTdF/yHcIXuakZbio5mBpEW&#10;XLSIL9DdZXLngZObdJI6079vFoUuD+e9ygfTijt1vrGsYDpJQBAXVjdcKTgd35/mIHxA1thaJgU/&#10;5CHPRg8rTLXteU/3Q6hEDGGfooI6BJdK6YuaDPqJdcSRK21nMETYVVJ32Mdw08pZkrxKgw3Hhhod&#10;bWoqbodvo6Ds3dvxMt19sS7P6+3uxX1+hKtSj+NhvQQRaAj/4j/3VitYPMe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WuB3DAAAA3AAAAA8AAAAAAAAAAAAA&#10;AAAAoQIAAGRycy9kb3ducmV2LnhtbFBLBQYAAAAABAAEAPkAAACRAwAAAAA=&#10;" strokeweight=".6pt"/>
                <v:line id="Line 847" o:spid="_x0000_s1202" style="position:absolute;visibility:visible;mso-wrap-style:square" from="7835,423" to="787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odhsYAAADcAAAADwAAAGRycy9kb3ducmV2LnhtbESPT2sCMRTE74V+h/AK3mrWVoquRpFi&#10;wYMiagt6e2ze/sHNS9xEd/32TaHgcZiZ3zDTeWdqcaPGV5YVDPoJCOLM6ooLBd+Hr9cRCB+QNdaW&#10;ScGdPMxnz09TTLVteUe3fShEhLBPUUEZgkul9FlJBn3fOuLo5bYxGKJsCqkbbCPc1PItST6kwYrj&#10;QomOPkvKzvurUZC3bnk4DrYX1vnPYrUdus06nJTqvXSLCYhAXXiE/9srrWD8Po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aHYbGAAAA3AAAAA8AAAAAAAAA&#10;AAAAAAAAoQIAAGRycy9kb3ducmV2LnhtbFBLBQYAAAAABAAEAPkAAACUAwAAAAA=&#10;" strokeweight=".6pt"/>
                <v:line id="Line 846" o:spid="_x0000_s1203" style="position:absolute;visibility:visible;mso-wrap-style:square" from="7893,423" to="790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HZs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3ib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bHZsIAAADcAAAADwAAAAAAAAAAAAAA&#10;AAChAgAAZHJzL2Rvd25yZXYueG1sUEsFBgAAAAAEAAQA+QAAAJADAAAAAA==&#10;" strokeweight=".6pt"/>
                <v:line id="Line 845" o:spid="_x0000_s1204" style="position:absolute;visibility:visible;mso-wrap-style:square" from="7921,423" to="79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i/cYAAADcAAAADwAAAGRycy9kb3ducmV2LnhtbESPW2sCMRSE3wv9D+EU+lazK1Ls1igi&#10;FnywiDfQt8Pm7IVuTuImutt/3whCH4eZ+YaZzHrTiBu1vrasIB0kIIhzq2suFRz2X29jED4ga2ws&#10;k4Jf8jCbPj9NMNO24y3ddqEUEcI+QwVVCC6T0ucVGfQD64ijV9jWYIiyLaVusYtw08hhkrxLgzXH&#10;hQodLSrKf3ZXo6Do3HJ/SjcX1sVxvtqM3Pc6nJV6fennnyAC9eE//GivtIKPU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qYv3GAAAA3AAAAA8AAAAAAAAA&#10;AAAAAAAAoQIAAGRycy9kb3ducmV2LnhtbFBLBQYAAAAABAAEAPkAAACUAwAAAAA=&#10;" strokeweight=".6pt"/>
                <v:line id="Line 844" o:spid="_x0000_s1205" style="position:absolute;visibility:visible;mso-wrap-style:square" from="7950,423" to="799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8isYAAADcAAAADwAAAGRycy9kb3ducmV2LnhtbESPT2sCMRTE70K/Q3iF3jSrSKmrcVlK&#10;Cx4sUrVQb4/N2z9085Juort+e1MoeBxm5jfMKhtMKy7U+caygukkAUFcWN1wpeB4eB+/gPABWWNr&#10;mRRcyUO2fhitMNW250+67EMlIoR9igrqEFwqpS9qMugn1hFHr7SdwRBlV0ndYR/hppWzJHmWBhuO&#10;CzU6eq2p+NmfjYKyd2+H7+nul3X5lW92c/exDSelnh6HfAki0BDu4f/2RitYzG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4/IrGAAAA3AAAAA8AAAAAAAAA&#10;AAAAAAAAoQIAAGRycy9kb3ducmV2LnhtbFBLBQYAAAAABAAEAPkAAACUAwAAAAA=&#10;" strokeweight=".6pt"/>
                <v:line id="Line 843" o:spid="_x0000_s1206" style="position:absolute;visibility:visible;mso-wrap-style:square" from="8008,423" to="802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ZEcYAAADcAAAADwAAAGRycy9kb3ducmV2LnhtbESPW2sCMRSE34X+h3AE3zRrlaKrUaS0&#10;4EOLeAN9O2zOXnBzkm5Sd/vvm0LBx2FmvmGW687U4k6NrywrGI8SEMSZ1RUXCk7H9+EMhA/IGmvL&#10;pOCHPKxXT70lptq2vKf7IRQiQtinqKAMwaVS+qwkg35kHXH0ctsYDFE2hdQNthFuavmcJC/SYMVx&#10;oURHryVlt8O3UZC37u14Ge++WOfnzXY3dZ8f4arUoN9tFiACdeER/m9vtYL5dA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0WRHGAAAA3AAAAA8AAAAAAAAA&#10;AAAAAAAAoQIAAGRycy9kb3ducmV2LnhtbFBLBQYAAAAABAAEAPkAAACUAwAAAAA=&#10;" strokeweight=".6pt"/>
                <v:line id="Line 842" o:spid="_x0000_s1207" style="position:absolute;visibility:visible;mso-wrap-style:square" from="8037,423" to="805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3BZcYAAADcAAAADwAAAGRycy9kb3ducmV2LnhtbESPW2sCMRSE3wv9D+EU+lazylLs1igi&#10;FnywiDfQt8Pm7IVuTuImutt/3whCH4eZ+YaZzHrTiBu1vrasYDhIQBDnVtdcKjjsv97GIHxA1thY&#10;JgW/5GE2fX6aYKZtx1u67UIpIoR9hgqqEFwmpc8rMugH1hFHr7CtwRBlW0rdYhfhppGjJHmXBmuO&#10;CxU6WlSU/+yuRkHRueX+NNxcWBfH+WqTuu91OCv1+tLPP0EE6sN/+NFeaQUfa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dwWXGAAAA3AAAAA8AAAAAAAAA&#10;AAAAAAAAoQIAAGRycy9kb3ducmV2LnhtbFBLBQYAAAAABAAEAPkAAACUAwAAAAA=&#10;" strokeweight=".6pt"/>
                <v:line id="Line 841" o:spid="_x0000_s1208" style="position:absolute;visibility:visible;mso-wrap-style:square" from="8065,423" to="810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Fk/s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Fs/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RZP7GAAAA3AAAAA8AAAAAAAAA&#10;AAAAAAAAoQIAAGRycy9kb3ducmV2LnhtbFBLBQYAAAAABAAEAPkAAACUAwAAAAA=&#10;" strokeweight=".6pt"/>
                <v:line id="Line 840" o:spid="_x0000_s1209" style="position:absolute;visibility:visible;mso-wrap-style:square" from="8123,423" to="813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P6ic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hPp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P6icUAAADcAAAADwAAAAAAAAAA&#10;AAAAAAChAgAAZHJzL2Rvd25yZXYueG1sUEsFBgAAAAAEAAQA+QAAAJMDAAAAAA==&#10;" strokeweight=".6pt"/>
                <v:line id="Line 839" o:spid="_x0000_s1210" style="position:absolute;visibility:visible;mso-wrap-style:square" from="8152,423" to="816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fEs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Ze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PXxLGAAAA3AAAAA8AAAAAAAAA&#10;AAAAAAAAoQIAAGRycy9kb3ducmV2LnhtbFBLBQYAAAAABAAEAPkAAACUAwAAAAA=&#10;" strokeweight=".6pt"/>
                <v:line id="Line 838" o:spid="_x0000_s1211" style="position:absolute;visibility:visible;mso-wrap-style:square" from="8181,423" to="822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DLYM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3ibxbX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DLYMIAAADcAAAADwAAAAAAAAAAAAAA&#10;AAChAgAAZHJzL2Rvd25yZXYueG1sUEsFBgAAAAAEAAQA+QAAAJADAAAAAA==&#10;" strokeweight=".6pt"/>
                <v:line id="Line 837" o:spid="_x0000_s1212" style="position:absolute;visibility:visible;mso-wrap-style:square" from="8238,423" to="825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u+8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+mcP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xu+8UAAADcAAAADwAAAAAAAAAA&#10;AAAAAAChAgAAZHJzL2Rvd25yZXYueG1sUEsFBgAAAAAEAAQA+QAAAJMDAAAAAA==&#10;" strokeweight=".6pt"/>
                <v:line id="Line 836" o:spid="_x0000_s1213" style="position:absolute;visibility:visible;mso-wrap-style:square" from="8268,423" to="828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9Ru8MAAADcAAAADwAAAGRycy9kb3ducmV2LnhtbERPy2oCMRTdF/yHcIXuakZpi45mBpEW&#10;XLSIL9DdZXLngZObdJI6079vFoUuD+e9ygfTijt1vrGsYDpJQBAXVjdcKTgd35/mIHxA1thaJgU/&#10;5CHPRg8rTLXteU/3Q6hEDGGfooI6BJdK6YuaDPqJdcSRK21nMETYVVJ32Mdw08pZkrxKgw3Hhhod&#10;bWoqbodvo6Ds3dvxMt19sS7P6+3u2X1+hKtSj+NhvQQRaAj/4j/3VitYvMT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/UbvDAAAA3AAAAA8AAAAAAAAAAAAA&#10;AAAAoQIAAGRycy9kb3ducmV2LnhtbFBLBQYAAAAABAAEAPkAAACRAwAAAAA=&#10;" strokeweight=".6pt"/>
                <v:line id="Line 835" o:spid="_x0000_s1214" style="position:absolute;visibility:visible;mso-wrap-style:square" from="8296,423" to="83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0IMYAAADcAAAADwAAAGRycy9kb3ducmV2LnhtbESPT2sCMRTE74V+h/AK3mp2RUu7NYqI&#10;ggeLqC3o7bF5+4duXuImuttv3xQKHoeZ+Q0znfemETdqfW1ZQTpMQBDnVtdcKvg8rp9fQfiArLGx&#10;TAp+yMN89vgwxUzbjvd0O4RSRAj7DBVUIbhMSp9XZNAPrSOOXmFbgyHKtpS6xS7CTSNHSfIiDdYc&#10;Fyp0tKwo/z5cjYKic6vjKd1dWBdfi81u7D624azU4KlfvIMI1Id7+L+90QreJi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z9CDGAAAA3AAAAA8AAAAAAAAA&#10;AAAAAAAAoQIAAGRycy9kb3ducmV2LnhtbFBLBQYAAAAABAAEAPkAAACUAwAAAAA=&#10;" strokeweight=".6pt"/>
                <v:line id="Line 834" o:spid="_x0000_s1215" style="position:absolute;visibility:visible;mso-wrap-style:square" from="8354,423" to="836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qV8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Hsd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halfGAAAA3AAAAA8AAAAAAAAA&#10;AAAAAAAAoQIAAGRycy9kb3ducmV2LnhtbFBLBQYAAAAABAAEAPkAAACUAwAAAAA=&#10;" strokeweight=".6pt"/>
                <v:line id="Line 833" o:spid="_x0000_s1216" style="position:absolute;visibility:visible;mso-wrap-style:square" from="8383,423" to="839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PzMYAAADcAAAADwAAAGRycy9kb3ducmV2LnhtbESPW2sCMRSE3wX/QziFvtWstopujSLS&#10;gg8V8Qbt22Fz9oKbk3STutt/3wgFH4eZ+YaZLztTiys1vrKsYDhIQBBnVldcKDgd35+mIHxA1lhb&#10;JgW/5GG56PfmmGrb8p6uh1CICGGfooIyBJdK6bOSDPqBdcTRy21jMETZFFI32Ea4qeUoSSbSYMVx&#10;oURH65Kyy+HHKMhb93b8HO6+Wefn1Wb34rYf4Uupx4du9QoiUBfu4f/2RiuYjZ/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tz8zGAAAA3AAAAA8AAAAAAAAA&#10;AAAAAAAAoQIAAGRycy9kb3ducmV2LnhtbFBLBQYAAAAABAAEAPkAAACUAwAAAAA=&#10;" strokeweight=".6pt"/>
                <v:line id="Line 832" o:spid="_x0000_s1217" style="position:absolute;visibility:visible;mso-wrap-style:square" from="8412,423" to="845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XuM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Hsd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EV7jGAAAA3AAAAA8AAAAAAAAA&#10;AAAAAAAAoQIAAGRycy9kb3ducmV2LnhtbFBLBQYAAAAABAAEAPkAAACUAwAAAAA=&#10;" strokeweight=".6pt"/>
                <v:line id="Line 831" o:spid="_x0000_s1218" style="position:absolute;visibility:visible;mso-wrap-style:square" from="8469,423" to="848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jyI8YAAADcAAAADwAAAGRycy9kb3ducmV2LnhtbESPW2sCMRSE34X+h3AE3zRr0aKrUaS0&#10;4EOLeAN9O2zOXnBzkm5Sd/vvm0LBx2FmvmGW687U4k6NrywrGI8SEMSZ1RUXCk7H9+EMhA/IGmvL&#10;pOCHPKxXT70lptq2vKf7IRQiQtinqKAMwaVS+qwkg35kHXH0ctsYDFE2hdQNthFuavmcJC/SYMVx&#10;oURHryVlt8O3UZC37u14Ge++WOfnzXY3cZ8f4arUoN9tFiACdeER/m9vtYL5d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I8iPGAAAA3AAAAA8AAAAAAAAA&#10;AAAAAAAAoQIAAGRycy9kb3ducmV2LnhtbFBLBQYAAAAABAAEAPkAAACUAwAAAAA=&#10;" strokeweight=".6pt"/>
                <v:line id="Line 830" o:spid="_x0000_s1219" style="position:absolute;visibility:visible;mso-wrap-style:square" from="8498,423" to="851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sVM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LZyx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abFTGAAAA3AAAAA8AAAAAAAAA&#10;AAAAAAAAoQIAAGRycy9kb3ducmV2LnhtbFBLBQYAAAAABAAEAPkAAACUAwAAAAA=&#10;" strokeweight=".6pt"/>
                <v:line id="Line 829" o:spid="_x0000_s1220" style="position:absolute;visibility:visible;mso-wrap-style:square" from="8527,423" to="857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Jz8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Ywe5n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Wyc/GAAAA3AAAAA8AAAAAAAAA&#10;AAAAAAAAoQIAAGRycy9kb3ducmV2LnhtbFBLBQYAAAAABAAEAPkAAACUAwAAAAA=&#10;" strokeweight=".6pt"/>
                <v:line id="Line 828" o:spid="_x0000_s1221" style="position:absolute;visibility:visible;mso-wrap-style:square" from="8584,423" to="859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dvcMAAADcAAAADwAAAGRycy9kb3ducmV2LnhtbERPy2oCMRTdF/yHcIXuakZpi45mBpEW&#10;XLSIL9DdZXLngZObdJI6079vFoUuD+e9ygfTijt1vrGsYDpJQBAXVjdcKTgd35/mIHxA1thaJgU/&#10;5CHPRg8rTLXteU/3Q6hEDGGfooI6BJdK6YuaDPqJdcSRK21nMETYVVJ32Mdw08pZkrxKgw3Hhhod&#10;bWoqbodvo6Ds3dvxMt19sS7P6+3u2X1+hKtSj+NhvQQRaAj/4j/3VitYvMS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Xb3DAAAA3AAAAA8AAAAAAAAAAAAA&#10;AAAAoQIAAGRycy9kb3ducmV2LnhtbFBLBQYAAAAABAAEAPkAAACRAwAAAAA=&#10;" strokeweight=".6pt"/>
                <v:line id="Line 827" o:spid="_x0000_s1222" style="position:absolute;visibility:visible;mso-wrap-style:square" from="8613,423" to="862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X4JsYAAADcAAAADwAAAGRycy9kb3ducmV2LnhtbESPT2sCMRTE74V+h/AK3mrWUouuRpFi&#10;wYMiagt6e2ze/sHNS9xEd/32TaHgcZiZ3zDTeWdqcaPGV5YVDPoJCOLM6ooLBd+Hr9cRCB+QNdaW&#10;ScGdPMxnz09TTLVteUe3fShEhLBPUUEZgkul9FlJBn3fOuLo5bYxGKJsCqkbbCPc1PItST6kwYrj&#10;QomOPkvKzvurUZC3bnk4DrYX1vnPYrV9d5t1OCnVe+kWExCBuvAI/7dXWsF4OI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F+CbGAAAA3AAAAA8AAAAAAAAA&#10;AAAAAAAAoQIAAGRycy9kb3ducmV2LnhtbFBLBQYAAAAABAAEAPkAAACUAwAAAAA=&#10;" strokeweight=".6pt"/>
                <v:line id="Line 826" o:spid="_x0000_s1223" style="position:absolute;visibility:visible;mso-wrap-style:square" from="8642,423" to="86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BsIAAADcAAAADwAAAGRycy9kb3ducmV2LnhtbERPy2oCMRTdC/5DuEJ3mlGK1KlRRCy4&#10;sEgdC+3uMrnzwMlNOonO9O/NQnB5OO/lujeNuFHra8sKppMEBHFudc2lgnP2MX4D4QOyxsYyKfgn&#10;D+vVcLDEVNuOv+h2CqWIIexTVFCF4FIpfV6RQT+xjjhyhW0NhgjbUuoWuxhuGjlLkrk0WHNsqNDR&#10;tqL8croaBUXndtnP9PjHuvje7I+v7vMQfpV6GfWbdxCB+vAUP9x7rWAxj/P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ObBsIAAADcAAAADwAAAAAAAAAAAAAA&#10;AAChAgAAZHJzL2Rvd25yZXYueG1sUEsFBgAAAAAEAAQA+QAAAJADAAAAAA==&#10;" strokeweight=".6pt"/>
                <v:line id="Line 825" o:spid="_x0000_s1224" style="position:absolute;visibility:visible;mso-wrap-style:square" from="8700,423" to="871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8+ncYAAADcAAAADwAAAGRycy9kb3ducmV2LnhtbESPW2sCMRSE34X+h3AKvml2RaTdGkVK&#10;BR9axBvo22Fz9kI3J3ET3e2/b4RCH4eZ+YaZL3vTiDu1vrasIB0nIIhzq2suFRwP69ELCB+QNTaW&#10;ScEPeVgungZzzLTteEf3fShFhLDPUEEVgsuk9HlFBv3YOuLoFbY1GKJsS6lb7CLcNHKSJDNpsOa4&#10;UKGj94ry7/3NKCg693E4p9sr6+K02myn7uszXJQaPverNxCB+vAf/mtvtILXWQ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fPp3GAAAA3AAAAA8AAAAAAAAA&#10;AAAAAAAAoQIAAGRycy9kb3ducmV2LnhtbFBLBQYAAAAABAAEAPkAAACUAwAAAAA=&#10;" strokeweight=".6pt"/>
                <v:line id="Line 824" o:spid="_x0000_s1225" style="position:absolute;visibility:visible;mso-wrap-style:square" from="8728,423" to="874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g6s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hNJ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2g6sUAAADcAAAADwAAAAAAAAAA&#10;AAAAAAChAgAAZHJzL2Rvd25yZXYueG1sUEsFBgAAAAAEAAQA+QAAAJMDAAAAAA==&#10;" strokeweight=".6pt"/>
                <v:line id="Line 823" o:spid="_x0000_s1226" style="position:absolute;visibility:visible;mso-wrap-style:square" from="8757,423" to="880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EFccYAAADcAAAADwAAAGRycy9kb3ducmV2LnhtbESPW2sCMRSE34X+h3AE3zRrLVJXo0hp&#10;wYeKeAN9O2zOXnBzkm5Sd/vvG6HQx2FmvmEWq87U4k6NrywrGI8SEMSZ1RUXCk7Hj+ErCB+QNdaW&#10;ScEPeVgtn3oLTLVteU/3QyhEhLBPUUEZgkul9FlJBv3IOuLo5bYxGKJsCqkbbCPc1PI5SabSYMVx&#10;oURHbyVlt8O3UZC37v14Ge++WOfn9Wb34raf4arUoN+t5yACdeE//NfeaAWz6Q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BBXHGAAAA3AAAAA8AAAAAAAAA&#10;AAAAAAAAoQIAAGRycy9kb3ducmV2LnhtbFBLBQYAAAAABAAEAPkAAACUAwAAAAA=&#10;" strokeweight=".6pt"/>
                <v:line id="Line 822" o:spid="_x0000_s1227" style="position:absolute;visibility:visible;mso-wrap-style:square" from="8815,423" to="882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dBc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hPJ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idBcUAAADcAAAADwAAAAAAAAAA&#10;AAAAAAChAgAAZHJzL2Rvd25yZXYueG1sUEsFBgAAAAAEAAQA+QAAAJMDAAAAAA==&#10;" strokeweight=".6pt"/>
                <v:line id="Line 821" o:spid="_x0000_s1228" style="position:absolute;visibility:visible;mso-wrap-style:square" from="8844,423" to="885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4ns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LZ9A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OJ7GAAAA3AAAAA8AAAAAAAAA&#10;AAAAAAAAoQIAAGRycy9kb3ducmV2LnhtbFBLBQYAAAAABAAEAPkAAACUAwAAAAA=&#10;" strokeweight=".6pt"/>
                <v:line id="Line 820" o:spid="_x0000_s1229" style="position:absolute;visibility:visible;mso-wrap-style:square" from="8872,423" to="891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am6cYAAADcAAAADwAAAGRycy9kb3ducmV2LnhtbESPW2sCMRSE34X+h3AKvmlWkaXdGkVK&#10;BR8UqRfQt8Pm7IVuTuImutt/3xQKfRxm5htmvuxNIx7U+tqygsk4AUGcW11zqeB0XI9eQPiArLGx&#10;TAq+ycNy8TSYY6Ztx5/0OIRSRAj7DBVUIbhMSp9XZNCPrSOOXmFbgyHKtpS6xS7CTSOnSZJKgzXH&#10;hQodvVeUfx3uRkHRuY/jZbK/sS7Oq81+5nbbcFVq+Nyv3kAE6sN/+K+90Qpe0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2punGAAAA3AAAAA8AAAAAAAAA&#10;AAAAAAAAoQIAAGRycy9kb3ducmV2LnhtbFBLBQYAAAAABAAEAPkAAACUAwAAAAA=&#10;" strokeweight=".6pt"/>
                <v:line id="Line 819" o:spid="_x0000_s1230" style="position:absolute;visibility:visible;mso-wrap-style:square" from="8930,423" to="894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oDcs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F8+g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6A3LGAAAA3AAAAA8AAAAAAAAA&#10;AAAAAAAAoQIAAGRycy9kb3ducmV2LnhtbFBLBQYAAAAABAAEAPkAAACUAwAAAAA=&#10;" strokeweight=".6pt"/>
                <v:line id="Line 818" o:spid="_x0000_s1231" style="position:absolute;visibility:visible;mso-wrap-style:square" from="8959,423" to="897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XAMIAAADcAAAADwAAAGRycy9kb3ducmV2LnhtbERPy2oCMRTdC/5DuEJ3mlGK1KlRRCy4&#10;sEgdC+3uMrnzwMlNOonO9O/NQnB5OO/lujeNuFHra8sKppMEBHFudc2lgnP2MX4D4QOyxsYyKfgn&#10;D+vVcLDEVNuOv+h2CqWIIexTVFCF4FIpfV6RQT+xjjhyhW0NhgjbUuoWuxhuGjlLkrk0WHNsqNDR&#10;tqL8croaBUXndtnP9PjHuvje7I+v7vMQfpV6GfWbdxCB+vAUP9x7rWAxj2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WXAMIAAADcAAAADwAAAAAAAAAAAAAA&#10;AAChAgAAZHJzL2Rvd25yZXYueG1sUEsFBgAAAAAEAAQA+QAAAJADAAAAAA==&#10;" strokeweight=".6pt"/>
                <v:line id="Line 817" o:spid="_x0000_s1232" style="position:absolute;visibility:visible;mso-wrap-style:square" from="8988,423" to="90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kym8UAAADcAAAADwAAAGRycy9kb3ducmV2LnhtbESPW2sCMRSE3wv+h3AE32rWIlJXo4i0&#10;4EOL1Avo22Fz9oKbk3STutt/bwTBx2FmvmHmy87U4kqNrywrGA0TEMSZ1RUXCg77z9d3ED4ga6wt&#10;k4J/8rBc9F7mmGrb8g9dd6EQEcI+RQVlCC6V0mclGfRD64ijl9vGYIiyKaRusI1wU8u3JJlIgxXH&#10;hRIdrUvKLrs/oyBv3cf+NNr+ss6Pq8127L6/wlmpQb9bzUAE6sIz/GhvtILpZAr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kym8UAAADcAAAADwAAAAAAAAAA&#10;AAAAAAChAgAAZHJzL2Rvd25yZXYueG1sUEsFBgAAAAAEAAQA+QAAAJMDAAAAAA==&#10;" strokeweight=".6pt"/>
                <v:line id="Line 816" o:spid="_x0000_s1233" style="position:absolute;visibility:visible;mso-wrap-style:square" from="9045,423" to="906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N28MAAADcAAAADwAAAGRycy9kb3ducmV2LnhtbERPy2oCMRTdF/yHcIXuakYprY5mBpEW&#10;XLSIL9DdZXLngZObdJI6079vFoUuD+e9ygfTijt1vrGsYDpJQBAXVjdcKTgd35/mIHxA1thaJgU/&#10;5CHPRg8rTLXteU/3Q6hEDGGfooI6BJdK6YuaDPqJdcSRK21nMETYVVJ32Mdw08pZkrxIgw3Hhhod&#10;bWoqbodvo6Ds3dvxMt19sS7P6+3u2X1+hKtSj+NhvQQRaAj/4j/3VitYvMb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KDdvDAAAA3AAAAA8AAAAAAAAAAAAA&#10;AAAAoQIAAGRycy9kb3ducmV2LnhtbFBLBQYAAAAABAAEAPkAAACRAwAAAAA=&#10;" strokeweight=".6pt"/>
                <v:line id="Line 815" o:spid="_x0000_s1234" style="position:absolute;visibility:visible;mso-wrap-style:square" from="9074,423" to="908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aoQMYAAADcAAAADwAAAGRycy9kb3ducmV2LnhtbESPT2sCMRTE74V+h/AK3mp2RWy7NYqI&#10;ggeLqC3o7bF5+4duXuImuttv3xQKHoeZ+Q0znfemETdqfW1ZQTpMQBDnVtdcKvg8rp9fQfiArLGx&#10;TAp+yMN89vgwxUzbjvd0O4RSRAj7DBVUIbhMSp9XZNAPrSOOXmFbgyHKtpS6xS7CTSNHSTKRBmuO&#10;CxU6WlaUfx+uRkHRudXxlO4urIuvxWY3dh/bcFZq8NQv3kEE6sM9/N/eaAVvL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qEDGAAAA3AAAAA8AAAAAAAAA&#10;AAAAAAAAoQIAAGRycy9kb3ducmV2LnhtbFBLBQYAAAAABAAEAPkAAACUAwAAAAA=&#10;" strokeweight=".6pt"/>
                <v:line id="Line 814" o:spid="_x0000_s1235" style="position:absolute;visibility:visible;mso-wrap-style:square" from="9103,423" to="914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2N8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ZZ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UNjfGAAAA3AAAAA8AAAAAAAAA&#10;AAAAAAAAoQIAAGRycy9kb3ducmV2LnhtbFBLBQYAAAAABAAEAPkAAACUAwAAAAA=&#10;" strokeweight=".6pt"/>
                <v:line id="Line 813" o:spid="_x0000_s1236" style="position:absolute;visibility:visible;mso-wrap-style:square" from="9160,423" to="917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TrMYAAADcAAAADwAAAGRycy9kb3ducmV2LnhtbESPW2sCMRSE3wX/QziFvtWstnjZGkWk&#10;BR8q4g3at8Pm7AU3J+kmdbf/vhEKPg4z8w0zX3amFldqfGVZwXCQgCDOrK64UHA6vj9NQfiArLG2&#10;TAp+ycNy0e/NMdW25T1dD6EQEcI+RQVlCC6V0mclGfQD64ijl9vGYIiyKaRusI1wU8tRkoylwYrj&#10;QomO1iVll8OPUZC37u34Odx9s87Pq83uxW0/wpdSjw/d6hVEoC7cw//tjVYwmzzD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Yk6zGAAAA3AAAAA8AAAAAAAAA&#10;AAAAAAAAoQIAAGRycy9kb3ducmV2LnhtbFBLBQYAAAAABAAEAPkAAACUAwAAAAA=&#10;" strokeweight=".6pt"/>
                <v:line id="Line 812" o:spid="_x0000_s1237" style="position:absolute;visibility:visible;mso-wrap-style:square" from="9189,423" to="920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L2M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ZZ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C9jGAAAA3AAAAA8AAAAAAAAA&#10;AAAAAAAAoQIAAGRycy9kb3ducmV2LnhtbFBLBQYAAAAABAAEAPkAAACUAwAAAAA=&#10;" strokeweight=".6pt"/>
                <v:line id="Line 811" o:spid="_x0000_s1238" style="position:absolute;visibility:visible;mso-wrap-style:square" from="9218,423" to="926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2uQ8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Ywm7z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9rkPGAAAA3AAAAA8AAAAAAAAA&#10;AAAAAAAAoQIAAGRycy9kb3ducmV2LnhtbFBLBQYAAAAABAAEAPkAAACUAwAAAAA=&#10;" strokeweight=".6pt"/>
                <v:line id="Line 810" o:spid="_x0000_s1239" style="position:absolute;visibility:visible;mso-wrap-style:square" from="9276,423" to="92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8wNM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H8ZQ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vMDTGAAAA3AAAAA8AAAAAAAAA&#10;AAAAAAAAoQIAAGRycy9kb3ducmV2LnhtbFBLBQYAAAAABAAEAPkAAACUAwAAAAA=&#10;" strokeweight=".6pt"/>
                <v:line id="Line 809" o:spid="_x0000_s1240" style="position:absolute;visibility:visible;mso-wrap-style:square" from="9304,423" to="931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Vr8YAAADcAAAADwAAAGRycy9kb3ducmV2LnhtbESPW2sCMRSE34X+h3AE3zRrkVpXo0hp&#10;wYeKeAN9O2zOXnBzkm5Sd/vvG6HQx2FmvmEWq87U4k6NrywrGI8SEMSZ1RUXCk7Hj+ErCB+QNdaW&#10;ScEPeVgtn3oLTLVteU/3QyhEhLBPUUEZgkul9FlJBv3IOuLo5bYxGKJsCqkbbCPc1PI5SV6kwYrj&#10;QomO3krKbodvoyBv3fvxMt59sc7P681u4raf4arUoN+t5yACdeE//NfeaAWz6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jla/GAAAA3AAAAA8AAAAAAAAA&#10;AAAAAAAAoQIAAGRycy9kb3ducmV2LnhtbFBLBQYAAAAABAAEAPkAAACUAwAAAAA=&#10;" strokeweight=".6pt"/>
                <v:line id="Line 808" o:spid="_x0000_s1241" style="position:absolute;visibility:visible;mso-wrap-style:square" from="9333,423" to="937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B3cMAAADcAAAADwAAAGRycy9kb3ducmV2LnhtbERPy2oCMRTdF/yHcIXuakYprY5mBpEW&#10;XLSIL9DdZXLngZObdJI6079vFoUuD+e9ygfTijt1vrGsYDpJQBAXVjdcKTgd35/mIHxA1thaJgU/&#10;5CHPRg8rTLXteU/3Q6hEDGGfooI6BJdK6YuaDPqJdcSRK21nMETYVVJ32Mdw08pZkrxIgw3Hhhod&#10;bWoqbodvo6Ds3dvxMt19sS7P6+3u2X1+hKtSj+NhvQQRaAj/4j/3VitYvMa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8Ad3DAAAA3AAAAA8AAAAAAAAAAAAA&#10;AAAAoQIAAGRycy9kb3ducmV2LnhtbFBLBQYAAAAABAAEAPkAAACRAwAAAAA=&#10;" strokeweight=".6pt"/>
                <v:line id="Line 807" o:spid="_x0000_s1242" style="position:absolute;visibility:visible;mso-wrap-style:square" from="9391,423" to="940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kRsYAAADcAAAADwAAAGRycy9kb3ducmV2LnhtbESPT2sCMRTE74V+h/AK3mrWUqyuRpFi&#10;wYMiagt6e2ze/sHNS9xEd/32TaHgcZiZ3zDTeWdqcaPGV5YVDPoJCOLM6ooLBd+Hr9cRCB+QNdaW&#10;ScGdPMxnz09TTLVteUe3fShEhLBPUUEZgkul9FlJBn3fOuLo5bYxGKJsCqkbbCPc1PItSYbSYMVx&#10;oURHnyVl5/3VKMhbtzwcB9sL6/xnsdq+u806nJTqvXSLCYhAXXiE/9srrWD8MY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wpEbGAAAA3AAAAA8AAAAAAAAA&#10;AAAAAAAAoQIAAGRycy9kb3ducmV2LnhtbFBLBQYAAAAABAAEAPkAAACUAwAAAAA=&#10;" strokeweight=".6pt"/>
                <v:line id="Line 806" o:spid="_x0000_s1243" style="position:absolute;visibility:visible;mso-wrap-style:square" from="9420,423" to="943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99/MMAAADcAAAADwAAAGRycy9kb3ducmV2LnhtbERPy2rCQBTdC/2H4Rbc6USRYlNHkaKQ&#10;RYtoWmh3l8zNg2bujJlpkv59ZyG4PJz3ZjeaVvTU+caygsU8AUFcWN1wpeAjP87WIHxA1thaJgV/&#10;5GG3fZhsMNV24DP1l1CJGMI+RQV1CC6V0hc1GfRz64gjV9rOYIiwq6TucIjhppXLJHmSBhuODTU6&#10;eq2p+Ln8GgXl4A751+J0ZV1+7rPTyr2/hW+lpo/j/gVEoDHcxTd3phU8r+P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fffzDAAAA3AAAAA8AAAAAAAAAAAAA&#10;AAAAoQIAAGRycy9kb3ducmV2LnhtbFBLBQYAAAAABAAEAPkAAACRAwAAAAA=&#10;" strokeweight=".6pt"/>
                <v:line id="Line 805" o:spid="_x0000_s1244" style="position:absolute;visibility:visible;mso-wrap-style:square" from="9448,423" to="949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YZ8YAAADcAAAADwAAAGRycy9kb3ducmV2LnhtbESPW2sCMRSE34X+h3AKvml2RYrdGkVK&#10;BR9apF5A3w6bsxe6OYmb6G7/vREKfRxm5htmvuxNI27U+tqygnScgCDOra65VHDYr0czED4ga2ws&#10;k4Jf8rBcPA3mmGnb8TfddqEUEcI+QwVVCC6T0ucVGfRj64ijV9jWYIiyLaVusYtw08hJkrxIgzXH&#10;hQodvVeU/+yuRkHRuY/9Kd1eWBfH1WY7dV+f4azU8LlfvYEI1If/8F97oxW8zl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T2GfGAAAA3AAAAA8AAAAAAAAA&#10;AAAAAAAAoQIAAGRycy9kb3ducmV2LnhtbFBLBQYAAAAABAAEAPkAAACUAwAAAAA=&#10;" strokeweight=".6pt"/>
                <v:line id="Line 804" o:spid="_x0000_s1245" style="position:absolute;visibility:visible;mso-wrap-style:square" from="9506,423" to="952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GEM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yH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FGEMUAAADcAAAADwAAAAAAAAAA&#10;AAAAAAChAgAAZHJzL2Rvd25yZXYueG1sUEsFBgAAAAAEAAQA+QAAAJMDAAAAAA==&#10;" strokeweight=".6pt"/>
                <v:line id="Line 803" o:spid="_x0000_s1246" style="position:absolute;visibility:visible;mso-wrap-style:square" from="9535,423" to="954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ji8YAAADcAAAADwAAAGRycy9kb3ducmV2LnhtbESPW2sCMRSE3wv9D+EUfKtZWyl2NYoU&#10;Cz4o4qWgb4fN2QtuTuImuuu/bwoFH4eZ+YaZzDpTixs1vrKsYNBPQBBnVldcKDjsv19HIHxA1lhb&#10;JgV38jCbPj9NMNW25S3ddqEQEcI+RQVlCC6V0mclGfR964ijl9vGYIiyKaRusI1wU8u3JPmQBiuO&#10;CyU6+iopO++uRkHeusX+ONhcWOc/8+Vm6NarcFKq99LNxyACdeER/m8vtYLP0T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44vGAAAA3AAAAA8AAAAAAAAA&#10;AAAAAAAAoQIAAGRycy9kb3ducmV2LnhtbFBLBQYAAAAABAAEAPkAAACUAwAAAAA=&#10;" strokeweight=".6pt"/>
                <v:line id="Line 802" o:spid="_x0000_s1247" style="position:absolute;visibility:visible;mso-wrap-style:square" from="9564,423" to="960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R7/8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+m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R7/8UAAADcAAAADwAAAAAAAAAA&#10;AAAAAAChAgAAZHJzL2Rvd25yZXYueG1sUEsFBgAAAAAEAAQA+QAAAJMDAAAAAA==&#10;" strokeweight=".6pt"/>
                <v:line id="Line 801" o:spid="_x0000_s1248" style="position:absolute;visibility:visible;mso-wrap-style:square" from="9621,423" to="96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eZM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Wfoy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o3mTGAAAA3AAAAA8AAAAAAAAA&#10;AAAAAAAAoQIAAGRycy9kb3ducmV2LnhtbFBLBQYAAAAABAAEAPkAAACUAwAAAAA=&#10;" strokeweight=".6pt"/>
                <v:line id="Line 800" o:spid="_x0000_s1249" style="position:absolute;visibility:visible;mso-wrap-style:square" from="9650,423" to="966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AE8UAAADcAAAADwAAAGRycy9kb3ducmV2LnhtbESPW2sCMRSE3wv+h3AE32rWIqKrUURa&#10;8KFF6gX07bA5e8HNSbpJ3e2/N0LBx2FmvmEWq87U4kaNrywrGA0TEMSZ1RUXCo6Hj9cpCB+QNdaW&#10;ScEfeVgtey8LTLVt+Ztu+1CICGGfooIyBJdK6bOSDPqhdcTRy21jMETZFFI32Ea4qeVbkkykwYrj&#10;QomONiVl1/2vUZC37v1wHu1+WOen9XY3dl+f4aLUoN+t5yACdeEZ/m9vtYLZd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pAE8UAAADcAAAADwAAAAAAAAAA&#10;AAAAAAChAgAAZHJzL2Rvd25yZXYueG1sUEsFBgAAAAAEAAQA+QAAAJMDAAAAAA==&#10;" strokeweight=".6pt"/>
                <v:line id="Line 799" o:spid="_x0000_s1250" style="position:absolute;visibility:visible;mso-wrap-style:square" from="9679,423" to="972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bliMYAAADcAAAADwAAAGRycy9kb3ducmV2LnhtbESPW2sCMRSE3wv9D+EUfKtZS7F2NYoU&#10;Cz4o4qWgb4fN2QtuTuImuuu/bwoFH4eZ+YaZzDpTixs1vrKsYNBPQBBnVldcKDjsv19HIHxA1lhb&#10;JgV38jCbPj9NMNW25S3ddqEQEcI+RQVlCC6V0mclGfR964ijl9vGYIiyKaRusI1wU8u3JBlKgxXH&#10;hRIdfZWUnXdXoyBv3WJ/HGwurPOf+XLz7tarcFKq99LNxyACdeER/m8vtYLP0Q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25YjGAAAA3AAAAA8AAAAAAAAA&#10;AAAAAAAAoQIAAGRycy9kb3ducmV2LnhtbFBLBQYAAAAABAAEAPkAAACUAwAAAAA=&#10;" strokeweight=".6pt"/>
                <v:line id="Line 798" o:spid="_x0000_s1251" style="position:absolute;visibility:visible;mso-wrap-style:square" from="9736,423" to="975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+sMAAADcAAAADwAAAGRycy9kb3ducmV2LnhtbERPy2rCQBTdC/2H4Rbc6USRYlNHkaKQ&#10;RYtoWmh3l8zNg2bujJlpkv59ZyG4PJz3ZjeaVvTU+caygsU8AUFcWN1wpeAjP87WIHxA1thaJgV/&#10;5GG3fZhsMNV24DP1l1CJGMI+RQV1CC6V0hc1GfRz64gjV9rOYIiwq6TucIjhppXLJHmSBhuODTU6&#10;eq2p+Ln8GgXl4A751+J0ZV1+7rPTyr2/hW+lpo/j/gVEoDHcxTd3phU8r+P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pcfrDAAAA3AAAAA8AAAAAAAAAAAAA&#10;AAAAoQIAAGRycy9kb3ducmV2LnhtbFBLBQYAAAAABAAEAPkAAACRAwAAAAA=&#10;" strokeweight=".6pt"/>
                <v:line id="Line 797" o:spid="_x0000_s1252" style="position:absolute;visibility:visible;mso-wrap-style:square" from="9765,423" to="978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UYcUAAADcAAAADwAAAGRycy9kb3ducmV2LnhtbESPW2sCMRSE3wv+h3AE32rWIkVXo4hU&#10;8KFF6gX07bA5e8HNSdyk7vbfNwXBx2FmvmHmy87U4k6NrywrGA0TEMSZ1RUXCo6HzesEhA/IGmvL&#10;pOCXPCwXvZc5ptq2/E33fShEhLBPUUEZgkul9FlJBv3QOuLo5bYxGKJsCqkbbCPc1PItSd6lwYrj&#10;QomO1iVl1/2PUZC37uNwHu1urPPTarsbu6/PcFFq0O9WMxCBuvAMP9pbrWA6mc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UYcUAAADcAAAADwAAAAAAAAAA&#10;AAAAAAChAgAAZHJzL2Rvd25yZXYueG1sUEsFBgAAAAAEAAQA+QAAAJMDAAAAAA==&#10;" strokeweight=".6pt"/>
                <v:line id="Line 796" o:spid="_x0000_s1253" style="position:absolute;visibility:visible;mso-wrap-style:square" from="9794,423" to="983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rIcMAAADcAAAADwAAAGRycy9kb3ducmV2LnhtbERPy2oCMRTdF/yHcAV3NWORUqfGYRAF&#10;F4rUB7S7y+TOg05u0kl0pn/fLAouD+e9zAbTijt1vrGsYDZNQBAXVjdcKbict89vIHxA1thaJgW/&#10;5CFbjZ6WmGrb8wfdT6ESMYR9igrqEFwqpS9qMuin1hFHrrSdwRBhV0ndYR/DTStfkuRVGmw4NtTo&#10;aF1T8X26GQVl7zbnz9nxh3V5zXfHuTvsw5dSk/GQv4MINISH+N+90woWi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G6yHDAAAA3AAAAA8AAAAAAAAAAAAA&#10;AAAAoQIAAGRycy9kb3ducmV2LnhtbFBLBQYAAAAABAAEAPkAAACRAwAAAAA=&#10;" strokeweight=".6pt"/>
                <v:line id="Line 795" o:spid="_x0000_s1254" style="position:absolute;visibility:visible;mso-wrap-style:square" from="9852,423" to="986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OusYAAADcAAAADwAAAGRycy9kb3ducmV2LnhtbESPW2sCMRSE34X+h3AKvml2RUrdGkVK&#10;BR9apF5A3w6bsxe6OYmb6G7/vREKfRxm5htmvuxNI27U+tqygnScgCDOra65VHDYr0evIHxA1thY&#10;JgW/5GG5eBrMMdO242+67UIpIoR9hgqqEFwmpc8rMujH1hFHr7CtwRBlW0rdYhfhppGTJHmRBmuO&#10;CxU6eq8o/9ldjYKicx/7U7q9sC6Oq8126r4+w1mp4XO/egMRqA//4b/2RiuYzV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KTrrGAAAA3AAAAA8AAAAAAAAA&#10;AAAAAAAAoQIAAGRycy9kb3ducmV2LnhtbFBLBQYAAAAABAAEAPkAAACUAwAAAAA=&#10;" strokeweight=".6pt"/>
                <v:line id="Line 794" o:spid="_x0000_s1255" style="position:absolute;visibility:visible;mso-wrap-style:square" from="9880,423" to="989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Qzc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yGc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jQzcUAAADcAAAADwAAAAAAAAAA&#10;AAAAAAChAgAAZHJzL2Rvd25yZXYueG1sUEsFBgAAAAAEAAQA+QAAAJMDAAAAAA==&#10;" strokeweight=".6pt"/>
                <v:line id="Line 793" o:spid="_x0000_s1256" style="position:absolute;visibility:visible;mso-wrap-style:square" from="9909,423" to="995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1VsYAAADcAAAADwAAAGRycy9kb3ducmV2LnhtbESPT2sCMRTE74V+h/AK3mrWVoquRpFi&#10;wYMiagt6e2ze/sHNS9xEd/32TaHgcZiZ3zDTeWdqcaPGV5YVDPoJCOLM6ooLBd+Hr9cRCB+QNdaW&#10;ScGdPMxnz09TTLVteUe3fShEhLBPUUEZgkul9FlJBn3fOuLo5bYxGKJsCqkbbCPc1PItST6kwYrj&#10;QomOPkvKzvurUZC3bnk4DrYX1vnPYrUdus06nJTqvXSLCYhAXXiE/9srrWA8fo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UdVbGAAAA3AAAAA8AAAAAAAAA&#10;AAAAAAAAoQIAAGRycy9kb3ducmV2LnhtbFBLBQYAAAAABAAEAPkAAACUAwAAAAA=&#10;" strokeweight=".6pt"/>
                <v:line id="Line 792" o:spid="_x0000_s1257" style="position:absolute;visibility:visible;mso-wrap-style:square" from="9967,423" to="998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tIs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+n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3tIsUAAADcAAAADwAAAAAAAAAA&#10;AAAAAAChAgAAZHJzL2Rvd25yZXYueG1sUEsFBgAAAAAEAAQA+QAAAJMDAAAAAA==&#10;" strokeweight=".6pt"/>
                <v:line id="Line 791" o:spid="_x0000_s1258" style="position:absolute;visibility:visible;mso-wrap-style:square" from="9996,423" to="1001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IucYAAADcAAAADwAAAGRycy9kb3ducmV2LnhtbESPT2sCMRTE74V+h/AK3mrWUouuRpFi&#10;wYMiagt6e2ze/sHNS9xEd/32TaHgcZiZ3zDTeWdqcaPGV5YVDPoJCOLM6ooLBd+Hr9cRCB+QNdaW&#10;ScGdPMxnz09TTLVteUe3fShEhLBPUUEZgkul9FlJBn3fOuLo5bYxGKJsCqkbbCPc1PItST6kwYrj&#10;QomOPkvKzvurUZC3bnk4DrYX1vnPYrV9d5t1OCnVe+kWExCBuvAI/7dXWsF4PIS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xSLnGAAAA3AAAAA8AAAAAAAAA&#10;AAAAAAAAoQIAAGRycy9kb3ducmV2LnhtbFBLBQYAAAAABAAEAPkAAACUAwAAAAA=&#10;" strokeweight=".6pt"/>
                <v:line id="Line 790" o:spid="_x0000_s1259" style="position:absolute;visibility:visible;mso-wrap-style:square" from="10024,423" to="1006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PWzsUAAADcAAAADwAAAGRycy9kb3ducmV2LnhtbESPW2sCMRSE3wv+h3AE32rWIlJXo4i0&#10;4EOL1Avo22Fz9oKbk3STutt/bwTBx2FmvmHmy87U4kqNrywrGA0TEMSZ1RUXCg77z9d3ED4ga6wt&#10;k4J/8rBc9F7mmGrb8g9dd6EQEcI+RQVlCC6V0mclGfRD64ijl9vGYIiyKaRusI1wU8u3JJlIgxXH&#10;hRIdrUvKLrs/oyBv3cf+NNr+ss6Pq8127L6/wlmpQb9bzUAE6sIz/GhvtILpd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PWzsUAAADcAAAADwAAAAAAAAAA&#10;AAAAAAChAgAAZHJzL2Rvd25yZXYueG1sUEsFBgAAAAAEAAQA+QAAAJMDAAAAAA==&#10;" strokeweight=".6pt"/>
                <v:line id="Line 789" o:spid="_x0000_s1260" style="position:absolute;visibility:visible;mso-wrap-style:square" from="10082,423" to="100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9zVcYAAADcAAAADwAAAGRycy9kb3ducmV2LnhtbESPT2sCMRTE74V+h/AK3mrWUqyuRpFi&#10;wYMiagt6e2ze/sHNS9xEd/32TaHgcZiZ3zDTeWdqcaPGV5YVDPoJCOLM6ooLBd+Hr9cRCB+QNdaW&#10;ScGdPMxnz09TTLVteUe3fShEhLBPUUEZgkul9FlJBn3fOuLo5bYxGKJsCqkbbCPc1PItSYbSYMVx&#10;oURHnyVl5/3VKMhbtzwcB9sL6/xnsdq+u806nJTqvXSLCYhAXXiE/9srrWA8/oC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vc1XGAAAA3AAAAA8AAAAAAAAA&#10;AAAAAAAAoQIAAGRycy9kb3ducmV2LnhtbFBLBQYAAAAABAAEAPkAAACUAwAAAAA=&#10;" strokeweight=".6pt"/>
                <v:line id="Line 788" o:spid="_x0000_s1261" style="position:absolute;visibility:visible;mso-wrap-style:square" from="10111,423" to="1012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DnJ8MAAADcAAAADwAAAGRycy9kb3ducmV2LnhtbERPy2oCMRTdF/yHcAV3NWORUqfGYRAF&#10;F4rUB7S7y+TOg05u0kl0pn/fLAouD+e9zAbTijt1vrGsYDZNQBAXVjdcKbict89vIHxA1thaJgW/&#10;5CFbjZ6WmGrb8wfdT6ESMYR9igrqEFwqpS9qMuin1hFHrrSdwRBhV0ndYR/DTStfkuRVGmw4NtTo&#10;aF1T8X26GQVl7zbnz9nxh3V5zXfHuTvsw5dSk/GQv4MINISH+N+90woWi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w5yfDAAAA3AAAAA8AAAAAAAAAAAAA&#10;AAAAoQIAAGRycy9kb3ducmV2LnhtbFBLBQYAAAAABAAEAPkAAACRAwAAAAA=&#10;" strokeweight=".6pt"/>
                <v:line id="Line 787" o:spid="_x0000_s1262" style="position:absolute;visibility:visible;mso-wrap-style:square" from="10140,423" to="101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CvMYAAADcAAAADwAAAGRycy9kb3ducmV2LnhtbESPW2sCMRSE34X+h3AKfdOsUqS7NYqI&#10;BR9apF5A3w6bsxe6OYmb1F3/fVMQfBxm5htmtuhNI67U+tqygvEoAUGcW11zqeCw/xi+gfABWWNj&#10;mRTcyMNi/jSYYaZtx9903YVSRAj7DBVUIbhMSp9XZNCPrCOOXmFbgyHKtpS6xS7CTSMnSTKVBmuO&#10;CxU6WlWU/+x+jYKic+v9aby9sC6Oy8321X19hrNSL8/98h1EoD48wvf2RitI0xT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8QrzGAAAA3AAAAA8AAAAAAAAA&#10;AAAAAAAAoQIAAGRycy9kb3ducmV2LnhtbFBLBQYAAAAABAAEAPkAAACUAwAAAAA=&#10;" strokeweight=".6pt"/>
                <v:line id="Line 786" o:spid="_x0000_s1263" style="position:absolute;visibility:visible;mso-wrap-style:square" from="10197,423" to="1021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apsYAAADdAAAADwAAAGRycy9kb3ducmV2LnhtbESPzUsDMRDF70L/hzAFbzapiMjatJSi&#10;0INS7AfU27CZ/aCbSdzE7vrfOwfB2wzvzXu/WaxG36kr9akNbGE+M6CIy+Bari0cD693T6BSRnbY&#10;BSYLP5RgtZzcLLBwYeAPuu5zrSSEU4EWmpxjoXUqG/KYZiESi1aF3mOWta+163GQcN/pe2MetceW&#10;paHBSJuGysv+21uohvhyOM93X+yq03q7e4jvb/nT2tvpuH4GlWnM/+a/660TfGOE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cGqbGAAAA3QAAAA8AAAAAAAAA&#10;AAAAAAAAoQIAAGRycy9kb3ducmV2LnhtbFBLBQYAAAAABAAEAPkAAACUAwAAAAA=&#10;" strokeweight=".6pt"/>
                <v:line id="Line 785" o:spid="_x0000_s1264" style="position:absolute;visibility:visible;mso-wrap-style:square" from="10226,423" to="102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/PcMAAADdAAAADwAAAGRycy9kb3ducmV2LnhtbERPS2sCMRC+C/6HMEJvmmwpUlajiLTg&#10;oUWqFupt2Mw+cDNJN6m7/femUPA2H99zluvBtuJKXWgca8hmCgRx4UzDlYbT8XX6DCJEZIOtY9Lw&#10;SwHWq/FoiblxPX/Q9RArkUI45KihjtHnUoaiJoth5jxx4krXWYwJdpU0HfYp3LbyUam5tNhwaqjR&#10;07am4nL4sRrK3r8cv7L9N5vyc7PbP/n3t3jW+mEybBYgIg3xLv5370yar1QGf9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Qvz3DAAAA3QAAAA8AAAAAAAAAAAAA&#10;AAAAoQIAAGRycy9kb3ducmV2LnhtbFBLBQYAAAAABAAEAPkAAACRAwAAAAA=&#10;" strokeweight=".6pt"/>
                <v:line id="Line 784" o:spid="_x0000_s1265" style="position:absolute;visibility:visible;mso-wrap-style:square" from="10255,423" to="1029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IhSsQAAADdAAAADwAAAGRycy9kb3ducmV2LnhtbERPS2sCMRC+F/wPYYTeuolSStkaRUTB&#10;Q4vUB9TbsJl94GYSN6m7/fdNoeBtPr7nzBaDbcWNutA41jDJFAjiwpmGKw3Hw+bpFUSIyAZbx6Th&#10;hwIs5qOHGebG9fxJt32sRArhkKOGOkafSxmKmiyGzHnixJWusxgT7CppOuxTuG3lVKkXabHh1FCj&#10;p1VNxWX/bTWUvV8fvia7K5vytNzunv3Hezxr/Tgelm8gIg3xLv53b02ar9QU/r5JJ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iFKxAAAAN0AAAAPAAAAAAAAAAAA&#10;AAAAAKECAABkcnMvZG93bnJldi54bWxQSwUGAAAAAAQABAD5AAAAkgMAAAAA&#10;" strokeweight=".6pt"/>
                <v:line id="Line 783" o:spid="_x0000_s1266" style="position:absolute;visibility:visible;mso-wrap-style:square" from="10312,423" to="1032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6E0cQAAADdAAAADwAAAGRycy9kb3ducmV2LnhtbERPS2sCMRC+F/wPYQq91cS2iGyNItKC&#10;B4v4KLS3YTP7oJtJuonu+u+NIHibj+8503lvG3GiNtSONYyGCgRx7kzNpYbD/vN5AiJEZIONY9Jw&#10;pgDz2eBhiplxHW/ptIulSCEcMtRQxegzKUNekcUwdJ44cYVrLcYE21KaFrsUbhv5otRYWqw5NVTo&#10;aVlR/rc7Wg1F5z/2P6PNP5vie7HavPmvdfzV+umxX7yDiNTHu/jmXpk0X6lX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zoTRxAAAAN0AAAAPAAAAAAAAAAAA&#10;AAAAAKECAABkcnMvZG93bnJldi54bWxQSwUGAAAAAAQABAD5AAAAkgMAAAAA&#10;" strokeweight=".6pt"/>
                <v:line id="Line 782" o:spid="_x0000_s1267" style="position:absolute;visibility:visible;mso-wrap-style:square" from="10341,423" to="1035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cpcMAAADdAAAADwAAAGRycy9kb3ducmV2LnhtbERPS2sCMRC+C/6HMEJvmlhEZGsUEQse&#10;WqTaQr0Nm9kHbibpJnW3/94UBG/z8T1nue5tI67UhtqxhulEgSDOnam51PB5eh0vQISIbLBxTBr+&#10;KMB6NRwsMTOu4w+6HmMpUgiHDDVUMfpMypBXZDFMnCdOXOFaizHBtpSmxS6F20Y+KzWXFmtODRV6&#10;2laUX46/VkPR+d3pe3r4YVN8bfaHmX9/i2etn0b95gVEpD4+xHf33qT5Ss3g/5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nHKXDAAAA3QAAAA8AAAAAAAAAAAAA&#10;AAAAoQIAAGRycy9kb3ducmV2LnhtbFBLBQYAAAAABAAEAPkAAACRAwAAAAA=&#10;" strokeweight=".6pt"/>
                <v:line id="Line 781" o:spid="_x0000_s1268" style="position:absolute;visibility:visible;mso-wrap-style:square" from="10370,423" to="1041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u5PsQAAADdAAAADwAAAGRycy9kb3ducmV2LnhtbERPS2sCMRC+F/wPYQq91cTSimyNItKC&#10;B4v4KLS3YTP7oJtJuonu+u+NIHibj+8503lvG3GiNtSONYyGCgRx7kzNpYbD/vN5AiJEZIONY9Jw&#10;pgDz2eBhiplxHW/ptIulSCEcMtRQxegzKUNekcUwdJ44cYVrLcYE21KaFrsUbhv5otRYWqw5NVTo&#10;aVlR/rc7Wg1F5z/2P6PNP5vie7HavPqvdfzV+umxX7yDiNTHu/jmXpk0X6k3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7k+xAAAAN0AAAAPAAAAAAAAAAAA&#10;AAAAAKECAABkcnMvZG93bnJldi54bWxQSwUGAAAAAAQABAD5AAAAkgMAAAAA&#10;" strokeweight=".6pt"/>
                <v:line id="Line 780" o:spid="_x0000_s1269" style="position:absolute;visibility:visible;mso-wrap-style:square" from="10428,423" to="1044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nScYAAADdAAAADwAAAGRycy9kb3ducmV2LnhtbESPW2sCMRCF3wv9D2EKvtWsIqWsxmWR&#10;Cj5UpF5A34bN7AU3k3STuuu/bwoF32Y453xzZpENphU36nxjWcFknIAgLqxuuFJwPKxf30H4gKyx&#10;tUwK7uQhWz4/LTDVtucvuu1DJSKEfYoK6hBcKqUvajLox9YRR620ncEQ166SusM+wk0rp0nyJg02&#10;HC/U6GhVU3Hd/xgFZe8+DufJ7pt1eco3u5nbfoaLUqOXIZ+DCDSEh/k/vdGxfiTC3zdxB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5J0nGAAAA3QAAAA8AAAAAAAAA&#10;AAAAAAAAoQIAAGRycy9kb3ducmV2LnhtbFBLBQYAAAAABAAEAPkAAACUAwAAAAA=&#10;" strokeweight=".6pt"/>
                <v:line id="Line 779" o:spid="_x0000_s1270" style="position:absolute;visibility:visible;mso-wrap-style:square" from="10456,423" to="1047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C0sQAAADdAAAADwAAAGRycy9kb3ducmV2LnhtbERPS2sCMRC+F/wPYQq91cRSqmyNItKC&#10;B4v4KLS3YTP7oJtJuonu+u+NIHibj+8503lvG3GiNtSONYyGCgRx7kzNpYbD/vN5AiJEZIONY9Jw&#10;pgDz2eBhiplxHW/ptIulSCEcMtRQxegzKUNekcUwdJ44cYVrLcYE21KaFrsUbhv5otSbtFhzaqjQ&#10;07Ki/G93tBqKzn/sf0abfzbF92K1efVf6/ir9dNjv3gHEamPd/HNvTJpvlJj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9YLSxAAAAN0AAAAPAAAAAAAAAAAA&#10;AAAAAKECAABkcnMvZG93bnJldi54bWxQSwUGAAAAAAQABAD5AAAAkgMAAAAA&#10;" strokeweight=".6pt"/>
                <v:line id="Line 778" o:spid="_x0000_s1271" style="position:absolute;visibility:visible;mso-wrap-style:square" from="10485,423" to="1052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WoMYAAADdAAAADwAAAGRycy9kb3ducmV2LnhtbESPzUsDMRDF70L/hzAFbzapiMjatJSi&#10;0INS7AfU27CZ/aCbSdzE7vrfOwfB2wzvzXu/WaxG36kr9akNbGE+M6CIy+Bari0cD693T6BSRnbY&#10;BSYLP5RgtZzcLLBwYeAPuu5zrSSEU4EWmpxjoXUqG/KYZiESi1aF3mOWta+163GQcN/pe2MetceW&#10;paHBSJuGysv+21uohvhyOM93X+yq03q7e4jvb/nT2tvpuH4GlWnM/+a/660TfGME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qFqDGAAAA3QAAAA8AAAAAAAAA&#10;AAAAAAAAoQIAAGRycy9kb3ducmV2LnhtbFBLBQYAAAAABAAEAPkAAACUAwAAAAA=&#10;" strokeweight=".6pt"/>
                <v:line id="Line 777" o:spid="_x0000_s1272" style="position:absolute;visibility:visible;mso-wrap-style:square" from="10543,423" to="1055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zO8QAAADdAAAADwAAAGRycy9kb3ducmV2LnhtbERPS2sCMRC+F/wPYQq91cRSim6NItKC&#10;B4v4KLS3YTP7oJtJuonu+u+NIHibj+8503lvG3GiNtSONYyGCgRx7kzNpYbD/vN5DCJEZIONY9Jw&#10;pgDz2eBhiplxHW/ptIulSCEcMtRQxegzKUNekcUwdJ44cYVrLcYE21KaFrsUbhv5otSbtFhzaqjQ&#10;07Ki/G93tBqKzn/sf0abfzbF92K1efVf6/ir9dNjv3gHEamPd/HNvTJpvlIT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rM7xAAAAN0AAAAPAAAAAAAAAAAA&#10;AAAAAKECAABkcnMvZG93bnJldi54bWxQSwUGAAAAAAQABAD5AAAAkgMAAAAA&#10;" strokeweight=".6pt"/>
                <v:line id="Line 776" o:spid="_x0000_s1273" style="position:absolute;visibility:visible;mso-wrap-style:square" from="10572,423" to="1058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Me8cAAADdAAAADwAAAGRycy9kb3ducmV2LnhtbESPT2sCQQzF70K/w5BCbzq7UopsHUVK&#10;BQ8VqVpob2En+4fuZKY7U3f99s2h4C3hvbz3y3I9uk5dqI+tZwP5LANFXHrbcm3gfNpOF6BiQrbY&#10;eSYDV4qwXt1NllhYP/A7XY6pVhLCsUADTUqh0DqWDTmMMx+IRat87zDJ2tfa9jhIuOv0PMuetMOW&#10;paHBQC8Nld/HX2egGsLr6TM//LCtPja7w2PYv6UvYx7ux80zqERjupn/r3dW8LNc+OUbGUG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Yx7xwAAAN0AAAAPAAAAAAAA&#10;AAAAAAAAAKECAABkcnMvZG93bnJldi54bWxQSwUGAAAAAAQABAD5AAAAlQMAAAAA&#10;" strokeweight=".6pt"/>
                <v:line id="Line 775" o:spid="_x0000_s1274" style="position:absolute;visibility:visible;mso-wrap-style:square" from="10601,423" to="1064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p4MQAAADdAAAADwAAAGRycy9kb3ducmV2LnhtbERPyWrDMBC9F/oPYgq5NbJLCMGNbEJp&#10;IYeUkKXQ3gZrvFBrpFpK7P59FAjkNo+3zrIYTSfO1PvWsoJ0moAgLq1uuVZwPHw8L0D4gKyxs0wK&#10;/slDkT8+LDHTduAdnfehFjGEfYYKmhBcJqUvGzLop9YRR66yvcEQYV9L3eMQw00nX5JkLg22HBsa&#10;dPTWUPm7PxkF1eDeD9/p9o919bVab2fucxN+lJo8jatXEIHGcBff3Gsd5ydpCtdv4gk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SngxAAAAN0AAAAPAAAAAAAAAAAA&#10;AAAAAKECAABkcnMvZG93bnJldi54bWxQSwUGAAAAAAQABAD5AAAAkgMAAAAA&#10;" strokeweight=".6pt"/>
                <v:line id="Line 774" o:spid="_x0000_s1275" style="position:absolute;visibility:visible;mso-wrap-style:square" from="10658,423" to="1067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3l8MAAADdAAAADwAAAGRycy9kb3ducmV2LnhtbERPS2sCMRC+F/wPYYTeanallLIaRcSC&#10;B4v4Ar0Nm9kHbibpJrrbf98IBW/z8T1nOu9NI+7U+tqygnSUgCDOra65VHA8fL19gvABWWNjmRT8&#10;kof5bPAyxUzbjnd034dSxBD2GSqoQnCZlD6vyKAfWUccucK2BkOEbSl1i10MN40cJ8mHNFhzbKjQ&#10;0bKi/Lq/GQVF51aHc7r9YV2cFuvtu/vehItSr8N+MQERqA9P8b97reP8JB3D45t4gp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bt5fDAAAA3QAAAA8AAAAAAAAAAAAA&#10;AAAAoQIAAGRycy9kb3ducmV2LnhtbFBLBQYAAAAABAAEAPkAAACRAwAAAAA=&#10;" strokeweight=".6pt"/>
                <v:line id="Line 773" o:spid="_x0000_s1276" style="position:absolute;visibility:visible;mso-wrap-style:square" from="10687,423" to="1070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SDMQAAADdAAAADwAAAGRycy9kb3ducmV2LnhtbERPS2sCMRC+C/6HMIXeNLttkbIaRaSC&#10;B4tUW6i3YTP7oJtJ3ER3/femIHibj+85s0VvGnGh1teWFaTjBARxbnXNpYLvw3r0DsIHZI2NZVJw&#10;JQ+L+XAww0zbjr/osg+liCHsM1RQheAyKX1ekUE/to44coVtDYYI21LqFrsYbhr5kiQTabDm2FCh&#10;o1VF+d/+bBQUnfs4/Ka7E+viZ7nZvbnPbTgq9fzUL6cgAvXhIb67NzrOT9JX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xIMxAAAAN0AAAAPAAAAAAAAAAAA&#10;AAAAAKECAABkcnMvZG93bnJldi54bWxQSwUGAAAAAAQABAD5AAAAkgMAAAAA&#10;" strokeweight=".6pt"/>
                <v:line id="Line 772" o:spid="_x0000_s1277" style="position:absolute;visibility:visible;mso-wrap-style:square" from="10716,423" to="1075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KeMMAAADdAAAADwAAAGRycy9kb3ducmV2LnhtbERPS2sCMRC+C/6HMAVvml2RUrZGkWLB&#10;g0V8Qb0Nm9kHbibpJrrbf98IBW/z8T1nvuxNI+7U+tqygnSSgCDOra65VHA6fo7fQPiArLGxTAp+&#10;ycNyMRzMMdO24z3dD6EUMYR9hgqqEFwmpc8rMugn1hFHrrCtwRBhW0rdYhfDTSOnSfIqDdYcGyp0&#10;9FFRfj3cjIKic+vjd7r7YV2cV5vdzH1tw0Wp0Uu/egcRqA9P8b97o+P8JJ3B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+injDAAAA3QAAAA8AAAAAAAAAAAAA&#10;AAAAoQIAAGRycy9kb3ducmV2LnhtbFBLBQYAAAAABAAEAPkAAACRAwAAAAA=&#10;" strokeweight=".6pt"/>
                <v:line id="Line 771" o:spid="_x0000_s1278" style="position:absolute;visibility:visible;mso-wrap-style:square" from="10774,423" to="1078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Iv48QAAADdAAAADwAAAGRycy9kb3ducmV2LnhtbERPS2sCMRC+C/6HMIXeNLullbIaRaSC&#10;B4tUW6i3YTP7oJtJ3ER3/femIHibj+85s0VvGnGh1teWFaTjBARxbnXNpYLvw3r0DsIHZI2NZVJw&#10;JQ+L+XAww0zbjr/osg+liCHsM1RQheAyKX1ekUE/to44coVtDYYI21LqFrsYbhr5kiQTabDm2FCh&#10;o1VF+d/+bBQUnfs4/Ka7E+viZ7nZvbrPbTgq9fzUL6cgAvXhIb67NzrOT9I3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i/jxAAAAN0AAAAPAAAAAAAAAAAA&#10;AAAAAKECAABkcnMvZG93bnJldi54bWxQSwUGAAAAAAQABAD5AAAAkgMAAAAA&#10;" strokeweight=".6pt"/>
                <v:line id="Line 770" o:spid="_x0000_s1279" style="position:absolute;visibility:visible;mso-wrap-style:square" from="10802,423" to="1081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xlMMAAADdAAAADwAAAGRycy9kb3ducmV2LnhtbERPS2sCMRC+F/wPYYTeanZFpKxGEbHg&#10;wSL1AXobNrMP3EzSTXS3/74pFLzNx/ec+bI3jXhQ62vLCtJRAoI4t7rmUsHp+PH2DsIHZI2NZVLw&#10;Qx6Wi8HLHDNtO/6ixyGUIoawz1BBFYLLpPR5RQb9yDriyBW2NRgibEupW+xiuGnkOEmm0mDNsaFC&#10;R+uK8tvhbhQUndscL+n+m3VxXm33E/e5C1elXof9agYiUB+e4n/3Vsf5STqFv2/i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gsZTDAAAA3QAAAA8AAAAAAAAAAAAA&#10;AAAAoQIAAGRycy9kb3ducmV2LnhtbFBLBQYAAAAABAAEAPkAAACRAwAAAAA=&#10;" strokeweight=".6pt"/>
                <v:line id="Line 769" o:spid="_x0000_s1280" style="position:absolute;visibility:visible;mso-wrap-style:square" from="10831,423" to="1087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UD8QAAADdAAAADwAAAGRycy9kb3ducmV2LnhtbERPS2sCMRC+C/6HMIXeNLul1LIaRaSC&#10;B4tUW6i3YTP7oJtJ3ER3/femIHibj+85s0VvGnGh1teWFaTjBARxbnXNpYLvw3r0DsIHZI2NZVJw&#10;JQ+L+XAww0zbjr/osg+liCHsM1RQheAyKX1ekUE/to44coVtDYYI21LqFrsYbhr5kiRv0mDNsaFC&#10;R6uK8r/92SgoOvdx+E13J9bFz3Kze3Wf23BU6vmpX05BBOrDQ3x3b3Scn6QT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BQPxAAAAN0AAAAPAAAAAAAAAAAA&#10;AAAAAKECAABkcnMvZG93bnJldi54bWxQSwUGAAAAAAQABAD5AAAAkgMAAAAA&#10;" strokeweight=".6pt"/>
                <v:line id="Line 768" o:spid="_x0000_s1281" style="position:absolute;visibility:visible;mso-wrap-style:square" from="10889,423" to="1090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AfccAAADdAAAADwAAAGRycy9kb3ducmV2LnhtbESPT2sCQQzF70K/w5BCbzq7UopsHUVK&#10;BQ8VqVpob2En+4fuZKY7U3f99s2h4C3hvbz3y3I9uk5dqI+tZwP5LANFXHrbcm3gfNpOF6BiQrbY&#10;eSYDV4qwXt1NllhYP/A7XY6pVhLCsUADTUqh0DqWDTmMMx+IRat87zDJ2tfa9jhIuOv0PMuetMOW&#10;paHBQC8Nld/HX2egGsLr6TM//LCtPja7w2PYv6UvYx7ux80zqERjupn/r3dW8LNccOUbGUG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s4B9xwAAAN0AAAAPAAAAAAAA&#10;AAAAAAAAAKECAABkcnMvZG93bnJldi54bWxQSwUGAAAAAAQABAD5AAAAlQMAAAAA&#10;" strokeweight=".6pt"/>
                <v:line id="Line 767" o:spid="_x0000_s1282" style="position:absolute;visibility:visible;mso-wrap-style:square" from="10918,423" to="1093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8l5sQAAADdAAAADwAAAGRycy9kb3ducmV2LnhtbERPS2sCMRC+C/6HMIXeNLulFLsaRaSC&#10;B4tUW6i3YTP7oJtJ3ER3/femIHibj+85s0VvGnGh1teWFaTjBARxbnXNpYLvw3o0AeEDssbGMim4&#10;kofFfDiYYaZtx1902YdSxBD2GSqoQnCZlD6vyKAfW0ccucK2BkOEbSl1i10MN418SZI3abDm2FCh&#10;o1VF+d/+bBQUnfs4/Ka7E+viZ7nZvbrPbTgq9fzUL6cgAvXhIb67NzrOT9J3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yXmxAAAAN0AAAAPAAAAAAAAAAAA&#10;AAAAAKECAABkcnMvZG93bnJldi54bWxQSwUGAAAAAAQABAD5AAAAkgMAAAAA&#10;" strokeweight=".6pt"/>
                <v:line id="Line 766" o:spid="_x0000_s1283" style="position:absolute;visibility:visible;mso-wrap-style:square" from="10946,423" to="109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GxscAAADdAAAADwAAAGRycy9kb3ducmV2LnhtbESPT2sCQQzF74V+hyFCb3VWKaWsjiJS&#10;wUOLqC3oLexk/+BOZtyZuttv3xyE3hLey3u/zJeDa9WNuth4NjAZZ6CIC28brgx8HTfPb6BiQrbY&#10;eiYDvxRhuXh8mGNufc97uh1SpSSEY44G6pRCrnUsanIYxz4Qi1b6zmGStau07bCXcNfqaZa9aocN&#10;S0ONgdY1FZfDjzNQ9uH9eJrsrmzL79V29xI+P9LZmKfRsJqBSjSkf/P9emsFP5sKv3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UbGxwAAAN0AAAAPAAAAAAAA&#10;AAAAAAAAAKECAABkcnMvZG93bnJldi54bWxQSwUGAAAAAAQABAD5AAAAlQMAAAAA&#10;" strokeweight=".6pt"/>
                <v:line id="Line 765" o:spid="_x0000_s1284" style="position:absolute;visibility:visible;mso-wrap-style:square" from="11004,423" to="1101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jXcMAAADdAAAADwAAAGRycy9kb3ducmV2LnhtbERPS2sCMRC+F/wPYYTeanallLIaRcSC&#10;B4v4Ar0Nm9kHbibpJrrbf98IBW/z8T1nOu9NI+7U+tqygnSUgCDOra65VHA8fL19gvABWWNjmRT8&#10;kof5bPAyxUzbjnd034dSxBD2GSqoQnCZlD6vyKAfWUccucK2BkOEbSl1i10MN40cJ8mHNFhzbKjQ&#10;0bKi/Lq/GQVF51aHc7r9YV2cFuvtu/vehItSr8N+MQERqA9P8b97reP8ZJzC45t4gp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l413DAAAA3QAAAA8AAAAAAAAAAAAA&#10;AAAAoQIAAGRycy9kb3ducmV2LnhtbFBLBQYAAAAABAAEAPkAAACRAwAAAAA=&#10;" strokeweight=".6pt"/>
                <v:line id="Line 764" o:spid="_x0000_s1285" style="position:absolute;visibility:visible;mso-wrap-style:square" from="11033,423" to="1104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d9KsQAAADdAAAADwAAAGRycy9kb3ducmV2LnhtbERPS2vCQBC+C/6HZQq96cZQSkldRYqF&#10;HCyitlBvQ3bywOzsNrsm6b/vCgVv8/E9Z7keTSt66nxjWcFinoAgLqxuuFLweXqfvYDwAVlja5kU&#10;/JKH9Wo6WWKm7cAH6o+hEjGEfYYK6hBcJqUvajLo59YRR660ncEQYVdJ3eEQw00r0yR5lgYbjg01&#10;Onqrqbgcr0ZBObjt6Xux/2Fdfm3y/ZP72IWzUo8P4+YVRKAx3MX/7lzH+Umawu2beI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30qxAAAAN0AAAAPAAAAAAAAAAAA&#10;AAAAAKECAABkcnMvZG93bnJldi54bWxQSwUGAAAAAAQABAD5AAAAkgMAAAAA&#10;" strokeweight=".6pt"/>
                <w10:wrap type="topAndBottom" anchorx="page"/>
              </v:group>
            </w:pict>
          </mc:Fallback>
        </mc:AlternateContent>
      </w:r>
    </w:p>
    <w:p w14:paraId="72A6D05C" w14:textId="77777777" w:rsidR="005752DE" w:rsidRPr="003241B2" w:rsidRDefault="00031AE4">
      <w:pPr>
        <w:tabs>
          <w:tab w:val="left" w:pos="8951"/>
        </w:tabs>
        <w:spacing w:before="45"/>
        <w:ind w:left="324"/>
        <w:rPr>
          <w:rFonts w:ascii="ＭＳ ゴシック" w:eastAsia="ＭＳ ゴシック"/>
          <w:sz w:val="21"/>
        </w:rPr>
      </w:pPr>
      <w:r w:rsidRPr="003241B2">
        <w:rPr>
          <w:rFonts w:ascii="ＭＳ ゴシック" w:eastAsia="ＭＳ ゴシック" w:hint="eastAsia"/>
          <w:sz w:val="21"/>
        </w:rPr>
        <w:t>（</w:t>
      </w:r>
      <w:proofErr w:type="spellStart"/>
      <w:r w:rsidR="00EE7ECD" w:rsidRPr="003241B2">
        <w:rPr>
          <w:rFonts w:ascii="ＭＳ ゴシック" w:eastAsia="ＭＳ ゴシック" w:hint="eastAsia"/>
          <w:sz w:val="21"/>
        </w:rPr>
        <w:t>豊橋市民病院</w:t>
      </w:r>
      <w:r w:rsidRPr="003241B2">
        <w:rPr>
          <w:rFonts w:ascii="ＭＳ ゴシック" w:eastAsia="ＭＳ ゴシック" w:hint="eastAsia"/>
          <w:sz w:val="21"/>
        </w:rPr>
        <w:t>取</w:t>
      </w:r>
      <w:r w:rsidRPr="003241B2">
        <w:rPr>
          <w:rFonts w:ascii="ＭＳ ゴシック" w:eastAsia="ＭＳ ゴシック" w:hint="eastAsia"/>
          <w:spacing w:val="-3"/>
          <w:sz w:val="21"/>
        </w:rPr>
        <w:t>扱</w:t>
      </w:r>
      <w:r w:rsidRPr="003241B2">
        <w:rPr>
          <w:rFonts w:ascii="ＭＳ ゴシック" w:eastAsia="ＭＳ ゴシック" w:hint="eastAsia"/>
          <w:sz w:val="21"/>
        </w:rPr>
        <w:t>欄</w:t>
      </w:r>
      <w:proofErr w:type="spellEnd"/>
      <w:r w:rsidRPr="003241B2">
        <w:rPr>
          <w:rFonts w:ascii="ＭＳ ゴシック" w:eastAsia="ＭＳ ゴシック" w:hint="eastAsia"/>
          <w:sz w:val="21"/>
        </w:rPr>
        <w:t>）</w:t>
      </w:r>
      <w:r w:rsidRPr="003241B2">
        <w:rPr>
          <w:rFonts w:ascii="ＭＳ ゴシック" w:eastAsia="ＭＳ ゴシック" w:hint="eastAsia"/>
          <w:sz w:val="21"/>
        </w:rPr>
        <w:tab/>
        <w:t>＜</w:t>
      </w:r>
      <w:proofErr w:type="spellStart"/>
      <w:r w:rsidRPr="003241B2">
        <w:rPr>
          <w:rFonts w:ascii="ＭＳ ゴシック" w:eastAsia="ＭＳ ゴシック" w:hint="eastAsia"/>
          <w:sz w:val="21"/>
        </w:rPr>
        <w:t>登録</w:t>
      </w:r>
      <w:proofErr w:type="spellEnd"/>
      <w:r w:rsidRPr="003241B2">
        <w:rPr>
          <w:rFonts w:ascii="ＭＳ ゴシック" w:eastAsia="ＭＳ ゴシック" w:hint="eastAsia"/>
          <w:sz w:val="21"/>
        </w:rPr>
        <w:t>＞</w:t>
      </w:r>
    </w:p>
    <w:p w14:paraId="49D1E5C9" w14:textId="77777777" w:rsidR="005752DE" w:rsidRPr="003241B2" w:rsidRDefault="005752DE">
      <w:pPr>
        <w:pStyle w:val="a3"/>
        <w:rPr>
          <w:rFonts w:ascii="ＭＳ ゴシック"/>
          <w:sz w:val="14"/>
        </w:rPr>
      </w:pPr>
    </w:p>
    <w:p w14:paraId="14693387" w14:textId="5EA397E5" w:rsidR="005752DE" w:rsidRPr="003241B2" w:rsidRDefault="00031AE4">
      <w:pPr>
        <w:tabs>
          <w:tab w:val="left" w:pos="2433"/>
          <w:tab w:val="left" w:pos="3276"/>
          <w:tab w:val="left" w:pos="4121"/>
        </w:tabs>
        <w:ind w:left="535"/>
        <w:rPr>
          <w:rFonts w:ascii="ＭＳ ゴシック" w:eastAsia="ＭＳ ゴシック"/>
          <w:sz w:val="21"/>
        </w:rPr>
      </w:pPr>
      <w:proofErr w:type="spellStart"/>
      <w:r w:rsidRPr="003241B2">
        <w:rPr>
          <w:rFonts w:ascii="ＭＳ ゴシック" w:eastAsia="ＭＳ ゴシック" w:hint="eastAsia"/>
          <w:sz w:val="21"/>
        </w:rPr>
        <w:t>受理日</w:t>
      </w:r>
      <w:proofErr w:type="spellEnd"/>
      <w:r w:rsidRPr="003241B2">
        <w:rPr>
          <w:rFonts w:ascii="ＭＳ ゴシック" w:eastAsia="ＭＳ ゴシック" w:hint="eastAsia"/>
          <w:sz w:val="21"/>
        </w:rPr>
        <w:t>：</w:t>
      </w:r>
      <w:r w:rsidR="006155B0" w:rsidRPr="003241B2">
        <w:rPr>
          <w:rFonts w:ascii="ＭＳ ゴシック" w:eastAsia="ＭＳ ゴシック" w:hint="eastAsia"/>
          <w:sz w:val="21"/>
          <w:lang w:eastAsia="ja-JP"/>
        </w:rPr>
        <w:t xml:space="preserve">　　　　　</w:t>
      </w:r>
      <w:r w:rsidRPr="003241B2">
        <w:rPr>
          <w:rFonts w:ascii="ＭＳ ゴシック" w:eastAsia="ＭＳ ゴシック" w:hint="eastAsia"/>
          <w:sz w:val="21"/>
        </w:rPr>
        <w:tab/>
        <w:t>年</w:t>
      </w:r>
      <w:r w:rsidRPr="003241B2">
        <w:rPr>
          <w:rFonts w:ascii="ＭＳ ゴシック" w:eastAsia="ＭＳ ゴシック" w:hint="eastAsia"/>
          <w:sz w:val="21"/>
        </w:rPr>
        <w:tab/>
        <w:t>月</w:t>
      </w:r>
      <w:r w:rsidRPr="003241B2">
        <w:rPr>
          <w:rFonts w:ascii="ＭＳ ゴシック" w:eastAsia="ＭＳ ゴシック" w:hint="eastAsia"/>
          <w:sz w:val="21"/>
        </w:rPr>
        <w:tab/>
        <w:t>日</w:t>
      </w:r>
    </w:p>
    <w:p w14:paraId="7D8051A4" w14:textId="0DCC4050" w:rsidR="000330E9" w:rsidRPr="003241B2" w:rsidRDefault="0055243D" w:rsidP="000330E9">
      <w:pPr>
        <w:tabs>
          <w:tab w:val="left" w:pos="2433"/>
          <w:tab w:val="left" w:pos="3276"/>
          <w:tab w:val="left" w:pos="4121"/>
        </w:tabs>
        <w:spacing w:beforeLines="50" w:before="120"/>
        <w:ind w:left="533"/>
        <w:rPr>
          <w:rFonts w:ascii="ＭＳ ゴシック" w:eastAsia="ＭＳ ゴシック"/>
          <w:sz w:val="21"/>
        </w:rPr>
      </w:pPr>
      <w:r>
        <w:rPr>
          <w:rFonts w:ascii="ＭＳ ゴシック" w:eastAsia="ＭＳ ゴシック" w:hint="eastAsia"/>
          <w:sz w:val="21"/>
          <w:lang w:eastAsia="ja-JP"/>
        </w:rPr>
        <w:t>登録</w:t>
      </w:r>
      <w:r w:rsidR="000330E9" w:rsidRPr="003241B2">
        <w:rPr>
          <w:rFonts w:ascii="ＭＳ ゴシック" w:eastAsia="ＭＳ ゴシック" w:hint="eastAsia"/>
          <w:sz w:val="21"/>
        </w:rPr>
        <w:t>日：</w:t>
      </w:r>
      <w:r w:rsidR="000330E9" w:rsidRPr="003241B2">
        <w:rPr>
          <w:rFonts w:ascii="ＭＳ ゴシック" w:eastAsia="ＭＳ ゴシック" w:hint="eastAsia"/>
          <w:sz w:val="21"/>
          <w:lang w:eastAsia="ja-JP"/>
        </w:rPr>
        <w:t xml:space="preserve">　　　　　</w:t>
      </w:r>
      <w:r w:rsidR="000330E9" w:rsidRPr="003241B2">
        <w:rPr>
          <w:rFonts w:ascii="ＭＳ ゴシック" w:eastAsia="ＭＳ ゴシック" w:hint="eastAsia"/>
          <w:sz w:val="21"/>
        </w:rPr>
        <w:tab/>
        <w:t>年</w:t>
      </w:r>
      <w:r w:rsidR="000330E9" w:rsidRPr="003241B2">
        <w:rPr>
          <w:rFonts w:ascii="ＭＳ ゴシック" w:eastAsia="ＭＳ ゴシック" w:hint="eastAsia"/>
          <w:sz w:val="21"/>
        </w:rPr>
        <w:tab/>
        <w:t>月</w:t>
      </w:r>
      <w:r w:rsidR="000330E9" w:rsidRPr="003241B2">
        <w:rPr>
          <w:rFonts w:ascii="ＭＳ ゴシック" w:eastAsia="ＭＳ ゴシック" w:hint="eastAsia"/>
          <w:sz w:val="21"/>
        </w:rPr>
        <w:tab/>
        <w:t>日</w:t>
      </w:r>
    </w:p>
    <w:tbl>
      <w:tblPr>
        <w:tblStyle w:val="TableNormal"/>
        <w:tblW w:w="0" w:type="auto"/>
        <w:tblInd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97"/>
      </w:tblGrid>
      <w:tr w:rsidR="005752DE" w:rsidRPr="003241B2" w14:paraId="30DBB2A8" w14:textId="77777777" w:rsidTr="00DE4E5F">
        <w:trPr>
          <w:trHeight w:hRule="exact" w:val="602"/>
        </w:trPr>
        <w:tc>
          <w:tcPr>
            <w:tcW w:w="1984" w:type="dxa"/>
            <w:vAlign w:val="center"/>
          </w:tcPr>
          <w:p w14:paraId="3A9385E9" w14:textId="4B7305F2" w:rsidR="005752DE" w:rsidRPr="00DE4E5F" w:rsidRDefault="00DE4E5F" w:rsidP="00DE4E5F">
            <w:pPr>
              <w:pStyle w:val="TableParagraph"/>
              <w:spacing w:before="53"/>
              <w:ind w:left="103"/>
              <w:jc w:val="center"/>
              <w:rPr>
                <w:sz w:val="21"/>
                <w:szCs w:val="21"/>
                <w:lang w:eastAsia="ja-JP"/>
              </w:rPr>
            </w:pPr>
            <w:r w:rsidRPr="00DE4E5F">
              <w:rPr>
                <w:rFonts w:hint="eastAsia"/>
                <w:sz w:val="21"/>
                <w:szCs w:val="21"/>
                <w:lang w:eastAsia="ja-JP"/>
              </w:rPr>
              <w:t>受付</w:t>
            </w:r>
            <w:r w:rsidR="0055243D">
              <w:rPr>
                <w:rFonts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1897" w:type="dxa"/>
            <w:vAlign w:val="center"/>
          </w:tcPr>
          <w:p w14:paraId="4884FC9B" w14:textId="1747262A" w:rsidR="005752DE" w:rsidRPr="00DE4E5F" w:rsidRDefault="0055243D" w:rsidP="00843DF0">
            <w:pPr>
              <w:pStyle w:val="TableParagraph"/>
              <w:spacing w:before="53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作業者</w:t>
            </w:r>
          </w:p>
        </w:tc>
      </w:tr>
      <w:tr w:rsidR="005752DE" w:rsidRPr="003241B2" w14:paraId="55886E6D" w14:textId="77777777" w:rsidTr="00843DF0">
        <w:trPr>
          <w:trHeight w:hRule="exact" w:val="1433"/>
        </w:trPr>
        <w:tc>
          <w:tcPr>
            <w:tcW w:w="1984" w:type="dxa"/>
          </w:tcPr>
          <w:p w14:paraId="7761A388" w14:textId="2FF7F7A3" w:rsidR="005752DE" w:rsidRPr="003241B2" w:rsidRDefault="005752DE">
            <w:pPr>
              <w:pStyle w:val="TableParagraph"/>
              <w:spacing w:before="53"/>
              <w:ind w:left="103"/>
              <w:rPr>
                <w:sz w:val="16"/>
              </w:rPr>
            </w:pPr>
          </w:p>
        </w:tc>
        <w:tc>
          <w:tcPr>
            <w:tcW w:w="1897" w:type="dxa"/>
          </w:tcPr>
          <w:p w14:paraId="77CB83B3" w14:textId="1701827F" w:rsidR="005752DE" w:rsidRPr="003241B2" w:rsidRDefault="005752DE">
            <w:pPr>
              <w:pStyle w:val="TableParagraph"/>
              <w:spacing w:before="53"/>
              <w:ind w:left="103"/>
              <w:rPr>
                <w:sz w:val="16"/>
              </w:rPr>
            </w:pPr>
          </w:p>
        </w:tc>
      </w:tr>
    </w:tbl>
    <w:p w14:paraId="3CCC8DF2" w14:textId="77777777" w:rsidR="005752DE" w:rsidRDefault="005752DE">
      <w:pPr>
        <w:rPr>
          <w:rFonts w:ascii="ＭＳ ゴシック" w:eastAsia="ＭＳ ゴシック"/>
          <w:sz w:val="21"/>
          <w:lang w:eastAsia="ja-JP"/>
        </w:rPr>
        <w:sectPr w:rsidR="005752DE" w:rsidSect="0062674B">
          <w:headerReference w:type="default" r:id="rId8"/>
          <w:pgSz w:w="11910" w:h="16840" w:code="9"/>
          <w:pgMar w:top="1134" w:right="851" w:bottom="851" w:left="851" w:header="720" w:footer="720" w:gutter="0"/>
          <w:cols w:space="720"/>
        </w:sectPr>
      </w:pPr>
    </w:p>
    <w:p w14:paraId="234FEF8A" w14:textId="4F5AB0CD" w:rsidR="005752DE" w:rsidRPr="00B702E6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lastRenderedPageBreak/>
        <w:t>豊橋市民病院地域</w:t>
      </w:r>
      <w:r w:rsidR="0073197B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システム利用環境の調査票</w:t>
      </w:r>
    </w:p>
    <w:p w14:paraId="37315C5D" w14:textId="7AACB5D6" w:rsidR="005752DE" w:rsidRPr="003241B2" w:rsidRDefault="00031AE4" w:rsidP="00E908DC">
      <w:pPr>
        <w:spacing w:before="840" w:line="314" w:lineRule="auto"/>
        <w:ind w:left="567" w:right="567" w:firstLine="210"/>
        <w:rPr>
          <w:rFonts w:asciiTheme="minorEastAsia" w:eastAsiaTheme="minorEastAsia" w:hAnsiTheme="minorEastAsia"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当</w:t>
      </w:r>
      <w:r w:rsidR="00D7596F" w:rsidRPr="003241B2">
        <w:rPr>
          <w:rFonts w:asciiTheme="minorEastAsia" w:eastAsiaTheme="minorEastAsia" w:hAnsiTheme="minorEastAsia" w:hint="eastAsia"/>
          <w:sz w:val="21"/>
          <w:lang w:eastAsia="ja-JP"/>
        </w:rPr>
        <w:t>医療機関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における、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豊橋市民病院地域</w:t>
      </w:r>
      <w:r w:rsidR="0094410D" w:rsidRPr="003241B2">
        <w:rPr>
          <w:rFonts w:asciiTheme="minorEastAsia" w:eastAsiaTheme="minorEastAsia" w:hAnsiTheme="minorEastAsia" w:hint="eastAsia"/>
          <w:sz w:val="21"/>
          <w:lang w:eastAsia="ja-JP"/>
        </w:rPr>
        <w:t>医療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連携ネットワーク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システムを利用する機器等の情報は次のとおりです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701"/>
        <w:gridCol w:w="6459"/>
      </w:tblGrid>
      <w:tr w:rsidR="005752DE" w14:paraId="118BAA0D" w14:textId="77777777" w:rsidTr="00830BE0">
        <w:trPr>
          <w:trHeight w:hRule="exact" w:val="709"/>
          <w:jc w:val="center"/>
        </w:trPr>
        <w:tc>
          <w:tcPr>
            <w:tcW w:w="9672" w:type="dxa"/>
            <w:gridSpan w:val="3"/>
            <w:vAlign w:val="center"/>
          </w:tcPr>
          <w:p w14:paraId="1DF66BA0" w14:textId="4427D00D" w:rsidR="005752DE" w:rsidRDefault="00031AE4" w:rsidP="00D7596F">
            <w:pPr>
              <w:pStyle w:val="TableParagraph"/>
              <w:spacing w:before="1"/>
              <w:ind w:left="2827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当</w:t>
            </w:r>
            <w:r w:rsidR="00D7596F">
              <w:rPr>
                <w:rFonts w:hint="eastAsia"/>
                <w:b/>
                <w:sz w:val="21"/>
                <w:lang w:eastAsia="ja-JP"/>
              </w:rPr>
              <w:t>医療機関</w:t>
            </w:r>
            <w:r>
              <w:rPr>
                <w:b/>
                <w:sz w:val="21"/>
                <w:lang w:eastAsia="ja-JP"/>
              </w:rPr>
              <w:t>におけるシステム・ネットワーク環境</w:t>
            </w:r>
          </w:p>
        </w:tc>
      </w:tr>
      <w:tr w:rsidR="005752DE" w14:paraId="6F4B3293" w14:textId="77777777" w:rsidTr="00830BE0">
        <w:trPr>
          <w:trHeight w:hRule="exact" w:val="1198"/>
          <w:jc w:val="center"/>
        </w:trPr>
        <w:tc>
          <w:tcPr>
            <w:tcW w:w="1512" w:type="dxa"/>
            <w:vMerge w:val="restart"/>
            <w:vAlign w:val="center"/>
          </w:tcPr>
          <w:p w14:paraId="7B8DDFFC" w14:textId="13AB5AA5" w:rsidR="005752DE" w:rsidRDefault="00031AE4">
            <w:pPr>
              <w:pStyle w:val="TableParagraph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１</w:t>
            </w:r>
            <w:r w:rsidR="00E908DC">
              <w:rPr>
                <w:rFonts w:hint="eastAsia"/>
                <w:b/>
                <w:sz w:val="21"/>
                <w:lang w:eastAsia="ja-JP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機器情報</w:t>
            </w:r>
            <w:proofErr w:type="spellEnd"/>
          </w:p>
        </w:tc>
        <w:tc>
          <w:tcPr>
            <w:tcW w:w="1701" w:type="dxa"/>
          </w:tcPr>
          <w:p w14:paraId="0CD6B2D2" w14:textId="77777777" w:rsidR="005752DE" w:rsidRDefault="00031AE4">
            <w:pPr>
              <w:pStyle w:val="TableParagraph"/>
              <w:spacing w:before="114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ＯＳ</w:t>
            </w:r>
          </w:p>
        </w:tc>
        <w:tc>
          <w:tcPr>
            <w:tcW w:w="6459" w:type="dxa"/>
          </w:tcPr>
          <w:p w14:paraId="2396E7E6" w14:textId="77777777" w:rsidR="005752DE" w:rsidRDefault="00031AE4">
            <w:pPr>
              <w:pStyle w:val="TableParagraph"/>
              <w:spacing w:before="114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名称</w:t>
            </w:r>
            <w:proofErr w:type="spellEnd"/>
          </w:p>
        </w:tc>
      </w:tr>
      <w:tr w:rsidR="00E908DC" w14:paraId="032574B6" w14:textId="77777777" w:rsidTr="00830BE0">
        <w:trPr>
          <w:trHeight w:val="1252"/>
          <w:jc w:val="center"/>
        </w:trPr>
        <w:tc>
          <w:tcPr>
            <w:tcW w:w="1512" w:type="dxa"/>
            <w:vMerge/>
          </w:tcPr>
          <w:p w14:paraId="32E0314E" w14:textId="77777777" w:rsidR="00E908DC" w:rsidRDefault="00E908DC"/>
        </w:tc>
        <w:tc>
          <w:tcPr>
            <w:tcW w:w="1701" w:type="dxa"/>
          </w:tcPr>
          <w:p w14:paraId="5DD05992" w14:textId="77777777" w:rsidR="00E908DC" w:rsidRDefault="00E908DC">
            <w:pPr>
              <w:pStyle w:val="TableParagraph"/>
              <w:spacing w:before="114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使用ブラウザ</w:t>
            </w:r>
            <w:proofErr w:type="spellEnd"/>
          </w:p>
        </w:tc>
        <w:tc>
          <w:tcPr>
            <w:tcW w:w="6459" w:type="dxa"/>
          </w:tcPr>
          <w:p w14:paraId="1D0926E2" w14:textId="77777777" w:rsidR="00E908DC" w:rsidRDefault="00E908DC">
            <w:pPr>
              <w:pStyle w:val="TableParagraph"/>
              <w:spacing w:before="114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名称</w:t>
            </w:r>
            <w:proofErr w:type="spellEnd"/>
          </w:p>
        </w:tc>
      </w:tr>
      <w:tr w:rsidR="005752DE" w14:paraId="4D33CF8E" w14:textId="77777777" w:rsidTr="00830BE0">
        <w:trPr>
          <w:trHeight w:hRule="exact" w:val="562"/>
          <w:jc w:val="center"/>
        </w:trPr>
        <w:tc>
          <w:tcPr>
            <w:tcW w:w="1512" w:type="dxa"/>
            <w:vMerge/>
          </w:tcPr>
          <w:p w14:paraId="44A67325" w14:textId="77777777" w:rsidR="005752DE" w:rsidRDefault="005752DE"/>
        </w:tc>
        <w:tc>
          <w:tcPr>
            <w:tcW w:w="1701" w:type="dxa"/>
          </w:tcPr>
          <w:p w14:paraId="409C1FD8" w14:textId="77777777" w:rsidR="005752DE" w:rsidRPr="00E908DC" w:rsidRDefault="00031AE4">
            <w:pPr>
              <w:pStyle w:val="TableParagraph"/>
              <w:spacing w:before="107"/>
              <w:ind w:left="103"/>
              <w:rPr>
                <w:b/>
                <w:sz w:val="21"/>
              </w:rPr>
            </w:pPr>
            <w:proofErr w:type="spellStart"/>
            <w:r w:rsidRPr="00E908DC">
              <w:rPr>
                <w:b/>
                <w:sz w:val="21"/>
              </w:rPr>
              <w:t>メモリ</w:t>
            </w:r>
            <w:proofErr w:type="spellEnd"/>
          </w:p>
        </w:tc>
        <w:tc>
          <w:tcPr>
            <w:tcW w:w="6459" w:type="dxa"/>
          </w:tcPr>
          <w:p w14:paraId="407E6D4C" w14:textId="77777777" w:rsidR="005752DE" w:rsidRPr="00E908DC" w:rsidRDefault="00031AE4">
            <w:pPr>
              <w:pStyle w:val="TableParagraph"/>
              <w:spacing w:before="107"/>
              <w:ind w:right="1097"/>
              <w:jc w:val="right"/>
              <w:rPr>
                <w:b/>
                <w:sz w:val="21"/>
              </w:rPr>
            </w:pPr>
            <w:r w:rsidRPr="00E908DC">
              <w:rPr>
                <w:b/>
                <w:sz w:val="21"/>
              </w:rPr>
              <w:t>ＧＢ</w:t>
            </w:r>
          </w:p>
        </w:tc>
      </w:tr>
      <w:tr w:rsidR="005752DE" w14:paraId="4D167131" w14:textId="77777777" w:rsidTr="00830BE0">
        <w:trPr>
          <w:trHeight w:hRule="exact" w:val="1156"/>
          <w:jc w:val="center"/>
        </w:trPr>
        <w:tc>
          <w:tcPr>
            <w:tcW w:w="3213" w:type="dxa"/>
            <w:gridSpan w:val="2"/>
            <w:vAlign w:val="center"/>
          </w:tcPr>
          <w:p w14:paraId="57AE5759" w14:textId="2FC11DD8" w:rsidR="005752DE" w:rsidRDefault="00031AE4">
            <w:pPr>
              <w:pStyle w:val="TableParagraph"/>
              <w:spacing w:before="119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２</w:t>
            </w:r>
            <w:r w:rsidR="00E908DC">
              <w:rPr>
                <w:rFonts w:hint="eastAsia"/>
                <w:b/>
                <w:sz w:val="21"/>
                <w:lang w:eastAsia="ja-JP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ウィルス対策ソフト</w:t>
            </w:r>
            <w:proofErr w:type="spellEnd"/>
          </w:p>
        </w:tc>
        <w:tc>
          <w:tcPr>
            <w:tcW w:w="6459" w:type="dxa"/>
          </w:tcPr>
          <w:p w14:paraId="5659C63A" w14:textId="77777777" w:rsidR="005752DE" w:rsidRDefault="00031AE4">
            <w:pPr>
              <w:pStyle w:val="TableParagraph"/>
              <w:spacing w:before="119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名称</w:t>
            </w:r>
            <w:proofErr w:type="spellEnd"/>
          </w:p>
        </w:tc>
      </w:tr>
      <w:tr w:rsidR="005752DE" w14:paraId="2607AC39" w14:textId="77777777" w:rsidTr="00830BE0">
        <w:trPr>
          <w:trHeight w:hRule="exact" w:val="1810"/>
          <w:jc w:val="center"/>
        </w:trPr>
        <w:tc>
          <w:tcPr>
            <w:tcW w:w="3213" w:type="dxa"/>
            <w:gridSpan w:val="2"/>
            <w:vAlign w:val="center"/>
          </w:tcPr>
          <w:p w14:paraId="5941DCA7" w14:textId="1EA2C043" w:rsidR="005752DE" w:rsidRDefault="00031AE4">
            <w:pPr>
              <w:pStyle w:val="TableParagraph"/>
              <w:tabs>
                <w:tab w:val="left" w:pos="1159"/>
              </w:tabs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３</w:t>
            </w:r>
            <w:r w:rsidR="00E908DC">
              <w:rPr>
                <w:rFonts w:hint="eastAsia"/>
                <w:b/>
                <w:sz w:val="21"/>
                <w:lang w:eastAsia="ja-JP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その他</w:t>
            </w:r>
            <w:proofErr w:type="spellEnd"/>
            <w:r>
              <w:rPr>
                <w:b/>
                <w:sz w:val="21"/>
              </w:rPr>
              <w:tab/>
            </w:r>
            <w:proofErr w:type="spellStart"/>
            <w:r>
              <w:rPr>
                <w:b/>
                <w:sz w:val="21"/>
              </w:rPr>
              <w:t>質問事項</w:t>
            </w:r>
            <w:proofErr w:type="spellEnd"/>
          </w:p>
        </w:tc>
        <w:tc>
          <w:tcPr>
            <w:tcW w:w="6459" w:type="dxa"/>
          </w:tcPr>
          <w:p w14:paraId="7461D1A8" w14:textId="631AADDF" w:rsidR="005752DE" w:rsidRDefault="00031AE4" w:rsidP="00120636">
            <w:pPr>
              <w:pStyle w:val="TableParagraph"/>
              <w:tabs>
                <w:tab w:val="left" w:pos="464"/>
              </w:tabs>
              <w:rPr>
                <w:b/>
                <w:sz w:val="21"/>
                <w:lang w:eastAsia="ja-JP"/>
              </w:rPr>
            </w:pPr>
            <w:r>
              <w:rPr>
                <w:b/>
                <w:spacing w:val="-3"/>
                <w:sz w:val="21"/>
                <w:lang w:eastAsia="ja-JP"/>
              </w:rPr>
              <w:t>ファイル交換ソフト</w:t>
            </w:r>
            <w:r w:rsidR="005D7B96">
              <w:rPr>
                <w:rFonts w:hint="eastAsia"/>
                <w:b/>
                <w:spacing w:val="-3"/>
                <w:sz w:val="21"/>
                <w:lang w:eastAsia="ja-JP"/>
              </w:rPr>
              <w:t>(</w:t>
            </w:r>
            <w:proofErr w:type="spellStart"/>
            <w:r w:rsidR="005D7B96">
              <w:rPr>
                <w:rFonts w:hint="eastAsia"/>
                <w:b/>
                <w:spacing w:val="-3"/>
                <w:sz w:val="21"/>
                <w:lang w:eastAsia="ja-JP"/>
              </w:rPr>
              <w:t>Winny</w:t>
            </w:r>
            <w:proofErr w:type="spellEnd"/>
            <w:r w:rsidR="005D7B96">
              <w:rPr>
                <w:rFonts w:hint="eastAsia"/>
                <w:b/>
                <w:spacing w:val="-3"/>
                <w:sz w:val="21"/>
                <w:lang w:eastAsia="ja-JP"/>
              </w:rPr>
              <w:t>等)</w:t>
            </w:r>
            <w:r>
              <w:rPr>
                <w:b/>
                <w:spacing w:val="-3"/>
                <w:sz w:val="21"/>
                <w:lang w:eastAsia="ja-JP"/>
              </w:rPr>
              <w:t>はインストールされていませんか。</w:t>
            </w:r>
          </w:p>
          <w:p w14:paraId="67B50181" w14:textId="0D97587C" w:rsidR="005752DE" w:rsidRDefault="005D7B96" w:rsidP="005D7B96">
            <w:pPr>
              <w:pStyle w:val="TableParagraph"/>
              <w:spacing w:before="85"/>
              <w:ind w:left="463"/>
              <w:rPr>
                <w:b/>
                <w:sz w:val="21"/>
                <w:lang w:eastAsia="ja-JP"/>
              </w:rPr>
            </w:pPr>
            <w:r>
              <w:rPr>
                <w:rFonts w:hint="eastAsia"/>
                <w:b/>
                <w:sz w:val="21"/>
                <w:lang w:eastAsia="ja-JP"/>
              </w:rPr>
              <w:t>ｲﾝｽﾄｰﾙ無</w:t>
            </w:r>
            <w:r w:rsidR="00031AE4">
              <w:rPr>
                <w:b/>
                <w:sz w:val="21"/>
                <w:lang w:eastAsia="ja-JP"/>
              </w:rPr>
              <w:t>／</w:t>
            </w:r>
            <w:r>
              <w:rPr>
                <w:rFonts w:hint="eastAsia"/>
                <w:b/>
                <w:sz w:val="21"/>
                <w:lang w:eastAsia="ja-JP"/>
              </w:rPr>
              <w:t>ｲﾝｽﾄｰﾙ有</w:t>
            </w:r>
          </w:p>
        </w:tc>
      </w:tr>
      <w:tr w:rsidR="005752DE" w14:paraId="26338E1E" w14:textId="77777777" w:rsidTr="00830BE0">
        <w:trPr>
          <w:trHeight w:hRule="exact" w:val="806"/>
          <w:jc w:val="center"/>
        </w:trPr>
        <w:tc>
          <w:tcPr>
            <w:tcW w:w="3213" w:type="dxa"/>
            <w:gridSpan w:val="2"/>
            <w:vAlign w:val="center"/>
          </w:tcPr>
          <w:p w14:paraId="0F66D1F0" w14:textId="64B6872E" w:rsidR="005752DE" w:rsidRDefault="00031AE4">
            <w:pPr>
              <w:pStyle w:val="TableParagraph"/>
              <w:spacing w:before="14"/>
              <w:ind w:left="103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４</w:t>
            </w:r>
            <w:r w:rsidR="00E908DC">
              <w:rPr>
                <w:rFonts w:hint="eastAsia"/>
                <w:b/>
                <w:sz w:val="21"/>
                <w:lang w:eastAsia="ja-JP"/>
              </w:rPr>
              <w:t xml:space="preserve"> </w:t>
            </w:r>
            <w:r>
              <w:rPr>
                <w:b/>
                <w:sz w:val="21"/>
                <w:lang w:eastAsia="ja-JP"/>
              </w:rPr>
              <w:t>利用可能なe-mail アドレス</w:t>
            </w:r>
          </w:p>
        </w:tc>
        <w:tc>
          <w:tcPr>
            <w:tcW w:w="6459" w:type="dxa"/>
            <w:vAlign w:val="center"/>
          </w:tcPr>
          <w:p w14:paraId="7690A5BF" w14:textId="77777777" w:rsidR="005752DE" w:rsidRDefault="00031AE4">
            <w:pPr>
              <w:pStyle w:val="TableParagraph"/>
              <w:spacing w:before="14"/>
              <w:ind w:right="4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＠</w:t>
            </w:r>
          </w:p>
        </w:tc>
      </w:tr>
    </w:tbl>
    <w:p w14:paraId="3EBFDA73" w14:textId="2A9E6C13" w:rsidR="00031AE4" w:rsidRPr="006D66C5" w:rsidRDefault="00031AE4" w:rsidP="00E751A6">
      <w:pPr>
        <w:rPr>
          <w:lang w:eastAsia="ja-JP"/>
        </w:rPr>
      </w:pPr>
    </w:p>
    <w:sectPr w:rsidR="00031AE4" w:rsidRPr="006D66C5" w:rsidSect="00E751A6">
      <w:pgSz w:w="11910" w:h="16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B381" w14:textId="77777777" w:rsidR="00FF781D" w:rsidRDefault="00FF781D" w:rsidP="00A76C9E">
      <w:r>
        <w:separator/>
      </w:r>
    </w:p>
  </w:endnote>
  <w:endnote w:type="continuationSeparator" w:id="0">
    <w:p w14:paraId="781FFB81" w14:textId="77777777" w:rsidR="00FF781D" w:rsidRDefault="00FF781D" w:rsidP="00A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0090" w14:textId="77777777" w:rsidR="00FF781D" w:rsidRDefault="00FF781D" w:rsidP="00A76C9E">
      <w:r>
        <w:separator/>
      </w:r>
    </w:p>
  </w:footnote>
  <w:footnote w:type="continuationSeparator" w:id="0">
    <w:p w14:paraId="33320FCE" w14:textId="77777777" w:rsidR="00FF781D" w:rsidRDefault="00FF781D" w:rsidP="00A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57D2" w14:textId="1595F2A2" w:rsidR="00264B12" w:rsidRDefault="00264B12" w:rsidP="00264B12">
    <w:pPr>
      <w:pStyle w:val="ac"/>
      <w:jc w:val="right"/>
    </w:pPr>
    <w:r>
      <w:t>Ver</w:t>
    </w:r>
    <w:r w:rsidR="00CF1BAA">
      <w:t>.</w:t>
    </w:r>
    <w:r>
      <w:t>1.</w:t>
    </w:r>
    <w:r w:rsidR="00576ECC">
      <w:rPr>
        <w:rFonts w:hint="eastAsia"/>
        <w:lang w:eastAsia="ja-JP"/>
      </w:rPr>
      <w:t>4</w:t>
    </w:r>
  </w:p>
  <w:p w14:paraId="368E5A0E" w14:textId="77777777" w:rsidR="00264B12" w:rsidRDefault="00264B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AE"/>
    <w:multiLevelType w:val="hybridMultilevel"/>
    <w:tmpl w:val="140EAA0E"/>
    <w:lvl w:ilvl="0" w:tplc="85B866E6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A8580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41E1A8C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F1481BF2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998E8D3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0BBA243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17321B82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AEDE282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1D465FD6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1" w15:restartNumberingAfterBreak="0">
    <w:nsid w:val="0A8424B7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2B843B9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39E83FF8"/>
    <w:multiLevelType w:val="hybridMultilevel"/>
    <w:tmpl w:val="3CC83554"/>
    <w:lvl w:ilvl="0" w:tplc="A4BC70D6">
      <w:start w:val="1"/>
      <w:numFmt w:val="decimalFullWidth"/>
      <w:lvlText w:val="(%1)"/>
      <w:lvlJc w:val="left"/>
      <w:pPr>
        <w:ind w:left="95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692E596A"/>
    <w:multiLevelType w:val="hybridMultilevel"/>
    <w:tmpl w:val="18CEDF4A"/>
    <w:lvl w:ilvl="0" w:tplc="C5D6537C">
      <w:numFmt w:val="bullet"/>
      <w:lvlText w:val="•"/>
      <w:lvlJc w:val="left"/>
      <w:pPr>
        <w:ind w:left="463" w:hanging="36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329ABFD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56427442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A7A4ED58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EE480E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7322366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647072BE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63C021E6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CEE0188C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5" w15:restartNumberingAfterBreak="0">
    <w:nsid w:val="74D01D9A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4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E"/>
    <w:rsid w:val="00027964"/>
    <w:rsid w:val="00031AE4"/>
    <w:rsid w:val="000330E9"/>
    <w:rsid w:val="00036A6F"/>
    <w:rsid w:val="000A3194"/>
    <w:rsid w:val="000E0858"/>
    <w:rsid w:val="00101157"/>
    <w:rsid w:val="00120636"/>
    <w:rsid w:val="0015494E"/>
    <w:rsid w:val="00167F71"/>
    <w:rsid w:val="001C5694"/>
    <w:rsid w:val="001C5743"/>
    <w:rsid w:val="00213DB7"/>
    <w:rsid w:val="00237598"/>
    <w:rsid w:val="00237BFB"/>
    <w:rsid w:val="00237D7B"/>
    <w:rsid w:val="002417C0"/>
    <w:rsid w:val="00244E85"/>
    <w:rsid w:val="00264B12"/>
    <w:rsid w:val="0027674C"/>
    <w:rsid w:val="002B41F1"/>
    <w:rsid w:val="002F1833"/>
    <w:rsid w:val="00302C34"/>
    <w:rsid w:val="003241B2"/>
    <w:rsid w:val="003505EB"/>
    <w:rsid w:val="0035641C"/>
    <w:rsid w:val="003B3F7E"/>
    <w:rsid w:val="003C6425"/>
    <w:rsid w:val="003E7D2B"/>
    <w:rsid w:val="003F1913"/>
    <w:rsid w:val="00406893"/>
    <w:rsid w:val="0042629B"/>
    <w:rsid w:val="00434C54"/>
    <w:rsid w:val="00440536"/>
    <w:rsid w:val="004C2452"/>
    <w:rsid w:val="004C47B5"/>
    <w:rsid w:val="004D5421"/>
    <w:rsid w:val="004D5B45"/>
    <w:rsid w:val="004E01BB"/>
    <w:rsid w:val="004E284A"/>
    <w:rsid w:val="00522328"/>
    <w:rsid w:val="00526516"/>
    <w:rsid w:val="005325FB"/>
    <w:rsid w:val="0053792F"/>
    <w:rsid w:val="0055243D"/>
    <w:rsid w:val="00566A42"/>
    <w:rsid w:val="005752DE"/>
    <w:rsid w:val="00576ECC"/>
    <w:rsid w:val="005D7B96"/>
    <w:rsid w:val="005F3107"/>
    <w:rsid w:val="006155B0"/>
    <w:rsid w:val="00616BD5"/>
    <w:rsid w:val="0062674B"/>
    <w:rsid w:val="006832A8"/>
    <w:rsid w:val="006935BF"/>
    <w:rsid w:val="00697AA8"/>
    <w:rsid w:val="006D0F6B"/>
    <w:rsid w:val="006D435B"/>
    <w:rsid w:val="006D4629"/>
    <w:rsid w:val="006D66C5"/>
    <w:rsid w:val="007063FB"/>
    <w:rsid w:val="007159FF"/>
    <w:rsid w:val="0073197B"/>
    <w:rsid w:val="00737470"/>
    <w:rsid w:val="00765B1A"/>
    <w:rsid w:val="00783AEC"/>
    <w:rsid w:val="007C511A"/>
    <w:rsid w:val="007D6D17"/>
    <w:rsid w:val="007F4FAC"/>
    <w:rsid w:val="007F64CB"/>
    <w:rsid w:val="007F7276"/>
    <w:rsid w:val="00813B15"/>
    <w:rsid w:val="00830BE0"/>
    <w:rsid w:val="008317E0"/>
    <w:rsid w:val="00843DF0"/>
    <w:rsid w:val="00857312"/>
    <w:rsid w:val="009016BC"/>
    <w:rsid w:val="0092131F"/>
    <w:rsid w:val="009307AC"/>
    <w:rsid w:val="0093605A"/>
    <w:rsid w:val="0094410D"/>
    <w:rsid w:val="00961D18"/>
    <w:rsid w:val="0096320E"/>
    <w:rsid w:val="009D6FC4"/>
    <w:rsid w:val="00A4589B"/>
    <w:rsid w:val="00A76C9E"/>
    <w:rsid w:val="00AA4C7F"/>
    <w:rsid w:val="00B12487"/>
    <w:rsid w:val="00B25A03"/>
    <w:rsid w:val="00B34C06"/>
    <w:rsid w:val="00B702E6"/>
    <w:rsid w:val="00B71C43"/>
    <w:rsid w:val="00B804E8"/>
    <w:rsid w:val="00B92BC6"/>
    <w:rsid w:val="00BB693F"/>
    <w:rsid w:val="00BC442F"/>
    <w:rsid w:val="00BD1715"/>
    <w:rsid w:val="00C11A65"/>
    <w:rsid w:val="00C65A25"/>
    <w:rsid w:val="00CC2B45"/>
    <w:rsid w:val="00CD1528"/>
    <w:rsid w:val="00CE01F6"/>
    <w:rsid w:val="00CF1BAA"/>
    <w:rsid w:val="00D418F8"/>
    <w:rsid w:val="00D61B50"/>
    <w:rsid w:val="00D634BA"/>
    <w:rsid w:val="00D7596F"/>
    <w:rsid w:val="00D76B80"/>
    <w:rsid w:val="00D90200"/>
    <w:rsid w:val="00D94326"/>
    <w:rsid w:val="00DE2E08"/>
    <w:rsid w:val="00DE4E5F"/>
    <w:rsid w:val="00E36D0D"/>
    <w:rsid w:val="00E45970"/>
    <w:rsid w:val="00E57B67"/>
    <w:rsid w:val="00E6647F"/>
    <w:rsid w:val="00E751A6"/>
    <w:rsid w:val="00E908DC"/>
    <w:rsid w:val="00E9730D"/>
    <w:rsid w:val="00EC2408"/>
    <w:rsid w:val="00EE7ECD"/>
    <w:rsid w:val="00EF2C57"/>
    <w:rsid w:val="00F10F1D"/>
    <w:rsid w:val="00F732AF"/>
    <w:rsid w:val="00F73F15"/>
    <w:rsid w:val="00F93A87"/>
    <w:rsid w:val="00FF6D37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7624F"/>
  <w15:docId w15:val="{55EB885C-1CCA-4B60-BF9B-6C28BB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B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5">
    <w:name w:val="annotation reference"/>
    <w:basedOn w:val="a0"/>
    <w:uiPriority w:val="99"/>
    <w:semiHidden/>
    <w:unhideWhenUsed/>
    <w:rsid w:val="0027674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674C"/>
  </w:style>
  <w:style w:type="character" w:customStyle="1" w:styleId="a7">
    <w:name w:val="コメント文字列 (文字)"/>
    <w:basedOn w:val="a0"/>
    <w:link w:val="a6"/>
    <w:uiPriority w:val="99"/>
    <w:semiHidden/>
    <w:rsid w:val="0027674C"/>
    <w:rPr>
      <w:rFonts w:ascii="ＭＳ 明朝" w:eastAsia="ＭＳ 明朝" w:hAnsi="ＭＳ 明朝" w:cs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674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674C"/>
    <w:rPr>
      <w:rFonts w:ascii="ＭＳ 明朝" w:eastAsia="ＭＳ 明朝" w:hAnsi="ＭＳ 明朝" w:cs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B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65B1A"/>
    <w:rPr>
      <w:rFonts w:asciiTheme="majorHAnsi" w:eastAsiaTheme="majorEastAsia" w:hAnsiTheme="majorHAnsi" w:cstheme="majorBidi"/>
    </w:rPr>
  </w:style>
  <w:style w:type="paragraph" w:styleId="ac">
    <w:name w:val="header"/>
    <w:basedOn w:val="a"/>
    <w:link w:val="ad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6C9E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6C9E"/>
    <w:rPr>
      <w:rFonts w:ascii="ＭＳ 明朝" w:eastAsia="ＭＳ 明朝" w:hAnsi="ＭＳ 明朝" w:cs="ＭＳ 明朝"/>
    </w:rPr>
  </w:style>
  <w:style w:type="character" w:styleId="af0">
    <w:name w:val="Hyperlink"/>
    <w:basedOn w:val="a0"/>
    <w:uiPriority w:val="99"/>
    <w:rsid w:val="00CE01F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2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30C7-33F3-4CC2-82AC-42FA294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医療情報課</Manager>
  <Company>豊橋市民病院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民病院</dc:creator>
  <cp:lastModifiedBy>竹内　真人</cp:lastModifiedBy>
  <cp:revision>12</cp:revision>
  <cp:lastPrinted>2022-11-08T02:41:00Z</cp:lastPrinted>
  <dcterms:created xsi:type="dcterms:W3CDTF">2018-04-18T05:48:00Z</dcterms:created>
  <dcterms:modified xsi:type="dcterms:W3CDTF">2022-11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